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4256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67C57" w14:textId="2ED32AF6" w:rsidR="009F13BE" w:rsidRDefault="009F13BE">
          <w:pPr>
            <w:pStyle w:val="TOC"/>
          </w:pPr>
          <w:r>
            <w:rPr>
              <w:lang w:val="zh-CN"/>
            </w:rPr>
            <w:t>目录</w:t>
          </w:r>
        </w:p>
        <w:p w14:paraId="4D35B2EA" w14:textId="1FEE4B04" w:rsidR="00005CA9" w:rsidRDefault="009F13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5103" w:history="1">
            <w:r w:rsidR="00005CA9" w:rsidRPr="005E401F">
              <w:rPr>
                <w:rStyle w:val="aa"/>
                <w:noProof/>
              </w:rPr>
              <w:t>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引言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03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2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201D9F44" w14:textId="374ED15B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04" w:history="1">
            <w:r w:rsidR="00005CA9" w:rsidRPr="005E401F">
              <w:rPr>
                <w:rStyle w:val="aa"/>
                <w:noProof/>
              </w:rPr>
              <w:t>1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编写目的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04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2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2B73A887" w14:textId="4E4D03F8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05" w:history="1">
            <w:r w:rsidR="00005CA9" w:rsidRPr="005E401F">
              <w:rPr>
                <w:rStyle w:val="aa"/>
                <w:noProof/>
              </w:rPr>
              <w:t>1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背景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05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2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0F151F0F" w14:textId="7E88E468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06" w:history="1">
            <w:r w:rsidR="00005CA9" w:rsidRPr="005E401F">
              <w:rPr>
                <w:rStyle w:val="aa"/>
                <w:noProof/>
              </w:rPr>
              <w:t>1.3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参考资料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06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2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38553806" w14:textId="7C90792F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07" w:history="1">
            <w:r w:rsidR="00005CA9" w:rsidRPr="005E401F">
              <w:rPr>
                <w:rStyle w:val="aa"/>
                <w:noProof/>
              </w:rPr>
              <w:t>1.4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术语定义及说明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07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2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38531326" w14:textId="4041FAF4" w:rsidR="00005CA9" w:rsidRDefault="000250A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685108" w:history="1">
            <w:r w:rsidR="00005CA9" w:rsidRPr="005E401F">
              <w:rPr>
                <w:rStyle w:val="aa"/>
                <w:noProof/>
              </w:rPr>
              <w:t>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设计概述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08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661271E4" w14:textId="5BA62721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09" w:history="1">
            <w:r w:rsidR="00005CA9" w:rsidRPr="005E401F">
              <w:rPr>
                <w:rStyle w:val="aa"/>
                <w:noProof/>
              </w:rPr>
              <w:t>2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任务和目标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09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6CA836E7" w14:textId="4E8EF1A6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10" w:history="1">
            <w:r w:rsidR="00005CA9" w:rsidRPr="005E401F">
              <w:rPr>
                <w:rStyle w:val="aa"/>
                <w:noProof/>
              </w:rPr>
              <w:t>2.1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需求概述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0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0C4F3E85" w14:textId="3576579A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11" w:history="1">
            <w:r w:rsidR="00005CA9" w:rsidRPr="005E401F">
              <w:rPr>
                <w:rStyle w:val="aa"/>
                <w:noProof/>
              </w:rPr>
              <w:t>2.1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运行环境概述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1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571E3EDE" w14:textId="01D04B78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12" w:history="1">
            <w:r w:rsidR="00005CA9" w:rsidRPr="005E401F">
              <w:rPr>
                <w:rStyle w:val="aa"/>
                <w:noProof/>
              </w:rPr>
              <w:t>2.1.3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条件与限制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2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3E5EC096" w14:textId="4FC115F1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13" w:history="1">
            <w:r w:rsidR="00005CA9" w:rsidRPr="005E401F">
              <w:rPr>
                <w:rStyle w:val="aa"/>
                <w:noProof/>
              </w:rPr>
              <w:t>2.1.4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详细设计方法和工具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3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540F1095" w14:textId="5E13D86A" w:rsidR="00005CA9" w:rsidRDefault="000250A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685114" w:history="1">
            <w:r w:rsidR="00005CA9" w:rsidRPr="005E401F">
              <w:rPr>
                <w:rStyle w:val="aa"/>
                <w:noProof/>
              </w:rPr>
              <w:t>3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系统详细需求分析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4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4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60FC1904" w14:textId="0E8858BD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15" w:history="1">
            <w:r w:rsidR="00005CA9" w:rsidRPr="005E401F">
              <w:rPr>
                <w:rStyle w:val="aa"/>
                <w:noProof/>
              </w:rPr>
              <w:t>3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详细需求分析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5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4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42589614" w14:textId="6404CD93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16" w:history="1">
            <w:r w:rsidR="00005CA9" w:rsidRPr="005E401F">
              <w:rPr>
                <w:rStyle w:val="aa"/>
                <w:noProof/>
              </w:rPr>
              <w:t>3.1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详细功能需求分析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6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4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5B825F1F" w14:textId="42FAF20B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17" w:history="1">
            <w:r w:rsidR="00005CA9" w:rsidRPr="005E401F">
              <w:rPr>
                <w:rStyle w:val="aa"/>
                <w:noProof/>
              </w:rPr>
              <w:t>3.1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详细性能需求分析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7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5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33880AA5" w14:textId="2A9214C6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18" w:history="1">
            <w:r w:rsidR="00005CA9" w:rsidRPr="005E401F">
              <w:rPr>
                <w:rStyle w:val="aa"/>
                <w:noProof/>
              </w:rPr>
              <w:t>3.1.3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详细资源需求分析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8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5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050D2261" w14:textId="602B4ACA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19" w:history="1">
            <w:r w:rsidR="00005CA9" w:rsidRPr="005E401F">
              <w:rPr>
                <w:rStyle w:val="aa"/>
                <w:noProof/>
              </w:rPr>
              <w:t>3.1.4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详细系统运行环境及限制条件分析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19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5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63EC8CD2" w14:textId="2725DC04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20" w:history="1">
            <w:r w:rsidR="00005CA9" w:rsidRPr="005E401F">
              <w:rPr>
                <w:rStyle w:val="aa"/>
                <w:noProof/>
              </w:rPr>
              <w:t>3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详细系统运行环境及限制条件分析接口需求分析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0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5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04E34D3A" w14:textId="54277C7B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21" w:history="1">
            <w:r w:rsidR="00005CA9" w:rsidRPr="005E401F">
              <w:rPr>
                <w:rStyle w:val="aa"/>
                <w:noProof/>
              </w:rPr>
              <w:t>3.2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系统接口需求分析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1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5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1F1663FE" w14:textId="162F4650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22" w:history="1">
            <w:r w:rsidR="00005CA9" w:rsidRPr="005E401F">
              <w:rPr>
                <w:rStyle w:val="aa"/>
                <w:noProof/>
              </w:rPr>
              <w:t>3.2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现有硬件、软件资源接口需求分析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2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6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3906CA69" w14:textId="4DC2F4F5" w:rsidR="00005CA9" w:rsidRDefault="000250A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685123" w:history="1">
            <w:r w:rsidR="00005CA9" w:rsidRPr="005E401F">
              <w:rPr>
                <w:rStyle w:val="aa"/>
                <w:noProof/>
              </w:rPr>
              <w:t>4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总体方案确认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3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9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548FEE64" w14:textId="28234F53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24" w:history="1">
            <w:r w:rsidR="00005CA9" w:rsidRPr="005E401F">
              <w:rPr>
                <w:rStyle w:val="aa"/>
                <w:noProof/>
              </w:rPr>
              <w:t>4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系统总体结构确认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4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9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30B960C6" w14:textId="667AA515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25" w:history="1">
            <w:r w:rsidR="00005CA9" w:rsidRPr="005E401F">
              <w:rPr>
                <w:rStyle w:val="aa"/>
                <w:noProof/>
              </w:rPr>
              <w:t>4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系统详细界面划分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5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0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52C25BBA" w14:textId="72F3FEB0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26" w:history="1">
            <w:r w:rsidR="00005CA9" w:rsidRPr="005E401F">
              <w:rPr>
                <w:rStyle w:val="aa"/>
                <w:noProof/>
              </w:rPr>
              <w:t>4.2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应用系统与支撑系统的详细界面划分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6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0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0545D992" w14:textId="31EC9A77" w:rsidR="00005CA9" w:rsidRDefault="000250A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685127" w:history="1">
            <w:r w:rsidR="00005CA9" w:rsidRPr="005E401F">
              <w:rPr>
                <w:rStyle w:val="aa"/>
                <w:noProof/>
              </w:rPr>
              <w:t>5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系统详细设计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7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1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63B87833" w14:textId="01E388CD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28" w:history="1">
            <w:r w:rsidR="00005CA9" w:rsidRPr="005E401F">
              <w:rPr>
                <w:rStyle w:val="aa"/>
                <w:noProof/>
              </w:rPr>
              <w:t>5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系统结构设计及子系统划分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8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1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36E82547" w14:textId="308D28BC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29" w:history="1">
            <w:r w:rsidR="00005CA9" w:rsidRPr="005E401F">
              <w:rPr>
                <w:rStyle w:val="aa"/>
                <w:noProof/>
              </w:rPr>
              <w:t>5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系统功能模块详细设计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29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1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02EAEC17" w14:textId="54CBCFD0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30" w:history="1">
            <w:r w:rsidR="00005CA9" w:rsidRPr="005E401F">
              <w:rPr>
                <w:rStyle w:val="aa"/>
                <w:noProof/>
              </w:rPr>
              <w:t>5.3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系统界面详细设计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0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2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096FD2ED" w14:textId="4AF48B48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31" w:history="1">
            <w:r w:rsidR="00005CA9" w:rsidRPr="005E401F">
              <w:rPr>
                <w:rStyle w:val="aa"/>
                <w:noProof/>
              </w:rPr>
              <w:t>5.3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内部界面设计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1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2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21FB73CB" w14:textId="15A63554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32" w:history="1">
            <w:r w:rsidR="00005CA9" w:rsidRPr="005E401F">
              <w:rPr>
                <w:rStyle w:val="aa"/>
                <w:noProof/>
              </w:rPr>
              <w:t>5.3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用户界面设计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2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2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4695E4DD" w14:textId="6F8E9AA2" w:rsidR="00005CA9" w:rsidRDefault="000250A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685133" w:history="1">
            <w:r w:rsidR="00005CA9" w:rsidRPr="005E401F">
              <w:rPr>
                <w:rStyle w:val="aa"/>
                <w:noProof/>
              </w:rPr>
              <w:t>6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数据库系统设计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3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7F79D0BB" w14:textId="02883154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34" w:history="1">
            <w:r w:rsidR="00005CA9" w:rsidRPr="005E401F">
              <w:rPr>
                <w:rStyle w:val="aa"/>
                <w:noProof/>
              </w:rPr>
              <w:t>6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设计要求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4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7F498161" w14:textId="08F8A8F1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35" w:history="1">
            <w:r w:rsidR="00005CA9" w:rsidRPr="005E401F">
              <w:rPr>
                <w:rStyle w:val="aa"/>
                <w:noProof/>
              </w:rPr>
              <w:t>6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信息模型设计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5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41F5525C" w14:textId="1D27DDBC" w:rsidR="00005CA9" w:rsidRDefault="000250A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685136" w:history="1">
            <w:r w:rsidR="00005CA9" w:rsidRPr="005E401F">
              <w:rPr>
                <w:rStyle w:val="aa"/>
                <w:noProof/>
              </w:rPr>
              <w:t>6.3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数据库设计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6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7B657174" w14:textId="6E7A1A35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37" w:history="1">
            <w:r w:rsidR="00005CA9" w:rsidRPr="005E401F">
              <w:rPr>
                <w:rStyle w:val="aa"/>
                <w:noProof/>
              </w:rPr>
              <w:t>6.3.1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设计依据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7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7DBE6DC4" w14:textId="0F6A8DF0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38" w:history="1">
            <w:r w:rsidR="00005CA9" w:rsidRPr="005E401F">
              <w:rPr>
                <w:rStyle w:val="aa"/>
                <w:noProof/>
              </w:rPr>
              <w:t>6.3.2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数据库逻辑结构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8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3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0D85F782" w14:textId="79711D91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39" w:history="1">
            <w:r w:rsidR="00005CA9" w:rsidRPr="005E401F">
              <w:rPr>
                <w:rStyle w:val="aa"/>
                <w:noProof/>
              </w:rPr>
              <w:t>6.3.3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物理结构设计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39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4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67750114" w14:textId="4CC88F5C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40" w:history="1">
            <w:r w:rsidR="00005CA9" w:rsidRPr="005E401F">
              <w:rPr>
                <w:rStyle w:val="aa"/>
                <w:noProof/>
              </w:rPr>
              <w:t>6.3.4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数据库安全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40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4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0EB747B7" w14:textId="30C41E48" w:rsidR="00005CA9" w:rsidRDefault="000250A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685141" w:history="1">
            <w:r w:rsidR="00005CA9" w:rsidRPr="005E401F">
              <w:rPr>
                <w:rStyle w:val="aa"/>
                <w:noProof/>
              </w:rPr>
              <w:t>6.3.5</w:t>
            </w:r>
            <w:r w:rsidR="00005CA9">
              <w:rPr>
                <w:noProof/>
              </w:rPr>
              <w:tab/>
            </w:r>
            <w:r w:rsidR="00005CA9" w:rsidRPr="005E401F">
              <w:rPr>
                <w:rStyle w:val="aa"/>
                <w:noProof/>
              </w:rPr>
              <w:t>数据字典</w:t>
            </w:r>
            <w:r w:rsidR="00005CA9">
              <w:rPr>
                <w:noProof/>
                <w:webHidden/>
              </w:rPr>
              <w:tab/>
            </w:r>
            <w:r w:rsidR="00005CA9">
              <w:rPr>
                <w:noProof/>
                <w:webHidden/>
              </w:rPr>
              <w:fldChar w:fldCharType="begin"/>
            </w:r>
            <w:r w:rsidR="00005CA9">
              <w:rPr>
                <w:noProof/>
                <w:webHidden/>
              </w:rPr>
              <w:instrText xml:space="preserve"> PAGEREF _Toc13685141 \h </w:instrText>
            </w:r>
            <w:r w:rsidR="00005CA9">
              <w:rPr>
                <w:noProof/>
                <w:webHidden/>
              </w:rPr>
            </w:r>
            <w:r w:rsidR="00005CA9">
              <w:rPr>
                <w:noProof/>
                <w:webHidden/>
              </w:rPr>
              <w:fldChar w:fldCharType="separate"/>
            </w:r>
            <w:r w:rsidR="00005CA9">
              <w:rPr>
                <w:noProof/>
                <w:webHidden/>
              </w:rPr>
              <w:t>14</w:t>
            </w:r>
            <w:r w:rsidR="00005CA9">
              <w:rPr>
                <w:noProof/>
                <w:webHidden/>
              </w:rPr>
              <w:fldChar w:fldCharType="end"/>
            </w:r>
          </w:hyperlink>
        </w:p>
        <w:p w14:paraId="12DCD526" w14:textId="47D18DB2" w:rsidR="009F13BE" w:rsidRDefault="009F13BE">
          <w:r>
            <w:rPr>
              <w:b/>
              <w:bCs/>
              <w:lang w:val="zh-CN"/>
            </w:rPr>
            <w:fldChar w:fldCharType="end"/>
          </w:r>
        </w:p>
      </w:sdtContent>
    </w:sdt>
    <w:p w14:paraId="1AFC91D9" w14:textId="77777777" w:rsidR="009F13BE" w:rsidRDefault="009F13BE" w:rsidP="00DE6256"/>
    <w:p w14:paraId="56D450B0" w14:textId="283E83F3" w:rsidR="00B14342" w:rsidRDefault="00DE6256" w:rsidP="00DE6256">
      <w:pPr>
        <w:pStyle w:val="1"/>
      </w:pPr>
      <w:bookmarkStart w:id="0" w:name="_Toc13685103"/>
      <w:r>
        <w:rPr>
          <w:rFonts w:hint="eastAsia"/>
        </w:rPr>
        <w:lastRenderedPageBreak/>
        <w:t>引言</w:t>
      </w:r>
      <w:bookmarkEnd w:id="0"/>
    </w:p>
    <w:p w14:paraId="690CC96B" w14:textId="2211AD09" w:rsidR="00DE6256" w:rsidRPr="00DE6256" w:rsidRDefault="00DE6256" w:rsidP="00DE6256">
      <w:pPr>
        <w:pStyle w:val="2"/>
      </w:pPr>
      <w:bookmarkStart w:id="1" w:name="_Toc13685104"/>
      <w:r>
        <w:rPr>
          <w:rFonts w:hint="eastAsia"/>
        </w:rPr>
        <w:t>编写目的</w:t>
      </w:r>
      <w:bookmarkEnd w:id="1"/>
    </w:p>
    <w:p w14:paraId="28CF816D" w14:textId="02539A90" w:rsidR="00DE6256" w:rsidRDefault="00DE6256" w:rsidP="00DE6256">
      <w:pPr>
        <w:ind w:firstLine="480"/>
      </w:pPr>
      <w:r>
        <w:rPr>
          <w:rFonts w:hint="eastAsia"/>
        </w:rPr>
        <w:t>本文档旨在描述Cloud</w:t>
      </w:r>
      <w:r>
        <w:t>Hu</w:t>
      </w:r>
      <w:r>
        <w:rPr>
          <w:rFonts w:hint="eastAsia"/>
        </w:rPr>
        <w:t>b平台的详细设计，主要内容包括系统功能简介、系统结构设计、系统结构设计、系统接口设计、模块设计和界面设计等，各个模块独立，耦合性小，便于开发，。</w:t>
      </w:r>
    </w:p>
    <w:p w14:paraId="1B5DA853" w14:textId="7E87972D" w:rsidR="00DE6256" w:rsidRDefault="00DE6256" w:rsidP="00DE6256">
      <w:pPr>
        <w:pStyle w:val="a8"/>
        <w:ind w:firstLine="480"/>
      </w:pPr>
      <w:r>
        <w:rPr>
          <w:rFonts w:hint="eastAsia"/>
        </w:rPr>
        <w:t>本文档预期的读者包括设计人员、开发人员、项目管理人员、测试人员。</w:t>
      </w:r>
    </w:p>
    <w:p w14:paraId="69DB660D" w14:textId="0E55A82C" w:rsidR="00DE6256" w:rsidRPr="00DE6256" w:rsidRDefault="00DE6256" w:rsidP="00DE6256">
      <w:pPr>
        <w:pStyle w:val="2"/>
      </w:pPr>
      <w:bookmarkStart w:id="2" w:name="_Toc13685105"/>
      <w:r>
        <w:rPr>
          <w:rFonts w:hint="eastAsia"/>
        </w:rPr>
        <w:t>背景</w:t>
      </w:r>
      <w:bookmarkEnd w:id="2"/>
    </w:p>
    <w:p w14:paraId="611497B1" w14:textId="1A52FF76" w:rsidR="00F101B3" w:rsidRDefault="00DE6256" w:rsidP="00F101B3">
      <w:pPr>
        <w:pStyle w:val="a8"/>
        <w:ind w:firstLineChars="0" w:firstLine="420"/>
      </w:pPr>
      <w:r>
        <w:rPr>
          <w:rFonts w:hint="eastAsia"/>
        </w:rPr>
        <w:t>基于docker轻量级的特性，在当今</w:t>
      </w:r>
      <w:r>
        <w:t>IT</w:t>
      </w:r>
      <w:r>
        <w:rPr>
          <w:rFonts w:hint="eastAsia"/>
        </w:rPr>
        <w:t>行业越来越盛行，如阿里、腾讯等平台都为此设计</w:t>
      </w:r>
      <w:r w:rsidR="009267D1">
        <w:rPr>
          <w:rFonts w:hint="eastAsia"/>
        </w:rPr>
        <w:t>提供服务的Paas平台，需要收取一定的费用，为了让广大用能够免费体验docker容器的新世界，我们为此开展了这次基于docker容器的Pass平台的开发，通过go与docker的结合为用户提供了docker的使用流程</w:t>
      </w:r>
    </w:p>
    <w:p w14:paraId="7D1F11A1" w14:textId="336C6F7A" w:rsidR="00F101B3" w:rsidRDefault="00D32359" w:rsidP="00F101B3">
      <w:pPr>
        <w:pStyle w:val="a8"/>
        <w:ind w:firstLineChars="0" w:firstLine="420"/>
      </w:pPr>
      <w:r>
        <w:rPr>
          <w:rFonts w:hint="eastAsia"/>
        </w:rPr>
        <w:t>开发项目：</w:t>
      </w:r>
      <w:r w:rsidR="00F101B3">
        <w:rPr>
          <w:rFonts w:hint="eastAsia"/>
        </w:rPr>
        <w:t>基于docker的Paas平台</w:t>
      </w:r>
    </w:p>
    <w:p w14:paraId="056BFC53" w14:textId="5C69F7A4" w:rsidR="00F101B3" w:rsidRDefault="00F101B3" w:rsidP="00F101B3">
      <w:pPr>
        <w:pStyle w:val="a8"/>
        <w:ind w:firstLineChars="0" w:firstLine="420"/>
      </w:pPr>
      <w:r>
        <w:rPr>
          <w:rFonts w:hint="eastAsia"/>
        </w:rPr>
        <w:t>团队成员：陈璐、潘华著、邹羽、刘虎、李心雨</w:t>
      </w:r>
    </w:p>
    <w:p w14:paraId="684E2DBC" w14:textId="55AF8F3A" w:rsidR="00F101B3" w:rsidRDefault="00F101B3" w:rsidP="00F101B3">
      <w:pPr>
        <w:pStyle w:val="a8"/>
        <w:ind w:firstLineChars="0" w:firstLine="420"/>
      </w:pPr>
      <w:r>
        <w:rPr>
          <w:rFonts w:hint="eastAsia"/>
        </w:rPr>
        <w:t>指导老师：</w:t>
      </w:r>
      <w:r w:rsidR="00D32359">
        <w:rPr>
          <w:rFonts w:hint="eastAsia"/>
        </w:rPr>
        <w:t>丁波</w:t>
      </w:r>
    </w:p>
    <w:p w14:paraId="256B1E70" w14:textId="193649DE" w:rsidR="009267D1" w:rsidRDefault="009267D1" w:rsidP="009267D1">
      <w:pPr>
        <w:pStyle w:val="2"/>
      </w:pPr>
      <w:bookmarkStart w:id="3" w:name="_Toc13685106"/>
      <w:r>
        <w:rPr>
          <w:rFonts w:hint="eastAsia"/>
        </w:rPr>
        <w:t>参考资料</w:t>
      </w:r>
      <w:bookmarkEnd w:id="3"/>
    </w:p>
    <w:p w14:paraId="52BC804F" w14:textId="70B445B3" w:rsidR="009267D1" w:rsidRDefault="009267D1" w:rsidP="006B78B4">
      <w:r>
        <w:t>G</w:t>
      </w:r>
      <w:r>
        <w:rPr>
          <w:rFonts w:hint="eastAsia"/>
        </w:rPr>
        <w:t>odoc官网原生接口文档</w:t>
      </w:r>
    </w:p>
    <w:p w14:paraId="68E8FF09" w14:textId="4EE2CAE8" w:rsidR="009267D1" w:rsidRDefault="009267D1" w:rsidP="006B78B4">
      <w:r>
        <w:t>D</w:t>
      </w:r>
      <w:r>
        <w:rPr>
          <w:rFonts w:hint="eastAsia"/>
        </w:rPr>
        <w:t>ockrhub官网</w:t>
      </w:r>
    </w:p>
    <w:p w14:paraId="6D8EF46E" w14:textId="3A3D6910" w:rsidR="009267D1" w:rsidRDefault="009267D1" w:rsidP="006B78B4">
      <w:r>
        <w:t>K8</w:t>
      </w:r>
      <w:r>
        <w:rPr>
          <w:rFonts w:hint="eastAsia"/>
        </w:rPr>
        <w:t>s官网</w:t>
      </w:r>
    </w:p>
    <w:p w14:paraId="60F46C4B" w14:textId="1B2CE4CF" w:rsidR="009267D1" w:rsidRDefault="009267D1" w:rsidP="006B78B4">
      <w:r>
        <w:t>K</w:t>
      </w:r>
      <w:r>
        <w:rPr>
          <w:rFonts w:hint="eastAsia"/>
        </w:rPr>
        <w:t>8s</w:t>
      </w:r>
      <w:r>
        <w:t xml:space="preserve"> </w:t>
      </w:r>
      <w:r>
        <w:rPr>
          <w:rFonts w:hint="eastAsia"/>
        </w:rPr>
        <w:t>常见问题总结</w:t>
      </w:r>
    </w:p>
    <w:p w14:paraId="2452AC39" w14:textId="77777777" w:rsidR="009267D1" w:rsidRDefault="009267D1" w:rsidP="009267D1"/>
    <w:p w14:paraId="06BA3542" w14:textId="2CA8D281" w:rsidR="009267D1" w:rsidRDefault="009267D1" w:rsidP="009267D1">
      <w:pPr>
        <w:pStyle w:val="2"/>
      </w:pPr>
      <w:bookmarkStart w:id="4" w:name="_Toc13685107"/>
      <w:r>
        <w:rPr>
          <w:rFonts w:hint="eastAsia"/>
        </w:rPr>
        <w:t>术语定义及说明</w:t>
      </w:r>
      <w:bookmarkEnd w:id="4"/>
    </w:p>
    <w:p w14:paraId="63A0704F" w14:textId="76008D75" w:rsidR="009267D1" w:rsidRDefault="009267D1" w:rsidP="009267D1">
      <w:r>
        <w:t xml:space="preserve">K8s </w:t>
      </w:r>
      <w:r w:rsidR="00810EC0">
        <w:t>(</w:t>
      </w:r>
      <w:r w:rsidR="00371C8B">
        <w:t>kubernetes</w:t>
      </w:r>
      <w:r w:rsidR="00810EC0">
        <w:t>)</w:t>
      </w:r>
      <w:r w:rsidR="00810EC0">
        <w:rPr>
          <w:rFonts w:hint="eastAsia"/>
        </w:rPr>
        <w:t>：</w:t>
      </w:r>
      <w:r w:rsidR="00810EC0">
        <w:t>是一个开源的，用于管理云平台中多个主机上的容器化的应用，Kubernetes的目标是让部署容器化的应用简单并且高效（powerful）,Kubernetes提供了应用部署，规划，更新，维护的一种机制。</w:t>
      </w:r>
    </w:p>
    <w:p w14:paraId="1EDD9901" w14:textId="77777777" w:rsidR="00AE4A6B" w:rsidRDefault="009267D1" w:rsidP="009267D1">
      <w:r>
        <w:t>Docker:</w:t>
      </w:r>
      <w:r w:rsidR="00371C8B">
        <w:t xml:space="preserve"> </w:t>
      </w:r>
      <w:r w:rsidR="00371C8B" w:rsidRPr="00371C8B">
        <w:rPr>
          <w:rFonts w:hint="eastAsia"/>
        </w:rPr>
        <w:t>让开发者可以打包他们的应用以及依赖包到一个可移植的镜像中，然后发布到任何流行的</w:t>
      </w:r>
      <w:r w:rsidR="00371C8B" w:rsidRPr="00371C8B">
        <w:t xml:space="preserve"> Linux或Windows 机器上，也可以实现虚拟化。容器是完全使用沙箱机制，相互之间不会有任何接口</w:t>
      </w:r>
    </w:p>
    <w:p w14:paraId="71180B85" w14:textId="47E4043E" w:rsidR="009267D1" w:rsidRDefault="009267D1" w:rsidP="009267D1">
      <w:r>
        <w:t>Container:</w:t>
      </w:r>
      <w:r w:rsidR="00AE4A6B">
        <w:rPr>
          <w:rFonts w:hint="eastAsia"/>
        </w:rPr>
        <w:t>容器，通过镜像创建</w:t>
      </w:r>
    </w:p>
    <w:p w14:paraId="1DBDE8E6" w14:textId="2C40FB55" w:rsidR="009267D1" w:rsidRDefault="009267D1" w:rsidP="009267D1">
      <w:r>
        <w:lastRenderedPageBreak/>
        <w:t>Image:</w:t>
      </w:r>
      <w:r w:rsidR="00AE4A6B">
        <w:rPr>
          <w:rFonts w:hint="eastAsia"/>
        </w:rPr>
        <w:t>镜像</w:t>
      </w:r>
    </w:p>
    <w:p w14:paraId="5628B02E" w14:textId="4C6C6E49" w:rsidR="009267D1" w:rsidRPr="009267D1" w:rsidRDefault="009267D1" w:rsidP="009267D1"/>
    <w:p w14:paraId="0EA37DDC" w14:textId="4D934EE7" w:rsidR="009267D1" w:rsidRDefault="009267D1" w:rsidP="009267D1">
      <w:pPr>
        <w:pStyle w:val="1"/>
      </w:pPr>
      <w:bookmarkStart w:id="5" w:name="_Toc13685108"/>
      <w:r>
        <w:rPr>
          <w:rFonts w:hint="eastAsia"/>
        </w:rPr>
        <w:t>设计概述</w:t>
      </w:r>
      <w:bookmarkEnd w:id="5"/>
    </w:p>
    <w:p w14:paraId="35D5313C" w14:textId="7830E03D" w:rsidR="009267D1" w:rsidRDefault="009267D1" w:rsidP="009267D1">
      <w:pPr>
        <w:pStyle w:val="2"/>
      </w:pPr>
      <w:bookmarkStart w:id="6" w:name="_Toc13685109"/>
      <w:bookmarkStart w:id="7" w:name="_Hlk13561892"/>
      <w:r>
        <w:rPr>
          <w:rFonts w:hint="eastAsia"/>
        </w:rPr>
        <w:t>任务和目标</w:t>
      </w:r>
      <w:bookmarkEnd w:id="6"/>
    </w:p>
    <w:bookmarkEnd w:id="7"/>
    <w:p w14:paraId="061784D1" w14:textId="032BD1E1" w:rsidR="009267D1" w:rsidRDefault="00DF3F54" w:rsidP="00DF1112">
      <w:pPr>
        <w:ind w:firstLine="420"/>
      </w:pPr>
      <w:r>
        <w:rPr>
          <w:rFonts w:hint="eastAsia"/>
        </w:rPr>
        <w:t>前端设计</w:t>
      </w:r>
      <w:r w:rsidR="004E4EB4">
        <w:rPr>
          <w:rFonts w:hint="eastAsia"/>
        </w:rPr>
        <w:t>任务</w:t>
      </w:r>
      <w:r>
        <w:rPr>
          <w:rFonts w:hint="eastAsia"/>
        </w:rPr>
        <w:t>：界面</w:t>
      </w:r>
      <w:r w:rsidR="004E4EB4">
        <w:rPr>
          <w:rFonts w:hint="eastAsia"/>
        </w:rPr>
        <w:t>布局合理，简洁明了，又不失风格，让用户能够简单上手，具有自然的引导提示。</w:t>
      </w:r>
    </w:p>
    <w:p w14:paraId="354F8714" w14:textId="38CC6661" w:rsidR="004E4EB4" w:rsidRDefault="004E4EB4" w:rsidP="00DF1112">
      <w:pPr>
        <w:ind w:firstLine="420"/>
      </w:pPr>
      <w:r>
        <w:rPr>
          <w:rFonts w:hint="eastAsia"/>
        </w:rPr>
        <w:t>中间件设计任务：能够正确的实现逻辑的处理，支持与后端的重连机制</w:t>
      </w:r>
      <w:r w:rsidR="00B80F4B">
        <w:rPr>
          <w:rFonts w:hint="eastAsia"/>
        </w:rPr>
        <w:t>，模块化的封装，参数化的定义，能够对前端的操作进行安全的判断与处理，对于用户隐藏后端的接口。</w:t>
      </w:r>
    </w:p>
    <w:p w14:paraId="14806385" w14:textId="106B7587" w:rsidR="00B80F4B" w:rsidRDefault="00B80F4B" w:rsidP="00DF1112">
      <w:pPr>
        <w:ind w:firstLine="420"/>
      </w:pPr>
      <w:r>
        <w:rPr>
          <w:rFonts w:hint="eastAsia"/>
        </w:rPr>
        <w:t>后端设计任务：对数据库进行合理的设计、sql语句的合理，支持对数据库的重连机制，对中间键传输的参数给予一定的安全判断和错误的返回。</w:t>
      </w:r>
    </w:p>
    <w:p w14:paraId="463E02E4" w14:textId="6BB41A16" w:rsidR="00B80F4B" w:rsidRDefault="000B1307" w:rsidP="00105F60">
      <w:pPr>
        <w:pStyle w:val="3"/>
      </w:pPr>
      <w:bookmarkStart w:id="8" w:name="_Toc13685110"/>
      <w:r>
        <w:rPr>
          <w:rFonts w:hint="eastAsia"/>
        </w:rPr>
        <w:t>需求概述</w:t>
      </w:r>
      <w:bookmarkEnd w:id="8"/>
    </w:p>
    <w:p w14:paraId="5429E62E" w14:textId="7118BC53" w:rsidR="006B78B4" w:rsidRDefault="00A1044A" w:rsidP="006B78B4">
      <w:pPr>
        <w:ind w:firstLine="420"/>
      </w:pPr>
      <w:r>
        <w:rPr>
          <w:rFonts w:hint="eastAsia"/>
        </w:rPr>
        <w:t>项目是基于docker的P</w:t>
      </w:r>
      <w:r>
        <w:t>aas平台，业务包括用户注册，用户登录，不同镜像的创建容器、</w:t>
      </w:r>
      <w:r w:rsidR="00DF1112">
        <w:t>启动容器、重启容器、停止容器、容器实时信息等，</w:t>
      </w:r>
      <w:r w:rsidR="006B78B4">
        <w:t>后台的用户管理、镜像管理、容器管理。</w:t>
      </w:r>
    </w:p>
    <w:p w14:paraId="5CFDAE31" w14:textId="14790ABA" w:rsidR="006B78B4" w:rsidRDefault="006B78B4" w:rsidP="006B78B4">
      <w:pPr>
        <w:ind w:firstLine="420"/>
      </w:pPr>
      <w:r>
        <w:t>输入为用户更具网页点击对应功能</w:t>
      </w:r>
    </w:p>
    <w:p w14:paraId="029D39D8" w14:textId="1A60C91E" w:rsidR="006B78B4" w:rsidRDefault="006B78B4" w:rsidP="006B78B4">
      <w:pPr>
        <w:ind w:firstLine="420"/>
      </w:pPr>
      <w:r>
        <w:t>输出是中间件通过用户请求给予对应的反馈信息</w:t>
      </w:r>
    </w:p>
    <w:p w14:paraId="0E103B0D" w14:textId="78DDE399" w:rsidR="006B78B4" w:rsidRDefault="006B78B4" w:rsidP="006B78B4">
      <w:pPr>
        <w:ind w:firstLine="420"/>
      </w:pPr>
      <w:r>
        <w:t>主要的功能是docker容器的部署，创建、启动、停止、删除等操作</w:t>
      </w:r>
    </w:p>
    <w:p w14:paraId="7371641B" w14:textId="4A361216" w:rsidR="006B78B4" w:rsidRPr="00105F60" w:rsidRDefault="006B78B4" w:rsidP="006B78B4">
      <w:pPr>
        <w:ind w:firstLine="420"/>
      </w:pPr>
      <w:r>
        <w:t>性能需求：用户能够流畅的在网页上操作，用户信息反馈延时不能超过2s，用户人数能够300人同时在线，异常断开连接时能够进行重连，系统的安全性和数据的安全性</w:t>
      </w:r>
    </w:p>
    <w:p w14:paraId="2EF43C2D" w14:textId="1760AB43" w:rsidR="00A1044A" w:rsidRDefault="00A1044A" w:rsidP="00A1044A">
      <w:pPr>
        <w:pStyle w:val="3"/>
      </w:pPr>
      <w:bookmarkStart w:id="9" w:name="_Toc13685111"/>
      <w:r>
        <w:rPr>
          <w:rFonts w:hint="eastAsia"/>
        </w:rPr>
        <w:t>运行环境概述</w:t>
      </w:r>
      <w:bookmarkEnd w:id="9"/>
    </w:p>
    <w:p w14:paraId="30D95A64" w14:textId="030650C1" w:rsidR="006B78B4" w:rsidRPr="00F101B3" w:rsidRDefault="006B78B4" w:rsidP="006B78B4">
      <w:r>
        <w:t>Window10的操作系统、</w:t>
      </w:r>
      <w:r w:rsidR="00F101B3">
        <w:rPr>
          <w:rFonts w:hint="eastAsia"/>
        </w:rPr>
        <w:t>M</w:t>
      </w:r>
      <w:r w:rsidR="00F101B3">
        <w:t>ysql数据库系统、阿里云</w:t>
      </w:r>
      <w:r w:rsidR="00F101B3">
        <w:rPr>
          <w:rFonts w:hint="eastAsia"/>
        </w:rPr>
        <w:t>服务器、胖中间件</w:t>
      </w:r>
      <w:r w:rsidR="00F101B3">
        <w:t>模式（前端-中间件-后端）</w:t>
      </w:r>
    </w:p>
    <w:p w14:paraId="3E6600AB" w14:textId="17ED4A6F" w:rsidR="00A1044A" w:rsidRDefault="00A1044A" w:rsidP="00A1044A">
      <w:pPr>
        <w:pStyle w:val="3"/>
      </w:pPr>
      <w:bookmarkStart w:id="10" w:name="_Toc13685112"/>
      <w:r>
        <w:rPr>
          <w:rFonts w:hint="eastAsia"/>
        </w:rPr>
        <w:t>条件与限制</w:t>
      </w:r>
      <w:bookmarkEnd w:id="10"/>
    </w:p>
    <w:p w14:paraId="054D3FF9" w14:textId="60151C06" w:rsidR="00A1044A" w:rsidRPr="00A1044A" w:rsidRDefault="006E0324" w:rsidP="00A1044A">
      <w:r>
        <w:rPr>
          <w:rFonts w:hint="eastAsia"/>
        </w:rPr>
        <w:t>不可暴露容器远程控制接口，文件上下传接口</w:t>
      </w:r>
    </w:p>
    <w:p w14:paraId="408F2C1B" w14:textId="00F40662" w:rsidR="00A1044A" w:rsidRDefault="00A1044A" w:rsidP="00A1044A">
      <w:pPr>
        <w:pStyle w:val="3"/>
      </w:pPr>
      <w:bookmarkStart w:id="11" w:name="_Toc13685113"/>
      <w:r>
        <w:rPr>
          <w:rFonts w:hint="eastAsia"/>
        </w:rPr>
        <w:t>详细设计方法和工具</w:t>
      </w:r>
      <w:bookmarkEnd w:id="11"/>
    </w:p>
    <w:p w14:paraId="64550469" w14:textId="677B7AFB" w:rsidR="00A1044A" w:rsidRPr="00A1044A" w:rsidRDefault="009873B8" w:rsidP="00A1044A">
      <w:r>
        <w:rPr>
          <w:rFonts w:hint="eastAsia"/>
        </w:rPr>
        <w:t>详细设计采用的工具用U</w:t>
      </w:r>
      <w:r>
        <w:t>ML</w:t>
      </w:r>
      <w:r>
        <w:rPr>
          <w:rFonts w:hint="eastAsia"/>
        </w:rPr>
        <w:t>类图、</w:t>
      </w:r>
      <w:r>
        <w:t>E-R</w:t>
      </w:r>
      <w:r>
        <w:rPr>
          <w:rFonts w:hint="eastAsia"/>
        </w:rPr>
        <w:t>图，数据流程图、业务流程图等</w:t>
      </w:r>
    </w:p>
    <w:p w14:paraId="65EE1DAB" w14:textId="77777777" w:rsidR="009267D1" w:rsidRPr="00DE6256" w:rsidRDefault="009267D1" w:rsidP="009873B8">
      <w:pPr>
        <w:pStyle w:val="a8"/>
        <w:ind w:firstLineChars="0" w:firstLine="0"/>
      </w:pPr>
    </w:p>
    <w:p w14:paraId="4ED20268" w14:textId="3F1AA996" w:rsidR="00DE6256" w:rsidRDefault="009873B8" w:rsidP="00DE6256">
      <w:pPr>
        <w:pStyle w:val="1"/>
      </w:pPr>
      <w:bookmarkStart w:id="12" w:name="_Toc13685114"/>
      <w:r>
        <w:rPr>
          <w:rFonts w:hint="eastAsia"/>
        </w:rPr>
        <w:lastRenderedPageBreak/>
        <w:t>系统详细需求分析</w:t>
      </w:r>
      <w:bookmarkEnd w:id="12"/>
    </w:p>
    <w:p w14:paraId="7CE8AB51" w14:textId="26C46E3B" w:rsidR="009873B8" w:rsidRDefault="009873B8" w:rsidP="009873B8">
      <w:pPr>
        <w:pStyle w:val="2"/>
      </w:pPr>
      <w:bookmarkStart w:id="13" w:name="_Toc13685115"/>
      <w:r>
        <w:rPr>
          <w:rFonts w:hint="eastAsia"/>
        </w:rPr>
        <w:t>详细需求分析</w:t>
      </w:r>
      <w:bookmarkEnd w:id="13"/>
    </w:p>
    <w:p w14:paraId="58C5A061" w14:textId="1D9A9A15" w:rsidR="009873B8" w:rsidRDefault="009873B8" w:rsidP="009873B8">
      <w:pPr>
        <w:pStyle w:val="3"/>
      </w:pPr>
      <w:bookmarkStart w:id="14" w:name="_Toc13685116"/>
      <w:r>
        <w:rPr>
          <w:rFonts w:hint="eastAsia"/>
        </w:rPr>
        <w:t>详细功能需求分析</w:t>
      </w:r>
      <w:bookmarkEnd w:id="14"/>
    </w:p>
    <w:p w14:paraId="4F15DD89" w14:textId="1B051EA5" w:rsidR="00B45063" w:rsidRDefault="00B45063" w:rsidP="005C5CFE">
      <w:pPr>
        <w:pStyle w:val="4"/>
      </w:pPr>
      <w:r>
        <w:rPr>
          <w:rFonts w:hint="eastAsia"/>
        </w:rPr>
        <w:t>用户功能需求:</w:t>
      </w:r>
    </w:p>
    <w:p w14:paraId="16EDFF5D" w14:textId="47CC2CCA" w:rsidR="00B45063" w:rsidRDefault="00B45063" w:rsidP="00B4506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注册：通过账号，密码，邮箱以及邮箱验证码进行注册</w:t>
      </w:r>
    </w:p>
    <w:p w14:paraId="518A758B" w14:textId="51D6309A" w:rsidR="00B45063" w:rsidRDefault="00B45063" w:rsidP="005C5CFE">
      <w:pPr>
        <w:ind w:left="360"/>
      </w:pPr>
      <w:r>
        <w:rPr>
          <w:rFonts w:hint="eastAsia"/>
        </w:rPr>
        <w:t>账号要唯一，密码需要8-16位的字母与数字的组合，邮箱要有效，用户后期密码找回的凭证，验证码有效期为1分钟</w:t>
      </w:r>
    </w:p>
    <w:p w14:paraId="21136A13" w14:textId="689B1445" w:rsidR="00B45063" w:rsidRPr="00B45063" w:rsidRDefault="00B45063" w:rsidP="00B4506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登录：通过</w:t>
      </w:r>
      <w:r>
        <w:rPr>
          <w:rFonts w:hint="eastAsia"/>
          <w:noProof/>
          <w:szCs w:val="24"/>
        </w:rPr>
        <w:t>账号、密码进行登录</w:t>
      </w:r>
    </w:p>
    <w:p w14:paraId="2065961A" w14:textId="5BF080A2" w:rsidR="00B45063" w:rsidRPr="005C5CFE" w:rsidRDefault="00B45063" w:rsidP="005C5CFE">
      <w:pPr>
        <w:ind w:firstLine="360"/>
        <w:rPr>
          <w:noProof/>
          <w:szCs w:val="24"/>
        </w:rPr>
      </w:pPr>
      <w:r w:rsidRPr="005C5CFE">
        <w:rPr>
          <w:rFonts w:hint="eastAsia"/>
          <w:noProof/>
          <w:szCs w:val="24"/>
        </w:rPr>
        <w:t>账号、密码与后端数据库数据进行匹配</w:t>
      </w:r>
    </w:p>
    <w:p w14:paraId="582CDC4F" w14:textId="0B152F7E" w:rsidR="00B45063" w:rsidRDefault="00B45063" w:rsidP="00B4506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密码找回：通过邮箱邮箱进行密码的找回，进行密码的重置</w:t>
      </w:r>
    </w:p>
    <w:p w14:paraId="46CB9FA2" w14:textId="73565D41" w:rsidR="005B33D4" w:rsidRDefault="005B33D4" w:rsidP="00B4506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信息管理：用户可以设置属于自己的信息，修改自己的信息</w:t>
      </w:r>
    </w:p>
    <w:p w14:paraId="53446C11" w14:textId="0DCA0A98" w:rsidR="005B33D4" w:rsidRDefault="005B33D4" w:rsidP="005C5CFE">
      <w:pPr>
        <w:ind w:firstLine="360"/>
      </w:pPr>
      <w:r>
        <w:rPr>
          <w:rFonts w:hint="eastAsia"/>
        </w:rPr>
        <w:t>能够修改自己的邮箱、密码等</w:t>
      </w:r>
    </w:p>
    <w:p w14:paraId="2B9F0B96" w14:textId="2E7566FA" w:rsidR="00B45063" w:rsidRDefault="00B45063" w:rsidP="005C5CFE">
      <w:pPr>
        <w:pStyle w:val="4"/>
      </w:pPr>
      <w:r>
        <w:rPr>
          <w:rFonts w:hint="eastAsia"/>
        </w:rPr>
        <w:t>docker操作功能需求:</w:t>
      </w:r>
    </w:p>
    <w:p w14:paraId="4D123A53" w14:textId="202D0709" w:rsidR="00B45063" w:rsidRDefault="00B45063" w:rsidP="00B4506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创建容器：用户通过不同的服务镜像创建容器</w:t>
      </w:r>
    </w:p>
    <w:p w14:paraId="7A7394E5" w14:textId="27973A19" w:rsidR="005B33D4" w:rsidRDefault="005B33D4" w:rsidP="005C5CFE">
      <w:pPr>
        <w:ind w:left="360"/>
      </w:pPr>
      <w:r>
        <w:rPr>
          <w:rFonts w:hint="eastAsia"/>
        </w:rPr>
        <w:t>在创建容器时，用户可以给自己的容器进行命名，能够选择所需要的cpu、内存的资源</w:t>
      </w:r>
      <w:r w:rsidR="00C22328">
        <w:rPr>
          <w:rFonts w:hint="eastAsia"/>
        </w:rPr>
        <w:t>，对于mysql等服务，需要输入密码的能够让用户自己设定密码</w:t>
      </w:r>
    </w:p>
    <w:p w14:paraId="0A815F2D" w14:textId="5CA6E9B1" w:rsidR="005B33D4" w:rsidRDefault="00C22328" w:rsidP="00B4506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容器：通过点击启动，可以启动自己所创建的容器</w:t>
      </w:r>
    </w:p>
    <w:p w14:paraId="0A602583" w14:textId="1C52A83D" w:rsidR="00C22328" w:rsidRDefault="00C22328" w:rsidP="00B4506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远程连接：在用户启动容器后能够远程连接给用户虚拟出一个操作的终端，用户你能够在终端界面进行操作，不能将远程的服务器的ip和端口暴露给用户</w:t>
      </w:r>
    </w:p>
    <w:p w14:paraId="2A0CE688" w14:textId="75D10587" w:rsidR="00C22328" w:rsidRDefault="00C22328" w:rsidP="00B4506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重启容器：通过点击重启，能够对运行中的容器进行重启</w:t>
      </w:r>
    </w:p>
    <w:p w14:paraId="189F0216" w14:textId="217EF957" w:rsidR="00C22328" w:rsidRDefault="00C22328" w:rsidP="00B4506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关闭容器：通过点击关闭，能够将运行中的容器进行关闭</w:t>
      </w:r>
    </w:p>
    <w:p w14:paraId="1F304B09" w14:textId="3ED0B923" w:rsidR="00C22328" w:rsidRDefault="00C22328" w:rsidP="00B4506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删除容器：通过店家删除，将创建的容器进行删除，注意删除容器前提要将容器关闭</w:t>
      </w:r>
    </w:p>
    <w:p w14:paraId="685B46BC" w14:textId="11FE2C2A" w:rsidR="00C22328" w:rsidRDefault="00C22328" w:rsidP="00B4506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文件的传输：支持用户从本地向</w:t>
      </w:r>
      <w:r w:rsidR="005C5CFE">
        <w:rPr>
          <w:rFonts w:hint="eastAsia"/>
        </w:rPr>
        <w:t>容器</w:t>
      </w:r>
      <w:r>
        <w:rPr>
          <w:rFonts w:hint="eastAsia"/>
        </w:rPr>
        <w:t>传输文件</w:t>
      </w:r>
      <w:r w:rsidR="005C5CFE">
        <w:rPr>
          <w:rFonts w:hint="eastAsia"/>
        </w:rPr>
        <w:t>，也能够从容器中拷贝出文件</w:t>
      </w:r>
    </w:p>
    <w:p w14:paraId="5EF0F7E2" w14:textId="7D4B8D3E" w:rsidR="005C5CFE" w:rsidRDefault="005C5CFE" w:rsidP="00B4506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容器使用的实时显示：将容器使用的cpu、内存等实时数据进行实时的反馈给用户</w:t>
      </w:r>
    </w:p>
    <w:p w14:paraId="567683E0" w14:textId="71F2F897" w:rsidR="005C5CFE" w:rsidRDefault="005C5CFE" w:rsidP="00B45063">
      <w:pPr>
        <w:pStyle w:val="a7"/>
        <w:numPr>
          <w:ilvl w:val="0"/>
          <w:numId w:val="5"/>
        </w:numPr>
        <w:ind w:firstLineChars="0"/>
      </w:pPr>
      <w:r>
        <w:rPr>
          <w:rFonts w:hint="eastAsia"/>
          <w:highlight w:val="lightGray"/>
        </w:rPr>
        <w:t>容器</w:t>
      </w:r>
      <w:r>
        <w:rPr>
          <w:rFonts w:hint="eastAsia"/>
        </w:rPr>
        <w:t>端口的映射：向用户提供端口的映射信息</w:t>
      </w:r>
    </w:p>
    <w:p w14:paraId="1B8A2FA9" w14:textId="1DA8B90E" w:rsidR="005C5CFE" w:rsidRDefault="005C5CFE" w:rsidP="005C5CFE">
      <w:pPr>
        <w:pStyle w:val="4"/>
      </w:pPr>
      <w:r>
        <w:rPr>
          <w:rFonts w:hint="eastAsia"/>
        </w:rPr>
        <w:t>后台管理功能需求：</w:t>
      </w:r>
    </w:p>
    <w:p w14:paraId="6CD01C4F" w14:textId="0AAC29DF" w:rsidR="005C5CFE" w:rsidRDefault="005C5CFE" w:rsidP="005C5CF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户管理：对用户进行管理，管理员能够修改用户的权限，删除用户，分页的显示用户信息、支持模糊查询</w:t>
      </w:r>
    </w:p>
    <w:p w14:paraId="09CF0B35" w14:textId="487A9B73" w:rsidR="005C5CFE" w:rsidRDefault="005C5CFE" w:rsidP="005C5CF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容器管理：对容器信息进行管理，管理员能够删除对应用户的容器、</w:t>
      </w:r>
      <w:r w:rsidR="00F6514A">
        <w:rPr>
          <w:rFonts w:hint="eastAsia"/>
        </w:rPr>
        <w:t>修改用户的容器信息，</w:t>
      </w:r>
      <w:r>
        <w:rPr>
          <w:rFonts w:hint="eastAsia"/>
        </w:rPr>
        <w:t>查询所有用户、部分用户的容器信息，支持模糊查询</w:t>
      </w:r>
      <w:r w:rsidR="00F6514A">
        <w:rPr>
          <w:rFonts w:hint="eastAsia"/>
        </w:rPr>
        <w:t>、分页显示</w:t>
      </w:r>
    </w:p>
    <w:p w14:paraId="7C3A1794" w14:textId="2AC9A976" w:rsidR="005C5CFE" w:rsidRPr="005C5CFE" w:rsidRDefault="00F6514A" w:rsidP="005C5CF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镜像管理：对镜像信息进行管理，能够输入镜像名自动从远程下载需要的镜像，添加、</w:t>
      </w:r>
      <w:r>
        <w:rPr>
          <w:rFonts w:hint="eastAsia"/>
        </w:rPr>
        <w:lastRenderedPageBreak/>
        <w:t>删除、修改、查找镜像的信息，支持模糊查询、分页显示</w:t>
      </w:r>
    </w:p>
    <w:p w14:paraId="1F3D1064" w14:textId="270C30D5" w:rsidR="005C5CFE" w:rsidRDefault="00F6514A" w:rsidP="00F6514A">
      <w:pPr>
        <w:pStyle w:val="4"/>
      </w:pPr>
      <w:r>
        <w:rPr>
          <w:rFonts w:hint="eastAsia"/>
        </w:rPr>
        <w:t>前端功能需求分析：</w:t>
      </w:r>
    </w:p>
    <w:p w14:paraId="19BA1E84" w14:textId="4BC59E7B" w:rsidR="00F6514A" w:rsidRDefault="00F6514A" w:rsidP="00F6514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能够合理的排版用户操作界面，便于用户的操作与理解，能够符合我们业务的风格，采用</w:t>
      </w:r>
      <w:r>
        <w:t>E</w:t>
      </w:r>
      <w:r>
        <w:rPr>
          <w:rFonts w:hint="eastAsia"/>
        </w:rPr>
        <w:t>chars等来渲染用户界面</w:t>
      </w:r>
    </w:p>
    <w:p w14:paraId="473EB57F" w14:textId="045B8FD7" w:rsidR="00F6514A" w:rsidRDefault="00F6514A" w:rsidP="00F6514A"/>
    <w:p w14:paraId="47A9D391" w14:textId="72696F83" w:rsidR="00F6514A" w:rsidRDefault="00F6514A" w:rsidP="00F6514A">
      <w:pPr>
        <w:pStyle w:val="3"/>
      </w:pPr>
      <w:bookmarkStart w:id="15" w:name="_Toc13685117"/>
      <w:r>
        <w:rPr>
          <w:rFonts w:hint="eastAsia"/>
        </w:rPr>
        <w:t>详细性能需求分析</w:t>
      </w:r>
      <w:bookmarkEnd w:id="15"/>
    </w:p>
    <w:p w14:paraId="4C02379A" w14:textId="42121105" w:rsidR="00F6514A" w:rsidRDefault="00F6514A" w:rsidP="00F6514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响应时间不超过2s，提高用户体验，算法、处理的优化</w:t>
      </w:r>
    </w:p>
    <w:p w14:paraId="4791DE83" w14:textId="28E0E6F6" w:rsidR="00F6514A" w:rsidRDefault="00F6514A" w:rsidP="00F6514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线人数同时300人，能够支撑住多人同时在线操作，且不会引起处理的混乱</w:t>
      </w:r>
    </w:p>
    <w:p w14:paraId="7D0A19AF" w14:textId="65E72DC5" w:rsidR="00F6514A" w:rsidRDefault="00F6514A" w:rsidP="00F6514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支持中间件与后端的重连机制，当后端宕机，中间件会尝试去重连，当后端重启后，中间件会自动连接上，不需要中间件重新重启</w:t>
      </w:r>
    </w:p>
    <w:p w14:paraId="70D3BA6D" w14:textId="6B7D09EB" w:rsidR="00F6514A" w:rsidRDefault="00F6514A" w:rsidP="00F6514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支持后端与数据库的重连机制，当与数据库断开连接后，后端会尝试去重连数据库，</w:t>
      </w:r>
    </w:p>
    <w:p w14:paraId="36F27D8C" w14:textId="51D26B54" w:rsidR="00F6514A" w:rsidRDefault="00F6514A" w:rsidP="00F6514A">
      <w:pPr>
        <w:pStyle w:val="a7"/>
        <w:ind w:left="780" w:firstLineChars="0" w:firstLine="0"/>
      </w:pPr>
      <w:r>
        <w:rPr>
          <w:rFonts w:hint="eastAsia"/>
        </w:rPr>
        <w:t>数据库重连上，不需要后端的重新重启。</w:t>
      </w:r>
    </w:p>
    <w:p w14:paraId="106C48C4" w14:textId="353E847D" w:rsidR="00F6514A" w:rsidRDefault="00F6514A" w:rsidP="00F6514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动态刷新页面，当添加了新的镜像时</w:t>
      </w:r>
      <w:r w:rsidR="00302E53">
        <w:rPr>
          <w:rFonts w:hint="eastAsia"/>
        </w:rPr>
        <w:t>，会动态的在前端显示新增的镜像</w:t>
      </w:r>
    </w:p>
    <w:p w14:paraId="3A6D6C67" w14:textId="463494B5" w:rsidR="00302E53" w:rsidRDefault="00302E53" w:rsidP="00302E53">
      <w:pPr>
        <w:pStyle w:val="3"/>
      </w:pPr>
      <w:bookmarkStart w:id="16" w:name="_Toc13685118"/>
      <w:r>
        <w:rPr>
          <w:rFonts w:hint="eastAsia"/>
        </w:rPr>
        <w:t>详细资源需求分析</w:t>
      </w:r>
      <w:bookmarkEnd w:id="16"/>
    </w:p>
    <w:p w14:paraId="0799E96D" w14:textId="0DC008F8" w:rsidR="00302E53" w:rsidRDefault="00302E53" w:rsidP="00302E53">
      <w:pPr>
        <w:ind w:left="420"/>
      </w:pPr>
      <w:r>
        <w:t>W</w:t>
      </w:r>
      <w:r>
        <w:rPr>
          <w:rFonts w:hint="eastAsia"/>
        </w:rPr>
        <w:t>indow10的操作系统，4台阿里云服务器用户k</w:t>
      </w:r>
      <w:r>
        <w:t>8s</w:t>
      </w:r>
      <w:r>
        <w:rPr>
          <w:rFonts w:hint="eastAsia"/>
        </w:rPr>
        <w:t>集群搭建、</w:t>
      </w:r>
      <w:r>
        <w:t>M</w:t>
      </w:r>
      <w:r>
        <w:rPr>
          <w:rFonts w:hint="eastAsia"/>
        </w:rPr>
        <w:t>ysql服务器作为数据服务器、docker服务器</w:t>
      </w:r>
    </w:p>
    <w:p w14:paraId="1B24C460" w14:textId="6D91BE28" w:rsidR="00302E53" w:rsidRDefault="00302E53" w:rsidP="00302E53">
      <w:pPr>
        <w:pStyle w:val="3"/>
      </w:pPr>
      <w:bookmarkStart w:id="17" w:name="_Toc13685119"/>
      <w:r>
        <w:rPr>
          <w:rFonts w:hint="eastAsia"/>
        </w:rPr>
        <w:t>详细系统运行环境及限制条件分析</w:t>
      </w:r>
      <w:bookmarkEnd w:id="17"/>
    </w:p>
    <w:p w14:paraId="0B38FF0B" w14:textId="479E69F5" w:rsidR="009A3442" w:rsidRDefault="009A3442" w:rsidP="009A3442">
      <w:pPr>
        <w:ind w:left="420"/>
      </w:pPr>
      <w:r>
        <w:rPr>
          <w:rFonts w:hint="eastAsia"/>
        </w:rPr>
        <w:t>不允许暴露后端数据库的接口：前端与后端服务器通过中间件进行隔离，保证用户无法直接与数据库进行操作</w:t>
      </w:r>
    </w:p>
    <w:p w14:paraId="2353A9EE" w14:textId="79B6C7A5" w:rsidR="009A3442" w:rsidRPr="009A3442" w:rsidRDefault="009A3442" w:rsidP="009A3442">
      <w:pPr>
        <w:ind w:left="420"/>
      </w:pPr>
      <w:r>
        <w:t>D</w:t>
      </w:r>
      <w:r>
        <w:rPr>
          <w:rFonts w:hint="eastAsia"/>
        </w:rPr>
        <w:t>ocker上传下载文件、远程连接不暴露docker服务器的ip与端口，通过底层接口直接实现终端的映射与数据的传输</w:t>
      </w:r>
    </w:p>
    <w:p w14:paraId="4EDB71E2" w14:textId="249CFBE0" w:rsidR="009873B8" w:rsidRDefault="009873B8" w:rsidP="009873B8">
      <w:pPr>
        <w:pStyle w:val="2"/>
      </w:pPr>
      <w:bookmarkStart w:id="18" w:name="_Toc13685120"/>
      <w:r>
        <w:rPr>
          <w:rFonts w:hint="eastAsia"/>
        </w:rPr>
        <w:t>详细系统运行环境及限制条件分析接口需求分析</w:t>
      </w:r>
      <w:bookmarkEnd w:id="18"/>
    </w:p>
    <w:p w14:paraId="357780AA" w14:textId="77777777" w:rsidR="009A3442" w:rsidRPr="009A3442" w:rsidRDefault="009A3442" w:rsidP="009A3442"/>
    <w:p w14:paraId="2C621FE2" w14:textId="6E1697F0" w:rsidR="00302E53" w:rsidRDefault="00302E53" w:rsidP="00302E53">
      <w:pPr>
        <w:pStyle w:val="3"/>
      </w:pPr>
      <w:bookmarkStart w:id="19" w:name="_Toc13685121"/>
      <w:r>
        <w:rPr>
          <w:rFonts w:hint="eastAsia"/>
        </w:rPr>
        <w:t>系统接口需求分析</w:t>
      </w:r>
      <w:bookmarkEnd w:id="19"/>
    </w:p>
    <w:p w14:paraId="5C3C10A9" w14:textId="77777777" w:rsidR="005C3488" w:rsidRDefault="005C3488" w:rsidP="005C3488">
      <w:pPr>
        <w:ind w:firstLine="480"/>
      </w:pPr>
      <w:r>
        <w:rPr>
          <w:rFonts w:hint="eastAsia"/>
        </w:rPr>
        <w:t>由前端js调用中间件提供的http接口，再由中间件调用后台rpc服务器接口获取数据返回给前端js。</w:t>
      </w:r>
    </w:p>
    <w:p w14:paraId="73CFC354" w14:textId="69F3B5E3" w:rsidR="00404136" w:rsidRPr="005C3488" w:rsidRDefault="00404136" w:rsidP="00404136"/>
    <w:p w14:paraId="28FC1953" w14:textId="0598FE20" w:rsidR="00302E53" w:rsidRDefault="00302E53" w:rsidP="00302E53">
      <w:pPr>
        <w:pStyle w:val="3"/>
      </w:pPr>
      <w:bookmarkStart w:id="20" w:name="_Toc13685122"/>
      <w:r>
        <w:rPr>
          <w:rFonts w:hint="eastAsia"/>
        </w:rPr>
        <w:lastRenderedPageBreak/>
        <w:t>现有硬件、软件资源接口需求分析</w:t>
      </w:r>
      <w:bookmarkEnd w:id="20"/>
    </w:p>
    <w:p w14:paraId="617B842E" w14:textId="77777777" w:rsidR="005C3488" w:rsidRDefault="005C3488" w:rsidP="005C3488">
      <w:pPr>
        <w:ind w:firstLine="480"/>
      </w:pPr>
      <w:r>
        <w:rPr>
          <w:rFonts w:hint="eastAsia"/>
        </w:rPr>
        <w:t>中间件：</w:t>
      </w:r>
    </w:p>
    <w:p w14:paraId="5A8ABE03" w14:textId="77777777" w:rsidR="005C3488" w:rsidRPr="00BC0039" w:rsidRDefault="005C3488" w:rsidP="005C3488">
      <w:pPr>
        <w:ind w:firstLine="480"/>
        <w:rPr>
          <w:szCs w:val="24"/>
        </w:rPr>
      </w:pPr>
      <w:r w:rsidRPr="00BC0039">
        <w:rPr>
          <w:szCs w:val="24"/>
        </w:rPr>
        <w:t>http</w:t>
      </w:r>
      <w:r w:rsidRPr="00BC0039">
        <w:rPr>
          <w:rFonts w:hint="eastAsia"/>
          <w:szCs w:val="24"/>
        </w:rPr>
        <w:t>处理器接口：</w:t>
      </w:r>
    </w:p>
    <w:p w14:paraId="17A8691C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登陆</w:t>
      </w:r>
    </w:p>
    <w:p w14:paraId="32D51FDA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Login_handler(w http.ResponseWriter, r *http.Request)</w:t>
      </w:r>
    </w:p>
    <w:p w14:paraId="3533CF61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注册</w:t>
      </w:r>
    </w:p>
    <w:p w14:paraId="1FA78645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Register_handler(w http.ResponseWriter, r *http.Request)</w:t>
      </w:r>
    </w:p>
    <w:p w14:paraId="78D6CA39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密码找回</w:t>
      </w:r>
    </w:p>
    <w:p w14:paraId="6318DFA5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Retrieve_handler(w http.ResponseWriter, r *http.Request)</w:t>
      </w:r>
    </w:p>
    <w:p w14:paraId="4C48AF5B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主页</w:t>
      </w:r>
    </w:p>
    <w:p w14:paraId="1B7C1DE9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Index_handler(w http.ResponseWriter, r *http.Request)</w:t>
      </w:r>
    </w:p>
    <w:p w14:paraId="0394440C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个人信息</w:t>
      </w:r>
    </w:p>
    <w:p w14:paraId="6A033003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Account_handler(w http.ResponseWriter, r *http.Request)</w:t>
      </w:r>
    </w:p>
    <w:p w14:paraId="1755D103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创建容器</w:t>
      </w:r>
    </w:p>
    <w:p w14:paraId="52402579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Createdocker_handler(w http.ResponseWriter, r *http.Request)</w:t>
      </w:r>
    </w:p>
    <w:p w14:paraId="01EA7471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我的docker</w:t>
      </w:r>
    </w:p>
    <w:p w14:paraId="1A81D298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Mydocker_handler(w http.ResponseWriter, r *http.Request)</w:t>
      </w:r>
    </w:p>
    <w:p w14:paraId="0178C5E6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资源</w:t>
      </w:r>
      <w:r w:rsidRPr="008F6B94">
        <w:rPr>
          <w:rFonts w:hint="eastAsia"/>
          <w:szCs w:val="21"/>
        </w:rPr>
        <w:t>（websocket）</w:t>
      </w:r>
    </w:p>
    <w:p w14:paraId="114CC746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Resource_handler(w http.ResponseWriter, r *http.Request)</w:t>
      </w:r>
    </w:p>
    <w:p w14:paraId="49857D2E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终端</w:t>
      </w:r>
      <w:r w:rsidRPr="008F6B94">
        <w:rPr>
          <w:rFonts w:hint="eastAsia"/>
          <w:szCs w:val="21"/>
        </w:rPr>
        <w:t>（websocket）</w:t>
      </w:r>
    </w:p>
    <w:p w14:paraId="21202E42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Shell_handler(w http.ResponseWriter, r *http.Request)</w:t>
      </w:r>
    </w:p>
    <w:p w14:paraId="6A9B625B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文件上传</w:t>
      </w:r>
      <w:r w:rsidRPr="008F6B94">
        <w:rPr>
          <w:rFonts w:hint="eastAsia"/>
          <w:szCs w:val="21"/>
        </w:rPr>
        <w:t>（websocket）</w:t>
      </w:r>
    </w:p>
    <w:p w14:paraId="661928BB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Upload_handler(w http.ResponseWriter, r *http.Request)</w:t>
      </w:r>
    </w:p>
    <w:p w14:paraId="6E3C6872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文件下载</w:t>
      </w:r>
    </w:p>
    <w:p w14:paraId="1E7FC771" w14:textId="77777777" w:rsidR="005C3488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Handler) Download_handler(w http.ResponseWriter, r *http.Request)</w:t>
      </w:r>
    </w:p>
    <w:p w14:paraId="2712EE6D" w14:textId="77777777" w:rsidR="005C3488" w:rsidRPr="00E50800" w:rsidRDefault="005C3488" w:rsidP="005C3488">
      <w:pPr>
        <w:ind w:firstLine="420"/>
        <w:rPr>
          <w:szCs w:val="21"/>
        </w:rPr>
      </w:pPr>
      <w:r w:rsidRPr="00E50800">
        <w:rPr>
          <w:szCs w:val="21"/>
        </w:rPr>
        <w:t>//刷新已加载的模板</w:t>
      </w:r>
    </w:p>
    <w:p w14:paraId="1C51A42A" w14:textId="77777777" w:rsidR="005C3488" w:rsidRPr="008F6B94" w:rsidRDefault="005C3488" w:rsidP="005C3488">
      <w:pPr>
        <w:ind w:firstLine="420"/>
        <w:rPr>
          <w:szCs w:val="21"/>
        </w:rPr>
      </w:pPr>
      <w:r w:rsidRPr="00E50800">
        <w:rPr>
          <w:szCs w:val="21"/>
        </w:rPr>
        <w:t>func (this *Handler) Refresh_handler(w http.ResponseWriter, r *http.Request)</w:t>
      </w:r>
    </w:p>
    <w:p w14:paraId="0313AD90" w14:textId="77777777" w:rsidR="005C3488" w:rsidRPr="00BC0039" w:rsidRDefault="005C3488" w:rsidP="005C3488">
      <w:pPr>
        <w:ind w:firstLine="480"/>
        <w:rPr>
          <w:szCs w:val="24"/>
        </w:rPr>
      </w:pPr>
      <w:r w:rsidRPr="00BC0039">
        <w:rPr>
          <w:rFonts w:hint="eastAsia"/>
          <w:szCs w:val="24"/>
        </w:rPr>
        <w:t>rpc管理器接口：</w:t>
      </w:r>
    </w:p>
    <w:p w14:paraId="24F619AC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连接rpc服务器</w:t>
      </w:r>
    </w:p>
    <w:p w14:paraId="1043A359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Rpc_manger) conn_rpc()</w:t>
      </w:r>
    </w:p>
    <w:p w14:paraId="0DDE38DE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统一rpc调用</w:t>
      </w:r>
    </w:p>
    <w:p w14:paraId="21386495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 xml:space="preserve">func (this *Rpc_manger) Rpc_call(method string, args interface{}, reply interface{}) </w:t>
      </w:r>
      <w:r w:rsidRPr="008F6B94">
        <w:rPr>
          <w:rFonts w:hint="eastAsia"/>
          <w:szCs w:val="21"/>
        </w:rPr>
        <w:t>error</w:t>
      </w:r>
    </w:p>
    <w:p w14:paraId="0B7769FF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初始化rpc管理器</w:t>
      </w:r>
    </w:p>
    <w:p w14:paraId="7F2A0225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Rpc_manger) Init(host string)</w:t>
      </w:r>
    </w:p>
    <w:p w14:paraId="09A15396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关闭rpc管理器</w:t>
      </w:r>
    </w:p>
    <w:p w14:paraId="0D1044A3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Rpc_manger) Close()</w:t>
      </w:r>
    </w:p>
    <w:p w14:paraId="4425DBF5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rFonts w:hint="eastAsia"/>
          <w:szCs w:val="21"/>
        </w:rPr>
        <w:t>验证码管理器接口：</w:t>
      </w:r>
    </w:p>
    <w:p w14:paraId="7B742F6D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发送验证码 参数:电子邮箱</w:t>
      </w:r>
    </w:p>
    <w:p w14:paraId="334C583E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Captcha_manger) Send_captcha(email string) error</w:t>
      </w:r>
    </w:p>
    <w:p w14:paraId="12E20EE1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获取以及产生的验证码 参数：电子邮箱</w:t>
      </w:r>
    </w:p>
    <w:p w14:paraId="056184BD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Captcha_manger) Get_captcha(email string) string</w:t>
      </w:r>
    </w:p>
    <w:p w14:paraId="092E0694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删除验证码 参数：电子邮箱</w:t>
      </w:r>
    </w:p>
    <w:p w14:paraId="45BF0CEB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lastRenderedPageBreak/>
        <w:t>func (this *Captcha_manger) Delete_captcha(email string)</w:t>
      </w:r>
    </w:p>
    <w:p w14:paraId="4D5F7334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计时器 删除超时的验证码</w:t>
      </w:r>
    </w:p>
    <w:p w14:paraId="61D377F1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Captcha_manger) timer_captcha()</w:t>
      </w:r>
    </w:p>
    <w:p w14:paraId="08AD4187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验证码管理器初始化</w:t>
      </w:r>
    </w:p>
    <w:p w14:paraId="79B79DDF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Captcha_manger) Init(user string, pwd string, domain string, timeout int)</w:t>
      </w:r>
    </w:p>
    <w:p w14:paraId="14307F4E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验证码管理器关闭</w:t>
      </w:r>
    </w:p>
    <w:p w14:paraId="2390A097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Captcha_manger) Close()</w:t>
      </w:r>
    </w:p>
    <w:p w14:paraId="7E6D7EBE" w14:textId="77777777" w:rsidR="005C3488" w:rsidRPr="00BC0039" w:rsidRDefault="005C3488" w:rsidP="005C3488">
      <w:pPr>
        <w:ind w:firstLine="480"/>
        <w:rPr>
          <w:szCs w:val="24"/>
        </w:rPr>
      </w:pPr>
      <w:r w:rsidRPr="00BC0039">
        <w:rPr>
          <w:rFonts w:hint="eastAsia"/>
          <w:szCs w:val="24"/>
        </w:rPr>
        <w:t>docker管理器接口：</w:t>
      </w:r>
    </w:p>
    <w:p w14:paraId="49A44093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连接docker服务器</w:t>
      </w:r>
    </w:p>
    <w:p w14:paraId="3D4E237D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conn_docker()</w:t>
      </w:r>
    </w:p>
    <w:p w14:paraId="79B45550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 列出镜像</w:t>
      </w:r>
    </w:p>
    <w:p w14:paraId="1639D547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Listimage(image *[]string) error</w:t>
      </w:r>
    </w:p>
    <w:p w14:paraId="43B7B7F8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下载镜像</w:t>
      </w:r>
    </w:p>
    <w:p w14:paraId="7A198141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Pullimage(image string) error</w:t>
      </w:r>
    </w:p>
    <w:p w14:paraId="3F80847D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创建docker容器</w:t>
      </w:r>
    </w:p>
    <w:p w14:paraId="40677C36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Createcontainer(image string, ports string, cmd string) (string, error)</w:t>
      </w:r>
    </w:p>
    <w:p w14:paraId="5D15046C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限制 docker资源</w:t>
      </w:r>
    </w:p>
    <w:p w14:paraId="0A579727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Containerupdate(containerID string, frequency int64, memory int64) error</w:t>
      </w:r>
    </w:p>
    <w:p w14:paraId="5D4E6691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启动</w:t>
      </w:r>
    </w:p>
    <w:p w14:paraId="23C1B9BF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Startcontainer(containerID string) error</w:t>
      </w:r>
    </w:p>
    <w:p w14:paraId="59FF8B88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重启</w:t>
      </w:r>
    </w:p>
    <w:p w14:paraId="3B98D49F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Restartcontainer(containerID string) error</w:t>
      </w:r>
    </w:p>
    <w:p w14:paraId="7121A708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关闭</w:t>
      </w:r>
    </w:p>
    <w:p w14:paraId="3311E4DA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Stopcontainer(containerID string) error</w:t>
      </w:r>
    </w:p>
    <w:p w14:paraId="50855E47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 docker容器删除</w:t>
      </w:r>
    </w:p>
    <w:p w14:paraId="277EB6E4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Removecontainer(containerID string) error</w:t>
      </w:r>
    </w:p>
    <w:p w14:paraId="433B0E49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返回docker容器host</w:t>
      </w:r>
    </w:p>
    <w:p w14:paraId="4B9FEEF8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Returncontainerinfo(containerID string) ([]string, error)</w:t>
      </w:r>
    </w:p>
    <w:p w14:paraId="519F81E0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资源使用率</w:t>
      </w:r>
    </w:p>
    <w:p w14:paraId="6F4649C9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Containerres(containerID string) ([]byte, error)</w:t>
      </w:r>
    </w:p>
    <w:p w14:paraId="768994EF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连接docker容器实现远程终端功能</w:t>
      </w:r>
    </w:p>
    <w:p w14:paraId="17238AD7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Containershell(conn_web *websocket.Conn, settings []string)</w:t>
      </w:r>
    </w:p>
    <w:p w14:paraId="499210E1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文件上传</w:t>
      </w:r>
    </w:p>
    <w:p w14:paraId="039E591D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Containerfile_upload(conn_web *websocket.Conn, settings []string)</w:t>
      </w:r>
    </w:p>
    <w:p w14:paraId="6CCD6B0D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docker容器文件下载</w:t>
      </w:r>
    </w:p>
    <w:p w14:paraId="1F90B06F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Containerfile_download(w http.ResponseWriter, r *http.Request, settings []string)</w:t>
      </w:r>
    </w:p>
    <w:p w14:paraId="0CCD5C95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初始化docker管理器</w:t>
      </w:r>
    </w:p>
    <w:p w14:paraId="3D6573D4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Init(host string, cpu_f int64)</w:t>
      </w:r>
    </w:p>
    <w:p w14:paraId="78197297" w14:textId="77777777" w:rsidR="005C3488" w:rsidRPr="008F6B94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//关闭docker管理器</w:t>
      </w:r>
    </w:p>
    <w:p w14:paraId="034DFE40" w14:textId="77777777" w:rsidR="005C3488" w:rsidRDefault="005C3488" w:rsidP="005C3488">
      <w:pPr>
        <w:ind w:firstLine="420"/>
        <w:rPr>
          <w:szCs w:val="21"/>
        </w:rPr>
      </w:pPr>
      <w:r w:rsidRPr="008F6B94">
        <w:rPr>
          <w:szCs w:val="21"/>
        </w:rPr>
        <w:t>func (this *Docker_manger) Close()</w:t>
      </w:r>
    </w:p>
    <w:p w14:paraId="621F863C" w14:textId="77777777" w:rsidR="005C3488" w:rsidRPr="008F6B94" w:rsidRDefault="005C3488" w:rsidP="005C3488">
      <w:pPr>
        <w:ind w:firstLine="420"/>
        <w:rPr>
          <w:szCs w:val="21"/>
        </w:rPr>
      </w:pPr>
    </w:p>
    <w:p w14:paraId="6E6D9359" w14:textId="77777777" w:rsidR="005C3488" w:rsidRDefault="005C3488" w:rsidP="005C3488">
      <w:pPr>
        <w:ind w:firstLine="480"/>
      </w:pPr>
      <w:r>
        <w:rPr>
          <w:rFonts w:hint="eastAsia"/>
        </w:rPr>
        <w:t>后端：</w:t>
      </w:r>
    </w:p>
    <w:p w14:paraId="7CBAAF38" w14:textId="77777777" w:rsidR="005C3488" w:rsidRDefault="005C3488" w:rsidP="005C3488">
      <w:pPr>
        <w:ind w:firstLine="480"/>
      </w:pPr>
      <w:r>
        <w:rPr>
          <w:rFonts w:hint="eastAsia"/>
        </w:rPr>
        <w:t>用户注册管理：</w:t>
      </w:r>
    </w:p>
    <w:p w14:paraId="20E0FB25" w14:textId="77777777" w:rsidR="005C3488" w:rsidRDefault="005C3488" w:rsidP="005C3488">
      <w:pPr>
        <w:ind w:firstLine="480"/>
      </w:pPr>
      <w:r>
        <w:rPr>
          <w:rFonts w:hint="eastAsia"/>
        </w:rPr>
        <w:t>//添加用户</w:t>
      </w:r>
    </w:p>
    <w:p w14:paraId="720F8165" w14:textId="77777777" w:rsidR="005C3488" w:rsidRDefault="005C3488" w:rsidP="005C3488">
      <w:pPr>
        <w:ind w:firstLine="480"/>
      </w:pPr>
      <w:r w:rsidRPr="006A5D43">
        <w:t>func (s *Server) Insert_userinfo_secure(userinfo Userinfo_secure, none *int) error</w:t>
      </w:r>
    </w:p>
    <w:p w14:paraId="57E4006B" w14:textId="77777777" w:rsidR="005C3488" w:rsidRDefault="005C3488" w:rsidP="005C3488">
      <w:pPr>
        <w:ind w:firstLine="480"/>
      </w:pPr>
      <w:r>
        <w:rPr>
          <w:rFonts w:hint="eastAsia"/>
        </w:rPr>
        <w:t>//删除用户</w:t>
      </w:r>
    </w:p>
    <w:p w14:paraId="60F0E51B" w14:textId="77777777" w:rsidR="005C3488" w:rsidRDefault="005C3488" w:rsidP="005C3488">
      <w:pPr>
        <w:ind w:firstLine="480"/>
      </w:pPr>
      <w:r w:rsidRPr="006A5D43">
        <w:t>func (s *Server) Delete_userinfo_secure(id string, none *int) error</w:t>
      </w:r>
    </w:p>
    <w:p w14:paraId="14922DA7" w14:textId="77777777" w:rsidR="005C3488" w:rsidRDefault="005C3488" w:rsidP="005C3488">
      <w:pPr>
        <w:ind w:firstLine="480"/>
      </w:pPr>
      <w:r>
        <w:rPr>
          <w:rFonts w:hint="eastAsia"/>
        </w:rPr>
        <w:t>//修改用户信息</w:t>
      </w:r>
    </w:p>
    <w:p w14:paraId="46EE2846" w14:textId="77777777" w:rsidR="005C3488" w:rsidRDefault="005C3488" w:rsidP="005C3488">
      <w:pPr>
        <w:ind w:firstLine="480"/>
      </w:pPr>
      <w:r w:rsidRPr="006A5D43">
        <w:t>func (s *Server) Update_userinfo_secure(userinfo Userinfo_secure, none *int) error</w:t>
      </w:r>
    </w:p>
    <w:p w14:paraId="398BDFA5" w14:textId="77777777" w:rsidR="005C3488" w:rsidRDefault="005C3488" w:rsidP="005C3488">
      <w:pPr>
        <w:ind w:firstLine="480"/>
      </w:pPr>
      <w:r>
        <w:rPr>
          <w:rFonts w:hint="eastAsia"/>
        </w:rPr>
        <w:t>//通过id单用户查找</w:t>
      </w:r>
    </w:p>
    <w:p w14:paraId="460F8B17" w14:textId="77777777" w:rsidR="005C3488" w:rsidRDefault="005C3488" w:rsidP="005C3488">
      <w:pPr>
        <w:ind w:firstLine="480"/>
      </w:pPr>
      <w:r w:rsidRPr="006A5D43">
        <w:t>func (s *Server) Select_userinfo_secure_byid(id string, userinfo_out *Userinfo_secure) error</w:t>
      </w:r>
    </w:p>
    <w:p w14:paraId="5D57DC80" w14:textId="77777777" w:rsidR="005C3488" w:rsidRDefault="005C3488" w:rsidP="005C3488">
      <w:pPr>
        <w:ind w:firstLine="480"/>
      </w:pPr>
      <w:r>
        <w:rPr>
          <w:rFonts w:hint="eastAsia"/>
        </w:rPr>
        <w:t>//通过email单用户查找</w:t>
      </w:r>
    </w:p>
    <w:p w14:paraId="0EB310F7" w14:textId="77777777" w:rsidR="005C3488" w:rsidRDefault="005C3488" w:rsidP="005C3488">
      <w:pPr>
        <w:ind w:firstLine="480"/>
      </w:pPr>
      <w:r w:rsidRPr="006A5D43">
        <w:t>func (s *Server) Select_userinfo_secure_byemail(email string, userinfo_out *Userinfo_secure) error</w:t>
      </w:r>
    </w:p>
    <w:p w14:paraId="069E8DE1" w14:textId="77777777" w:rsidR="005C3488" w:rsidRDefault="005C3488" w:rsidP="005C3488">
      <w:pPr>
        <w:ind w:firstLine="420"/>
      </w:pPr>
      <w:r>
        <w:rPr>
          <w:rFonts w:hint="eastAsia"/>
        </w:rPr>
        <w:t>//模糊查找</w:t>
      </w:r>
      <w:r>
        <w:br/>
      </w:r>
      <w:r w:rsidRPr="006A5D43">
        <w:t>func (s *Server) Select_userinfo_secures(id string, userinfo *[]Userinfo_secure) error</w:t>
      </w:r>
    </w:p>
    <w:p w14:paraId="0BB5A26B" w14:textId="77777777" w:rsidR="005C3488" w:rsidRDefault="005C3488" w:rsidP="005C3488">
      <w:pPr>
        <w:ind w:firstLine="420"/>
      </w:pPr>
      <w:r>
        <w:rPr>
          <w:rFonts w:hint="eastAsia"/>
        </w:rPr>
        <w:t>//分页查找</w:t>
      </w:r>
    </w:p>
    <w:p w14:paraId="5224A6C1" w14:textId="77777777" w:rsidR="005C3488" w:rsidRDefault="005C3488" w:rsidP="005C3488">
      <w:pPr>
        <w:ind w:firstLine="420"/>
      </w:pPr>
      <w:r w:rsidRPr="006A5D43">
        <w:t>func (s *Server) List_userinfo_secures(page int, userinfo *[]Userinfo_secure) error</w:t>
      </w:r>
    </w:p>
    <w:p w14:paraId="631E29AE" w14:textId="77777777" w:rsidR="005C3488" w:rsidRDefault="005C3488" w:rsidP="005C3488">
      <w:pPr>
        <w:ind w:firstLine="420"/>
      </w:pPr>
      <w:r>
        <w:rPr>
          <w:rFonts w:hint="eastAsia"/>
        </w:rPr>
        <w:t>//管理员用户查找</w:t>
      </w:r>
    </w:p>
    <w:p w14:paraId="1731E3D0" w14:textId="77777777" w:rsidR="005C3488" w:rsidRDefault="005C3488" w:rsidP="005C3488">
      <w:pPr>
        <w:ind w:firstLine="420"/>
      </w:pPr>
      <w:r w:rsidRPr="006A5D43">
        <w:t>func(s*Server)Listadmin_userinfo_secures(none</w:t>
      </w:r>
      <w:r>
        <w:tab/>
      </w:r>
      <w:r w:rsidRPr="006A5D43">
        <w:t>int,userinfo *[]Userinfo_secure) error</w:t>
      </w:r>
    </w:p>
    <w:p w14:paraId="6FFD4FBE" w14:textId="77777777" w:rsidR="005C3488" w:rsidRDefault="005C3488" w:rsidP="005C3488">
      <w:pPr>
        <w:ind w:firstLine="420"/>
      </w:pPr>
      <w:r>
        <w:t>//用户个数查找</w:t>
      </w:r>
    </w:p>
    <w:p w14:paraId="63E91A2B" w14:textId="77777777" w:rsidR="005C3488" w:rsidRDefault="005C3488" w:rsidP="005C3488">
      <w:pPr>
        <w:ind w:firstLine="420"/>
      </w:pPr>
      <w:r>
        <w:t>func (s *Server) List_total(none int, num *int) error</w:t>
      </w:r>
    </w:p>
    <w:p w14:paraId="009DBE10" w14:textId="77777777" w:rsidR="005C3488" w:rsidRDefault="005C3488" w:rsidP="005C3488">
      <w:pPr>
        <w:ind w:firstLine="420"/>
      </w:pPr>
    </w:p>
    <w:p w14:paraId="3E912881" w14:textId="77777777" w:rsidR="005C3488" w:rsidRDefault="005C3488" w:rsidP="005C3488">
      <w:pPr>
        <w:ind w:firstLine="420"/>
      </w:pPr>
      <w:r>
        <w:rPr>
          <w:rFonts w:hint="eastAsia"/>
        </w:rPr>
        <w:t>用户信息管理：</w:t>
      </w:r>
    </w:p>
    <w:p w14:paraId="61CBBBA6" w14:textId="77777777" w:rsidR="005C3488" w:rsidRDefault="005C3488" w:rsidP="005C3488">
      <w:pPr>
        <w:ind w:firstLine="420"/>
      </w:pPr>
      <w:r>
        <w:t>//添加用户信息</w:t>
      </w:r>
    </w:p>
    <w:p w14:paraId="5FEAABFD" w14:textId="77777777" w:rsidR="005C3488" w:rsidRDefault="005C3488" w:rsidP="005C3488">
      <w:pPr>
        <w:ind w:firstLine="420"/>
      </w:pPr>
      <w:r>
        <w:t>func (s *Server) Insert_userinfo_account(userinfo Userinfo_account, none *int) error</w:t>
      </w:r>
    </w:p>
    <w:p w14:paraId="48D4FD33" w14:textId="77777777" w:rsidR="005C3488" w:rsidRDefault="005C3488" w:rsidP="005C3488">
      <w:pPr>
        <w:ind w:firstLine="420"/>
      </w:pPr>
      <w:r>
        <w:t>//删除用户信息</w:t>
      </w:r>
    </w:p>
    <w:p w14:paraId="2E0263C5" w14:textId="77777777" w:rsidR="005C3488" w:rsidRDefault="005C3488" w:rsidP="005C3488">
      <w:pPr>
        <w:ind w:firstLine="420"/>
      </w:pPr>
      <w:r>
        <w:t>func (s *Server) Delete_userinfo_account(id string, none *int) error</w:t>
      </w:r>
    </w:p>
    <w:p w14:paraId="2CBA5908" w14:textId="77777777" w:rsidR="005C3488" w:rsidRDefault="005C3488" w:rsidP="005C3488">
      <w:pPr>
        <w:ind w:firstLine="420"/>
      </w:pPr>
      <w:r>
        <w:t>//修改用户信息</w:t>
      </w:r>
    </w:p>
    <w:p w14:paraId="03F640EE" w14:textId="77777777" w:rsidR="005C3488" w:rsidRDefault="005C3488" w:rsidP="005C3488">
      <w:pPr>
        <w:ind w:firstLine="420"/>
      </w:pPr>
      <w:r>
        <w:t>func (s *Server) Update_userinfo_account(userinfo Userinfo_account, none *int) error</w:t>
      </w:r>
    </w:p>
    <w:p w14:paraId="1925A6B5" w14:textId="77777777" w:rsidR="005C3488" w:rsidRDefault="005C3488" w:rsidP="005C3488">
      <w:pPr>
        <w:ind w:firstLine="420"/>
      </w:pPr>
      <w:r>
        <w:t>//查找单个用户信息</w:t>
      </w:r>
    </w:p>
    <w:p w14:paraId="547922BA" w14:textId="77777777" w:rsidR="005C3488" w:rsidRDefault="005C3488" w:rsidP="005C3488">
      <w:pPr>
        <w:ind w:firstLine="420"/>
      </w:pPr>
      <w:r>
        <w:t>func (s *Server) Select_userinfo_account(id string, userinfo_out *Userinfo_account) error</w:t>
      </w:r>
    </w:p>
    <w:p w14:paraId="46362385" w14:textId="77777777" w:rsidR="005C3488" w:rsidRDefault="005C3488" w:rsidP="005C3488">
      <w:pPr>
        <w:ind w:firstLine="420"/>
      </w:pPr>
      <w:r>
        <w:rPr>
          <w:rFonts w:hint="eastAsia"/>
        </w:rPr>
        <w:t>镜像管理：</w:t>
      </w:r>
    </w:p>
    <w:p w14:paraId="25FD7903" w14:textId="77777777" w:rsidR="005C3488" w:rsidRDefault="005C3488" w:rsidP="005C3488">
      <w:pPr>
        <w:ind w:firstLine="420"/>
      </w:pPr>
      <w:r>
        <w:t>//添加镜像设置</w:t>
      </w:r>
    </w:p>
    <w:p w14:paraId="08183DD0" w14:textId="77777777" w:rsidR="005C3488" w:rsidRDefault="005C3488" w:rsidP="005C3488">
      <w:pPr>
        <w:ind w:firstLine="420"/>
      </w:pPr>
      <w:r>
        <w:t>func (s *Server) Insert_imagesetting(imageinfo Imagesetting, none *int) error</w:t>
      </w:r>
    </w:p>
    <w:p w14:paraId="2508003F" w14:textId="77777777" w:rsidR="005C3488" w:rsidRDefault="005C3488" w:rsidP="005C3488">
      <w:pPr>
        <w:ind w:firstLine="420"/>
      </w:pPr>
      <w:r>
        <w:t>//删除镜像设置</w:t>
      </w:r>
    </w:p>
    <w:p w14:paraId="3EFE46C1" w14:textId="77777777" w:rsidR="005C3488" w:rsidRDefault="005C3488" w:rsidP="005C3488">
      <w:pPr>
        <w:ind w:firstLine="420"/>
      </w:pPr>
      <w:r>
        <w:t>func (s *Server) Delete_imagesetting(imagename string, none *int) error</w:t>
      </w:r>
    </w:p>
    <w:p w14:paraId="3BED3A19" w14:textId="77777777" w:rsidR="005C3488" w:rsidRDefault="005C3488" w:rsidP="005C3488">
      <w:pPr>
        <w:ind w:firstLine="420"/>
      </w:pPr>
      <w:r>
        <w:t>//修改镜像设置</w:t>
      </w:r>
    </w:p>
    <w:p w14:paraId="16DA9EB6" w14:textId="77777777" w:rsidR="005C3488" w:rsidRDefault="005C3488" w:rsidP="005C3488">
      <w:pPr>
        <w:ind w:firstLine="420"/>
      </w:pPr>
      <w:r>
        <w:t>func (s *Server) Update_imagesetting(imageinfo Imagesetting, none *int) error</w:t>
      </w:r>
    </w:p>
    <w:p w14:paraId="5C07667C" w14:textId="77777777" w:rsidR="005C3488" w:rsidRDefault="005C3488" w:rsidP="005C3488">
      <w:pPr>
        <w:ind w:firstLine="420"/>
      </w:pPr>
      <w:r>
        <w:t>//查询镜像设置</w:t>
      </w:r>
    </w:p>
    <w:p w14:paraId="22F38FFF" w14:textId="77777777" w:rsidR="005C3488" w:rsidRDefault="005C3488" w:rsidP="005C3488">
      <w:pPr>
        <w:ind w:firstLine="420"/>
      </w:pPr>
      <w:r>
        <w:t>func (s *Server) Select_imagesetting(imagename string, imageinfo *Imagesetting) error</w:t>
      </w:r>
    </w:p>
    <w:p w14:paraId="74E7E128" w14:textId="77777777" w:rsidR="005C3488" w:rsidRDefault="005C3488" w:rsidP="005C3488">
      <w:pPr>
        <w:ind w:firstLine="420"/>
      </w:pPr>
      <w:r>
        <w:t>//模糊查询</w:t>
      </w:r>
    </w:p>
    <w:p w14:paraId="7EB5AC38" w14:textId="77777777" w:rsidR="005C3488" w:rsidRDefault="005C3488" w:rsidP="005C3488">
      <w:pPr>
        <w:ind w:firstLine="420"/>
      </w:pPr>
      <w:r>
        <w:t>func (s *Server) Select_imagesettings(imagename string, imageinfo *[]Imagesetting) error</w:t>
      </w:r>
    </w:p>
    <w:p w14:paraId="1A9CE7BE" w14:textId="77777777" w:rsidR="005C3488" w:rsidRDefault="005C3488" w:rsidP="005C3488">
      <w:pPr>
        <w:ind w:firstLine="420"/>
      </w:pPr>
      <w:r>
        <w:lastRenderedPageBreak/>
        <w:t>//</w:t>
      </w:r>
      <w:r>
        <w:rPr>
          <w:rFonts w:hint="eastAsia"/>
        </w:rPr>
        <w:t>分页查找</w:t>
      </w:r>
    </w:p>
    <w:p w14:paraId="10732032" w14:textId="77777777" w:rsidR="005C3488" w:rsidRDefault="005C3488" w:rsidP="005C3488">
      <w:pPr>
        <w:ind w:firstLine="420"/>
      </w:pPr>
      <w:r>
        <w:t>func (s *Server) List_imagesettings(page int, imagesetting *[]Imagesetting) error</w:t>
      </w:r>
    </w:p>
    <w:p w14:paraId="2BA6CC2C" w14:textId="77777777" w:rsidR="005C3488" w:rsidRDefault="005C3488" w:rsidP="005C3488">
      <w:pPr>
        <w:ind w:firstLine="420"/>
      </w:pPr>
      <w:r>
        <w:rPr>
          <w:rFonts w:hint="eastAsia"/>
        </w:rPr>
        <w:t>容器管理：</w:t>
      </w:r>
    </w:p>
    <w:p w14:paraId="38F37BB1" w14:textId="77777777" w:rsidR="005C3488" w:rsidRDefault="005C3488" w:rsidP="005C3488">
      <w:pPr>
        <w:ind w:firstLine="420"/>
      </w:pPr>
      <w:r>
        <w:t>//添加docker信息</w:t>
      </w:r>
    </w:p>
    <w:p w14:paraId="6FDD089E" w14:textId="77777777" w:rsidR="005C3488" w:rsidRDefault="005C3488" w:rsidP="005C3488">
      <w:pPr>
        <w:ind w:firstLine="420"/>
      </w:pPr>
      <w:r>
        <w:t>func (s *Server) Insert_dockerinfo(dockerinfo Dockerinfo, none *int) error</w:t>
      </w:r>
    </w:p>
    <w:p w14:paraId="0DA09501" w14:textId="77777777" w:rsidR="005C3488" w:rsidRDefault="005C3488" w:rsidP="005C3488">
      <w:pPr>
        <w:ind w:firstLine="420"/>
      </w:pPr>
      <w:r>
        <w:t>//通过containerid删除docker信息</w:t>
      </w:r>
    </w:p>
    <w:p w14:paraId="648107BA" w14:textId="77777777" w:rsidR="005C3488" w:rsidRDefault="005C3488" w:rsidP="005C3488">
      <w:pPr>
        <w:ind w:firstLine="420"/>
      </w:pPr>
      <w:r>
        <w:t>func (s *Server) Delete_dockerinfo(containerid string, none *int) error</w:t>
      </w:r>
    </w:p>
    <w:p w14:paraId="45124589" w14:textId="77777777" w:rsidR="005C3488" w:rsidRDefault="005C3488" w:rsidP="005C3488">
      <w:pPr>
        <w:ind w:firstLine="420"/>
      </w:pPr>
      <w:r>
        <w:t>//更新docker信息</w:t>
      </w:r>
    </w:p>
    <w:p w14:paraId="69025FE0" w14:textId="77777777" w:rsidR="005C3488" w:rsidRDefault="005C3488" w:rsidP="005C3488">
      <w:pPr>
        <w:ind w:firstLine="420"/>
      </w:pPr>
      <w:r>
        <w:t>func (s *Server) Update_dockerinfo(dockerinfoin Dockerinfo, none *int) error</w:t>
      </w:r>
    </w:p>
    <w:p w14:paraId="1B24FCAE" w14:textId="77777777" w:rsidR="005C3488" w:rsidRDefault="005C3488" w:rsidP="005C3488">
      <w:pPr>
        <w:ind w:firstLine="420"/>
      </w:pPr>
      <w:r>
        <w:t>//通过id查询docker信息</w:t>
      </w:r>
    </w:p>
    <w:p w14:paraId="74FE4CB1" w14:textId="77777777" w:rsidR="005C3488" w:rsidRDefault="005C3488" w:rsidP="005C3488">
      <w:pPr>
        <w:ind w:firstLine="420"/>
      </w:pPr>
      <w:r>
        <w:t>func (s *Server) Select_dockerinfos(id string, dockerinfo *[]Dockerinfo) error</w:t>
      </w:r>
    </w:p>
    <w:p w14:paraId="5AD105F4" w14:textId="77777777" w:rsidR="005C3488" w:rsidRDefault="005C3488" w:rsidP="005C3488">
      <w:pPr>
        <w:ind w:firstLine="420"/>
      </w:pPr>
      <w:r>
        <w:t>//通过containerid查询docker信息</w:t>
      </w:r>
    </w:p>
    <w:p w14:paraId="1FDE51F6" w14:textId="77777777" w:rsidR="005C3488" w:rsidRDefault="005C3488" w:rsidP="005C3488">
      <w:pPr>
        <w:ind w:firstLine="420"/>
      </w:pPr>
      <w:r>
        <w:t>func (s *Server) Select_dockerinfo(containerid string, dockerinfo *Dockerinfo) error</w:t>
      </w:r>
    </w:p>
    <w:p w14:paraId="2EFB088F" w14:textId="77777777" w:rsidR="005C3488" w:rsidRDefault="005C3488" w:rsidP="005C3488">
      <w:pPr>
        <w:ind w:firstLine="420"/>
      </w:pPr>
      <w:r>
        <w:t>//分页查找</w:t>
      </w:r>
    </w:p>
    <w:p w14:paraId="6F8426A5" w14:textId="77777777" w:rsidR="005C3488" w:rsidRPr="006A5D43" w:rsidRDefault="005C3488" w:rsidP="005C3488">
      <w:pPr>
        <w:ind w:firstLine="420"/>
      </w:pPr>
      <w:r>
        <w:t>func (s *Server) List_dockerinfos(page int, dockerinfo *[]Dockerinfo) error</w:t>
      </w:r>
    </w:p>
    <w:p w14:paraId="5959B4D7" w14:textId="77777777" w:rsidR="005C3488" w:rsidRPr="005C3488" w:rsidRDefault="005C3488" w:rsidP="005C3488"/>
    <w:p w14:paraId="6DB4ECB6" w14:textId="49512A89" w:rsidR="00F2665C" w:rsidRPr="00F2665C" w:rsidRDefault="00302E53" w:rsidP="00F2665C">
      <w:pPr>
        <w:pStyle w:val="1"/>
      </w:pPr>
      <w:bookmarkStart w:id="21" w:name="_Toc13685123"/>
      <w:r>
        <w:rPr>
          <w:rFonts w:hint="eastAsia"/>
        </w:rPr>
        <w:t>总体方案确认</w:t>
      </w:r>
      <w:bookmarkEnd w:id="21"/>
    </w:p>
    <w:p w14:paraId="067ED9C6" w14:textId="71092ED4" w:rsidR="00302E53" w:rsidRDefault="00302E53" w:rsidP="00302E53">
      <w:pPr>
        <w:pStyle w:val="2"/>
      </w:pPr>
      <w:bookmarkStart w:id="22" w:name="_Toc13685124"/>
      <w:r>
        <w:rPr>
          <w:rFonts w:hint="eastAsia"/>
        </w:rPr>
        <w:t>系统总体结构确认</w:t>
      </w:r>
      <w:bookmarkEnd w:id="22"/>
    </w:p>
    <w:p w14:paraId="0856674A" w14:textId="77777777" w:rsidR="00F2665C" w:rsidRPr="00F2665C" w:rsidRDefault="00F2665C" w:rsidP="00F2665C"/>
    <w:p w14:paraId="092754D6" w14:textId="78633380" w:rsidR="006B59D7" w:rsidRPr="006B59D7" w:rsidRDefault="00567C7A" w:rsidP="006B59D7">
      <w:r w:rsidRPr="00567C7A">
        <w:lastRenderedPageBreak/>
        <w:drawing>
          <wp:inline distT="0" distB="0" distL="0" distR="0" wp14:anchorId="10BBB03C" wp14:editId="202FC15D">
            <wp:extent cx="5274310" cy="4199890"/>
            <wp:effectExtent l="0" t="0" r="2540" b="0"/>
            <wp:docPr id="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8F0A805-124E-4464-B61B-0F539C5B5A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8F0A805-124E-4464-B61B-0F539C5B5A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1E84AC0B" w14:textId="69FDBFB5" w:rsidR="00F2665C" w:rsidRPr="00F2665C" w:rsidRDefault="00302E53" w:rsidP="00F2665C">
      <w:pPr>
        <w:pStyle w:val="2"/>
      </w:pPr>
      <w:bookmarkStart w:id="24" w:name="_Toc13685125"/>
      <w:r>
        <w:rPr>
          <w:rFonts w:hint="eastAsia"/>
        </w:rPr>
        <w:t>系统详细界面划分</w:t>
      </w:r>
      <w:bookmarkEnd w:id="24"/>
    </w:p>
    <w:p w14:paraId="38D1BBCB" w14:textId="31B80429" w:rsidR="00302E53" w:rsidRDefault="00302E53" w:rsidP="00302E53">
      <w:pPr>
        <w:pStyle w:val="3"/>
      </w:pPr>
      <w:bookmarkStart w:id="25" w:name="_Toc13685126"/>
      <w:r>
        <w:rPr>
          <w:rFonts w:hint="eastAsia"/>
        </w:rPr>
        <w:t>应用系统与支撑系统的详细界面划分</w:t>
      </w:r>
      <w:bookmarkEnd w:id="25"/>
    </w:p>
    <w:p w14:paraId="16EECE06" w14:textId="157E0B57" w:rsidR="00302E53" w:rsidRDefault="001B30D8" w:rsidP="001B30D8">
      <w:r>
        <w:rPr>
          <w:rFonts w:hint="eastAsia"/>
        </w:rPr>
        <w:t>中间件服务器通过rpc的方式与后端服务器进行交互，通过tcp协议的方式与docker服务器进行交互，后端通过tcp协议与mysql服务器进行交互，前端通过http协议以及websocket协议与中间件服务器进行交互，用户通过html与前端交互。</w:t>
      </w:r>
    </w:p>
    <w:p w14:paraId="6E1493EF" w14:textId="77777777" w:rsidR="00F2665C" w:rsidRPr="00F2665C" w:rsidRDefault="00F2665C" w:rsidP="00F2665C"/>
    <w:p w14:paraId="3BEA70CC" w14:textId="44B9A53B" w:rsidR="00302E53" w:rsidRDefault="00302E53" w:rsidP="00302E53">
      <w:pPr>
        <w:pStyle w:val="1"/>
      </w:pPr>
      <w:bookmarkStart w:id="26" w:name="_Toc13685127"/>
      <w:r>
        <w:rPr>
          <w:rFonts w:hint="eastAsia"/>
        </w:rPr>
        <w:t>系统详细设计</w:t>
      </w:r>
      <w:bookmarkEnd w:id="26"/>
    </w:p>
    <w:p w14:paraId="3D369B99" w14:textId="44A5D9D5" w:rsidR="00EB6CE0" w:rsidRPr="00EB6CE0" w:rsidRDefault="00594A3A" w:rsidP="00EB6CE0">
      <w:pPr>
        <w:pStyle w:val="2"/>
      </w:pPr>
      <w:bookmarkStart w:id="27" w:name="_Toc13685128"/>
      <w:r>
        <w:rPr>
          <w:rFonts w:hint="eastAsia"/>
        </w:rPr>
        <w:t>系统结构设计及子系统划分</w:t>
      </w:r>
      <w:bookmarkEnd w:id="27"/>
    </w:p>
    <w:p w14:paraId="4F50BB18" w14:textId="77777777" w:rsidR="00EB6CE0" w:rsidRDefault="00EB6CE0" w:rsidP="00EB6CE0">
      <w:pPr>
        <w:ind w:firstLine="480"/>
      </w:pPr>
      <w:r>
        <w:t>1</w:t>
      </w:r>
      <w:r>
        <w:rPr>
          <w:rFonts w:hint="eastAsia"/>
        </w:rPr>
        <w:t>、用户登陆</w:t>
      </w:r>
    </w:p>
    <w:p w14:paraId="672662E8" w14:textId="77777777" w:rsidR="00EB6CE0" w:rsidRDefault="00EB6CE0" w:rsidP="00EB6CE0">
      <w:pPr>
        <w:ind w:firstLine="480"/>
      </w:pPr>
      <w:r>
        <w:rPr>
          <w:rFonts w:hint="eastAsia"/>
        </w:rPr>
        <w:t>2、用户注册</w:t>
      </w:r>
    </w:p>
    <w:p w14:paraId="46AD3A4B" w14:textId="77777777" w:rsidR="00EB6CE0" w:rsidRDefault="00EB6CE0" w:rsidP="00EB6CE0">
      <w:pPr>
        <w:ind w:firstLine="480"/>
      </w:pPr>
      <w:r>
        <w:rPr>
          <w:rFonts w:hint="eastAsia"/>
        </w:rPr>
        <w:t>3、用户账户信息管理</w:t>
      </w:r>
    </w:p>
    <w:p w14:paraId="7EA22B2E" w14:textId="77777777" w:rsidR="00EB6CE0" w:rsidRDefault="00EB6CE0" w:rsidP="00EB6CE0">
      <w:pPr>
        <w:ind w:firstLine="480"/>
      </w:pPr>
      <w:r>
        <w:rPr>
          <w:rFonts w:hint="eastAsia"/>
        </w:rPr>
        <w:t>4、用户密码找回</w:t>
      </w:r>
    </w:p>
    <w:p w14:paraId="2E5F7F0B" w14:textId="77777777" w:rsidR="00EB6CE0" w:rsidRDefault="00EB6CE0" w:rsidP="00EB6CE0">
      <w:pPr>
        <w:ind w:firstLine="480"/>
      </w:pPr>
      <w:r>
        <w:rPr>
          <w:rFonts w:hint="eastAsia"/>
        </w:rPr>
        <w:lastRenderedPageBreak/>
        <w:t>5、docker容器创建及配置</w:t>
      </w:r>
    </w:p>
    <w:p w14:paraId="2099A23D" w14:textId="77777777" w:rsidR="00EB6CE0" w:rsidRDefault="00EB6CE0" w:rsidP="00EB6CE0">
      <w:pPr>
        <w:ind w:firstLine="480"/>
      </w:pPr>
      <w:r>
        <w:t>6</w:t>
      </w:r>
      <w:r>
        <w:rPr>
          <w:rFonts w:hint="eastAsia"/>
        </w:rPr>
        <w:t>、docker容器使用及文件上下传</w:t>
      </w:r>
    </w:p>
    <w:p w14:paraId="40F1BE73" w14:textId="77777777" w:rsidR="00EB6CE0" w:rsidRDefault="00EB6CE0" w:rsidP="00EB6CE0">
      <w:pPr>
        <w:ind w:firstLine="480"/>
      </w:pPr>
      <w:r>
        <w:rPr>
          <w:rFonts w:hint="eastAsia"/>
        </w:rPr>
        <w:t>7、后台用户管理</w:t>
      </w:r>
    </w:p>
    <w:p w14:paraId="152415C6" w14:textId="77777777" w:rsidR="00EB6CE0" w:rsidRDefault="00EB6CE0" w:rsidP="00EB6CE0">
      <w:pPr>
        <w:ind w:firstLine="480"/>
      </w:pPr>
      <w:r>
        <w:rPr>
          <w:rFonts w:hint="eastAsia"/>
        </w:rPr>
        <w:t>8、后台docker镜像管理</w:t>
      </w:r>
    </w:p>
    <w:p w14:paraId="24641829" w14:textId="77777777" w:rsidR="00EB6CE0" w:rsidRDefault="00EB6CE0" w:rsidP="00EB6CE0">
      <w:pPr>
        <w:ind w:firstLine="480"/>
      </w:pPr>
      <w:r>
        <w:t>9</w:t>
      </w:r>
      <w:r>
        <w:rPr>
          <w:rFonts w:hint="eastAsia"/>
        </w:rPr>
        <w:t>、后台容器管理</w:t>
      </w:r>
    </w:p>
    <w:p w14:paraId="2EFF9E75" w14:textId="77777777" w:rsidR="00EB6CE0" w:rsidRPr="009B7684" w:rsidRDefault="00EB6CE0" w:rsidP="00EB6CE0">
      <w:pPr>
        <w:ind w:firstLine="480"/>
      </w:pPr>
      <w:r>
        <w:t>11</w:t>
      </w:r>
      <w:r>
        <w:rPr>
          <w:rFonts w:hint="eastAsia"/>
        </w:rPr>
        <w:t>、在线html页面刷新</w:t>
      </w:r>
    </w:p>
    <w:p w14:paraId="1F6EC5DF" w14:textId="77777777" w:rsidR="00EB6CE0" w:rsidRDefault="00EB6CE0" w:rsidP="00EB6CE0">
      <w:pPr>
        <w:ind w:firstLine="48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日志记录</w:t>
      </w:r>
    </w:p>
    <w:p w14:paraId="574C50EB" w14:textId="36618C0C" w:rsidR="00594A3A" w:rsidRDefault="00594A3A" w:rsidP="00594A3A">
      <w:pPr>
        <w:pStyle w:val="2"/>
      </w:pPr>
      <w:bookmarkStart w:id="28" w:name="_Toc13685129"/>
      <w:r>
        <w:rPr>
          <w:rFonts w:hint="eastAsia"/>
        </w:rPr>
        <w:t>系统功能模块详细设计</w:t>
      </w:r>
      <w:bookmarkEnd w:id="28"/>
    </w:p>
    <w:p w14:paraId="574676E2" w14:textId="584387FA" w:rsidR="00E75099" w:rsidRDefault="00E75099" w:rsidP="00E75099"/>
    <w:tbl>
      <w:tblPr>
        <w:tblW w:w="8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335"/>
        <w:gridCol w:w="2130"/>
        <w:gridCol w:w="3675"/>
      </w:tblGrid>
      <w:tr w:rsidR="002026F9" w:rsidRPr="002026F9" w14:paraId="3A100A07" w14:textId="77777777" w:rsidTr="002026F9">
        <w:trPr>
          <w:trHeight w:val="42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317C443F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模块编号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752E8DA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模块名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2BB9D02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需求描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28316D7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操作流程描述(包括输入和输出)</w:t>
            </w:r>
          </w:p>
        </w:tc>
      </w:tr>
      <w:tr w:rsidR="002026F9" w:rsidRPr="002026F9" w14:paraId="5ADDCA6F" w14:textId="77777777" w:rsidTr="002026F9">
        <w:trPr>
          <w:trHeight w:val="42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D72CE" w14:textId="340D682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CloudHub</w:t>
            </w: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-</w:t>
            </w:r>
            <w:r>
              <w:rPr>
                <w:rFonts w:ascii="等线" w:eastAsia="等线" w:hAnsi="等线" w:cs="宋体"/>
                <w:kern w:val="0"/>
                <w:szCs w:val="21"/>
              </w:rPr>
              <w:t>00</w:t>
            </w: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A0E85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登陆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BDB4E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用户根据页面提示输入所需信息进行登录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93B1F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用户输入用户Id、用户密码进行登录，反馈用户数据是否符合要求</w:t>
            </w:r>
          </w:p>
        </w:tc>
      </w:tr>
      <w:tr w:rsidR="002026F9" w:rsidRPr="002026F9" w14:paraId="6DE11F43" w14:textId="77777777" w:rsidTr="002026F9">
        <w:trPr>
          <w:trHeight w:val="42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BEAAE" w14:textId="4F4C289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CloudHub</w:t>
            </w: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-</w:t>
            </w:r>
            <w:r>
              <w:rPr>
                <w:rFonts w:ascii="等线" w:eastAsia="等线" w:hAnsi="等线" w:cs="宋体"/>
                <w:kern w:val="0"/>
                <w:szCs w:val="21"/>
              </w:rPr>
              <w:t>0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56CD56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注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01197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  <w:p w14:paraId="077FB449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用户根据页面提示输入所需信息进行注册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4139C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用户输入用户id、用户密码、重复密码、输入邮箱获取验证码，输入验证码，根据用户输入信息反馈是否正确</w:t>
            </w:r>
          </w:p>
        </w:tc>
      </w:tr>
      <w:tr w:rsidR="002026F9" w:rsidRPr="002026F9" w14:paraId="243CF380" w14:textId="77777777" w:rsidTr="002026F9">
        <w:trPr>
          <w:trHeight w:val="42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93424" w14:textId="0E2147DC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CloudHub</w:t>
            </w: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-</w:t>
            </w:r>
            <w:r>
              <w:rPr>
                <w:rFonts w:ascii="等线" w:eastAsia="等线" w:hAnsi="等线" w:cs="宋体"/>
                <w:kern w:val="0"/>
                <w:szCs w:val="21"/>
              </w:rPr>
              <w:t>00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22B02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密码找回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8D527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  <w:p w14:paraId="5CA60285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用户根据页面提示输入所需信息进行密码找回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BA1D9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用户输入邮箱获取验证码，输入验证码，若验证码匹配正确，进入修改密码界面，输入密码，二次输入密码确认修改。</w:t>
            </w:r>
          </w:p>
        </w:tc>
      </w:tr>
      <w:tr w:rsidR="002026F9" w:rsidRPr="002026F9" w14:paraId="04FA7F3C" w14:textId="77777777" w:rsidTr="002026F9">
        <w:trPr>
          <w:trHeight w:val="82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63E08" w14:textId="63EEC0BE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CloudHub</w:t>
            </w: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-</w:t>
            </w:r>
            <w:r>
              <w:rPr>
                <w:rFonts w:ascii="等线" w:eastAsia="等线" w:hAnsi="等线" w:cs="宋体"/>
                <w:kern w:val="0"/>
                <w:szCs w:val="21"/>
              </w:rPr>
              <w:t>00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68C26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创建容器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B8670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用户根据提示选择，进行创建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1619C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用户选择提供的镜像，选择容器的cpu频率和内存容器创建容器</w:t>
            </w:r>
          </w:p>
        </w:tc>
      </w:tr>
      <w:tr w:rsidR="002026F9" w:rsidRPr="002026F9" w14:paraId="082FB8A6" w14:textId="77777777" w:rsidTr="002026F9">
        <w:trPr>
          <w:trHeight w:val="42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FC0F2" w14:textId="194BCF06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/>
                <w:kern w:val="0"/>
                <w:szCs w:val="21"/>
              </w:rPr>
              <w:t>CloudHub</w:t>
            </w: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-</w:t>
            </w:r>
            <w:r>
              <w:rPr>
                <w:rFonts w:ascii="等线" w:eastAsia="等线" w:hAnsi="等线" w:cs="宋体"/>
                <w:kern w:val="0"/>
                <w:szCs w:val="21"/>
              </w:rPr>
              <w:t>00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9B478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我的docker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D2E0C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在该页面提供用户对容器的操作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C3CA8" w14:textId="77777777" w:rsidR="002026F9" w:rsidRPr="002026F9" w:rsidRDefault="002026F9" w:rsidP="002026F9">
            <w:pPr>
              <w:widowControl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 w:rsidRPr="002026F9">
              <w:rPr>
                <w:rFonts w:ascii="等线" w:eastAsia="等线" w:hAnsi="等线" w:cs="宋体" w:hint="eastAsia"/>
                <w:kern w:val="0"/>
                <w:szCs w:val="21"/>
              </w:rPr>
              <w:t>包括：启动、关闭、重启、销毁、重命名、上传/下载文件、获取镜像映射信息等</w:t>
            </w:r>
          </w:p>
        </w:tc>
      </w:tr>
    </w:tbl>
    <w:p w14:paraId="31C479DC" w14:textId="77777777" w:rsidR="002026F9" w:rsidRPr="002026F9" w:rsidRDefault="002026F9" w:rsidP="00E75099"/>
    <w:p w14:paraId="24712888" w14:textId="2CF48228" w:rsidR="00594A3A" w:rsidRDefault="00594A3A" w:rsidP="00594A3A">
      <w:pPr>
        <w:pStyle w:val="2"/>
      </w:pPr>
      <w:bookmarkStart w:id="29" w:name="_Toc13685130"/>
      <w:r>
        <w:rPr>
          <w:rFonts w:hint="eastAsia"/>
        </w:rPr>
        <w:t>系统界面详细设计</w:t>
      </w:r>
      <w:bookmarkEnd w:id="29"/>
    </w:p>
    <w:p w14:paraId="13F0F6A4" w14:textId="32D42D20" w:rsidR="00594A3A" w:rsidRDefault="00594A3A" w:rsidP="00594A3A">
      <w:pPr>
        <w:pStyle w:val="3"/>
      </w:pPr>
      <w:bookmarkStart w:id="30" w:name="_Toc13685131"/>
      <w:r>
        <w:rPr>
          <w:rFonts w:hint="eastAsia"/>
        </w:rPr>
        <w:t>内部界面设计</w:t>
      </w:r>
      <w:bookmarkEnd w:id="30"/>
    </w:p>
    <w:p w14:paraId="10D3EF1C" w14:textId="63E82C86" w:rsidR="001B30D8" w:rsidRDefault="001B30D8" w:rsidP="001B30D8">
      <w:r>
        <w:rPr>
          <w:rFonts w:hint="eastAsia"/>
        </w:rPr>
        <w:t>中间件：</w:t>
      </w:r>
    </w:p>
    <w:p w14:paraId="5D010A83" w14:textId="77AEC5BD" w:rsidR="001B30D8" w:rsidRDefault="001B30D8" w:rsidP="001B30D8">
      <w:pPr>
        <w:rPr>
          <w:rFonts w:ascii="宋体" w:hAnsi="宋体" w:cs="宋体"/>
          <w:kern w:val="0"/>
          <w:szCs w:val="24"/>
        </w:rPr>
      </w:pPr>
      <w:r w:rsidRPr="00AF69C5">
        <w:rPr>
          <w:rFonts w:ascii="宋体" w:hAnsi="宋体" w:cs="宋体"/>
          <w:kern w:val="0"/>
          <w:szCs w:val="24"/>
        </w:rPr>
        <w:lastRenderedPageBreak/>
        <w:fldChar w:fldCharType="begin"/>
      </w:r>
      <w:r w:rsidRPr="00AF69C5">
        <w:rPr>
          <w:rFonts w:ascii="宋体" w:hAnsi="宋体" w:cs="宋体"/>
          <w:kern w:val="0"/>
          <w:szCs w:val="24"/>
        </w:rPr>
        <w:instrText xml:space="preserve"> INCLUDEPICTURE "C:\\Users\\Administrator\\Documents\\Tencent Files\\1677290670\\Image\\Group\\7BQ$IL9I%1SAN04GZ@$L2HF.png" \* MERGEFORMATINET </w:instrText>
      </w:r>
      <w:r w:rsidRPr="00AF69C5">
        <w:rPr>
          <w:rFonts w:ascii="宋体" w:hAnsi="宋体" w:cs="宋体"/>
          <w:kern w:val="0"/>
          <w:szCs w:val="24"/>
        </w:rPr>
        <w:fldChar w:fldCharType="separate"/>
      </w:r>
      <w:r>
        <w:rPr>
          <w:rFonts w:ascii="宋体" w:hAnsi="宋体" w:cs="宋体"/>
          <w:kern w:val="0"/>
          <w:szCs w:val="24"/>
        </w:rPr>
        <w:fldChar w:fldCharType="begin"/>
      </w:r>
      <w:r>
        <w:rPr>
          <w:rFonts w:ascii="宋体" w:hAnsi="宋体" w:cs="宋体"/>
          <w:kern w:val="0"/>
          <w:szCs w:val="24"/>
        </w:rPr>
        <w:instrText xml:space="preserve"> INCLUDEPICTURE  "C:\\Users\\Administrator\\Documents\\Tencent Files\\1677290670\\Image\\Group\\7BQ$IL9I%1SAN04GZ@$L2HF.png" \* MERGEFORMATINET </w:instrText>
      </w:r>
      <w:r>
        <w:rPr>
          <w:rFonts w:ascii="宋体" w:hAnsi="宋体" w:cs="宋体"/>
          <w:kern w:val="0"/>
          <w:szCs w:val="24"/>
        </w:rPr>
        <w:fldChar w:fldCharType="separate"/>
      </w:r>
      <w:r>
        <w:rPr>
          <w:rFonts w:ascii="宋体" w:hAnsi="宋体" w:cs="宋体"/>
          <w:kern w:val="0"/>
          <w:szCs w:val="24"/>
        </w:rPr>
        <w:fldChar w:fldCharType="begin"/>
      </w:r>
      <w:r>
        <w:rPr>
          <w:rFonts w:ascii="宋体" w:hAnsi="宋体" w:cs="宋体"/>
          <w:kern w:val="0"/>
          <w:szCs w:val="24"/>
        </w:rPr>
        <w:instrText xml:space="preserve"> INCLUDEPICTURE  "C:\\Users\\Administrator\\Documents\\Tencent Files\\1677290670\\Image\\Group\\7BQ$IL9I%1SAN04GZ@$L2HF.png" \* MERGEFORMATINET </w:instrText>
      </w:r>
      <w:r>
        <w:rPr>
          <w:rFonts w:ascii="宋体" w:hAnsi="宋体" w:cs="宋体"/>
          <w:kern w:val="0"/>
          <w:szCs w:val="24"/>
        </w:rPr>
        <w:fldChar w:fldCharType="separate"/>
      </w:r>
      <w:r>
        <w:rPr>
          <w:rFonts w:ascii="宋体" w:hAnsi="宋体" w:cs="宋体"/>
          <w:kern w:val="0"/>
          <w:szCs w:val="24"/>
        </w:rPr>
        <w:fldChar w:fldCharType="begin"/>
      </w:r>
      <w:r>
        <w:rPr>
          <w:rFonts w:ascii="宋体" w:hAnsi="宋体" w:cs="宋体"/>
          <w:kern w:val="0"/>
          <w:szCs w:val="24"/>
        </w:rPr>
        <w:instrText xml:space="preserve"> INCLUDEPICTURE  "C:\\Users\\Administrator\\Documents\\Tencent Files\\1677290670\\Image\\Group\\7BQ$IL9I%1SAN04GZ@$L2HF.png" \* MERGEFORMATINET </w:instrText>
      </w:r>
      <w:r>
        <w:rPr>
          <w:rFonts w:ascii="宋体" w:hAnsi="宋体" w:cs="宋体"/>
          <w:kern w:val="0"/>
          <w:szCs w:val="24"/>
        </w:rPr>
        <w:fldChar w:fldCharType="separate"/>
      </w:r>
      <w:r>
        <w:rPr>
          <w:rFonts w:ascii="宋体" w:hAnsi="宋体" w:cs="宋体"/>
          <w:kern w:val="0"/>
          <w:szCs w:val="24"/>
        </w:rPr>
        <w:fldChar w:fldCharType="begin"/>
      </w:r>
      <w:r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7BQ$IL9I%1SAN04GZ@$L2HF.png" \* MERGEFORMATINET </w:instrText>
      </w:r>
      <w:r>
        <w:rPr>
          <w:rFonts w:ascii="宋体" w:hAnsi="宋体" w:cs="宋体"/>
          <w:kern w:val="0"/>
          <w:szCs w:val="24"/>
        </w:rPr>
        <w:fldChar w:fldCharType="separate"/>
      </w:r>
      <w:r>
        <w:rPr>
          <w:rFonts w:ascii="宋体" w:hAnsi="宋体" w:cs="宋体"/>
          <w:kern w:val="0"/>
          <w:szCs w:val="24"/>
        </w:rPr>
        <w:fldChar w:fldCharType="begin"/>
      </w:r>
      <w:r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7BQ$IL9I%1SAN04GZ@$L2HF.png" \* MERGEFORMATINET </w:instrText>
      </w:r>
      <w:r>
        <w:rPr>
          <w:rFonts w:ascii="宋体" w:hAnsi="宋体" w:cs="宋体"/>
          <w:kern w:val="0"/>
          <w:szCs w:val="24"/>
        </w:rPr>
        <w:fldChar w:fldCharType="separate"/>
      </w:r>
      <w:r>
        <w:rPr>
          <w:rFonts w:ascii="宋体" w:hAnsi="宋体" w:cs="宋体"/>
          <w:kern w:val="0"/>
          <w:szCs w:val="24"/>
        </w:rPr>
        <w:fldChar w:fldCharType="begin"/>
      </w:r>
      <w:r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7BQ$IL9I%1SAN04GZ@$L2HF.png" \* MERGEFORMATINET </w:instrText>
      </w:r>
      <w:r>
        <w:rPr>
          <w:rFonts w:ascii="宋体" w:hAnsi="宋体" w:cs="宋体"/>
          <w:kern w:val="0"/>
          <w:szCs w:val="24"/>
        </w:rPr>
        <w:fldChar w:fldCharType="separate"/>
      </w:r>
      <w:r>
        <w:rPr>
          <w:rFonts w:ascii="宋体" w:hAnsi="宋体" w:cs="宋体"/>
          <w:kern w:val="0"/>
          <w:szCs w:val="24"/>
        </w:rPr>
        <w:fldChar w:fldCharType="begin"/>
      </w:r>
      <w:r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7BQ$IL9I%1SAN04GZ@$L2HF.png" \* MERGEFORMATINET </w:instrText>
      </w:r>
      <w:r>
        <w:rPr>
          <w:rFonts w:ascii="宋体" w:hAnsi="宋体" w:cs="宋体"/>
          <w:kern w:val="0"/>
          <w:szCs w:val="24"/>
        </w:rPr>
        <w:fldChar w:fldCharType="separate"/>
      </w:r>
      <w:r w:rsidR="00234F5B">
        <w:rPr>
          <w:rFonts w:ascii="宋体" w:hAnsi="宋体" w:cs="宋体"/>
          <w:kern w:val="0"/>
          <w:szCs w:val="24"/>
        </w:rPr>
        <w:fldChar w:fldCharType="begin"/>
      </w:r>
      <w:r w:rsidR="00234F5B"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7BQ$IL9I%1SAN04GZ@$L2HF.png" \* MERGEFORMATINET </w:instrText>
      </w:r>
      <w:r w:rsidR="00234F5B">
        <w:rPr>
          <w:rFonts w:ascii="宋体" w:hAnsi="宋体" w:cs="宋体"/>
          <w:kern w:val="0"/>
          <w:szCs w:val="24"/>
        </w:rPr>
        <w:fldChar w:fldCharType="separate"/>
      </w:r>
      <w:r w:rsidR="000250A9">
        <w:rPr>
          <w:rFonts w:ascii="宋体" w:hAnsi="宋体" w:cs="宋体"/>
          <w:kern w:val="0"/>
          <w:szCs w:val="24"/>
        </w:rPr>
        <w:fldChar w:fldCharType="begin"/>
      </w:r>
      <w:r w:rsidR="000250A9">
        <w:rPr>
          <w:rFonts w:ascii="宋体" w:hAnsi="宋体" w:cs="宋体"/>
          <w:kern w:val="0"/>
          <w:szCs w:val="24"/>
        </w:rPr>
        <w:instrText xml:space="preserve"> </w:instrText>
      </w:r>
      <w:r w:rsidR="000250A9">
        <w:rPr>
          <w:rFonts w:ascii="宋体" w:hAnsi="宋体" w:cs="宋体"/>
          <w:kern w:val="0"/>
          <w:szCs w:val="24"/>
        </w:rPr>
        <w:instrText>INCLUDEPICTURE  "F:\\qqcache\\1845342293\\Documents\\Tencent Files\\1677290670\\Image\\Group\\7BQ$IL9I%1SAN04GZ@$L2HF.png" \* MERGEFORMATINET</w:instrText>
      </w:r>
      <w:r w:rsidR="000250A9">
        <w:rPr>
          <w:rFonts w:ascii="宋体" w:hAnsi="宋体" w:cs="宋体"/>
          <w:kern w:val="0"/>
          <w:szCs w:val="24"/>
        </w:rPr>
        <w:instrText xml:space="preserve"> </w:instrText>
      </w:r>
      <w:r w:rsidR="000250A9">
        <w:rPr>
          <w:rFonts w:ascii="宋体" w:hAnsi="宋体" w:cs="宋体"/>
          <w:kern w:val="0"/>
          <w:szCs w:val="24"/>
        </w:rPr>
        <w:fldChar w:fldCharType="separate"/>
      </w:r>
      <w:r w:rsidR="00567C7A">
        <w:rPr>
          <w:rFonts w:ascii="宋体" w:hAnsi="宋体" w:cs="宋体"/>
          <w:kern w:val="0"/>
          <w:szCs w:val="24"/>
        </w:rPr>
        <w:pict w14:anchorId="0BFD2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9.75pt;height:212.8pt">
            <v:imagedata r:id="rId9" r:href="rId10"/>
          </v:shape>
        </w:pict>
      </w:r>
      <w:r w:rsidR="000250A9">
        <w:rPr>
          <w:rFonts w:ascii="宋体" w:hAnsi="宋体" w:cs="宋体"/>
          <w:kern w:val="0"/>
          <w:szCs w:val="24"/>
        </w:rPr>
        <w:fldChar w:fldCharType="end"/>
      </w:r>
      <w:r w:rsidR="00234F5B">
        <w:rPr>
          <w:rFonts w:ascii="宋体" w:hAnsi="宋体" w:cs="宋体"/>
          <w:kern w:val="0"/>
          <w:szCs w:val="24"/>
        </w:rPr>
        <w:fldChar w:fldCharType="end"/>
      </w:r>
      <w:r>
        <w:rPr>
          <w:rFonts w:ascii="宋体" w:hAnsi="宋体" w:cs="宋体"/>
          <w:kern w:val="0"/>
          <w:szCs w:val="24"/>
        </w:rPr>
        <w:fldChar w:fldCharType="end"/>
      </w:r>
      <w:r>
        <w:rPr>
          <w:rFonts w:ascii="宋体" w:hAnsi="宋体" w:cs="宋体"/>
          <w:kern w:val="0"/>
          <w:szCs w:val="24"/>
        </w:rPr>
        <w:fldChar w:fldCharType="end"/>
      </w:r>
      <w:r>
        <w:rPr>
          <w:rFonts w:ascii="宋体" w:hAnsi="宋体" w:cs="宋体"/>
          <w:kern w:val="0"/>
          <w:szCs w:val="24"/>
        </w:rPr>
        <w:fldChar w:fldCharType="end"/>
      </w:r>
      <w:r>
        <w:rPr>
          <w:rFonts w:ascii="宋体" w:hAnsi="宋体" w:cs="宋体"/>
          <w:kern w:val="0"/>
          <w:szCs w:val="24"/>
        </w:rPr>
        <w:fldChar w:fldCharType="end"/>
      </w:r>
      <w:r>
        <w:rPr>
          <w:rFonts w:ascii="宋体" w:hAnsi="宋体" w:cs="宋体"/>
          <w:kern w:val="0"/>
          <w:szCs w:val="24"/>
        </w:rPr>
        <w:fldChar w:fldCharType="end"/>
      </w:r>
      <w:r>
        <w:rPr>
          <w:rFonts w:ascii="宋体" w:hAnsi="宋体" w:cs="宋体"/>
          <w:kern w:val="0"/>
          <w:szCs w:val="24"/>
        </w:rPr>
        <w:fldChar w:fldCharType="end"/>
      </w:r>
      <w:r>
        <w:rPr>
          <w:rFonts w:ascii="宋体" w:hAnsi="宋体" w:cs="宋体"/>
          <w:kern w:val="0"/>
          <w:szCs w:val="24"/>
        </w:rPr>
        <w:fldChar w:fldCharType="end"/>
      </w:r>
      <w:r w:rsidRPr="00AF69C5">
        <w:rPr>
          <w:rFonts w:ascii="宋体" w:hAnsi="宋体" w:cs="宋体"/>
          <w:kern w:val="0"/>
          <w:szCs w:val="24"/>
        </w:rPr>
        <w:fldChar w:fldCharType="end"/>
      </w:r>
    </w:p>
    <w:p w14:paraId="153D3016" w14:textId="77777777" w:rsidR="001B30D8" w:rsidRDefault="001B30D8" w:rsidP="001B30D8">
      <w:r>
        <w:rPr>
          <w:rFonts w:hint="eastAsia"/>
        </w:rPr>
        <w:t>后端：</w:t>
      </w:r>
    </w:p>
    <w:p w14:paraId="06E4DE9F" w14:textId="01CA62C5" w:rsidR="001B30D8" w:rsidRPr="001B30D8" w:rsidRDefault="001B30D8" w:rsidP="001B30D8">
      <w:r w:rsidRPr="005E51A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C3BD165" wp14:editId="00F45735">
            <wp:extent cx="5274310" cy="2969895"/>
            <wp:effectExtent l="0" t="0" r="2540" b="1905"/>
            <wp:docPr id="2" name="图片 2" descr="F:\QQcache\1845342293\Image\C2C\LI}TM4{7TE%)VVL~ZO4LD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Qcache\1845342293\Image\C2C\LI}TM4{7TE%)VVL~ZO4LDP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9314" w14:textId="2B1F4676" w:rsidR="001B30D8" w:rsidRDefault="00594A3A" w:rsidP="001B30D8">
      <w:pPr>
        <w:pStyle w:val="3"/>
      </w:pPr>
      <w:bookmarkStart w:id="31" w:name="_Toc13685132"/>
      <w:r>
        <w:rPr>
          <w:rFonts w:hint="eastAsia"/>
        </w:rPr>
        <w:t>用户界面设计</w:t>
      </w:r>
      <w:bookmarkEnd w:id="31"/>
    </w:p>
    <w:p w14:paraId="69DEE911" w14:textId="1349869E" w:rsidR="001B30D8" w:rsidRPr="001B30D8" w:rsidRDefault="001B30D8" w:rsidP="001B30D8">
      <w:r>
        <w:rPr>
          <w:rFonts w:hint="eastAsia"/>
        </w:rPr>
        <w:t>以主流前端设计风格为基准，融入前端个人审美，打造带有独特自身风格的前端界面</w:t>
      </w:r>
    </w:p>
    <w:p w14:paraId="1E2C1672" w14:textId="0EA1BC8C" w:rsidR="00594A3A" w:rsidRDefault="00594A3A" w:rsidP="00594A3A">
      <w:pPr>
        <w:pStyle w:val="1"/>
      </w:pPr>
      <w:bookmarkStart w:id="32" w:name="_Toc13685133"/>
      <w:r>
        <w:rPr>
          <w:rFonts w:hint="eastAsia"/>
        </w:rPr>
        <w:t>数据库系统设计</w:t>
      </w:r>
      <w:bookmarkEnd w:id="32"/>
    </w:p>
    <w:p w14:paraId="6DCB0D11" w14:textId="51A3473C" w:rsidR="00594A3A" w:rsidRDefault="00594A3A" w:rsidP="00594A3A">
      <w:pPr>
        <w:pStyle w:val="2"/>
      </w:pPr>
      <w:bookmarkStart w:id="33" w:name="_Toc13685134"/>
      <w:r>
        <w:rPr>
          <w:rFonts w:hint="eastAsia"/>
        </w:rPr>
        <w:t>设计要求</w:t>
      </w:r>
      <w:bookmarkEnd w:id="33"/>
    </w:p>
    <w:p w14:paraId="7FF0AD7F" w14:textId="11E449D3" w:rsidR="00F2665C" w:rsidRPr="00F2665C" w:rsidRDefault="00F2665C" w:rsidP="00F2665C">
      <w:r>
        <w:rPr>
          <w:rFonts w:hint="eastAsia"/>
        </w:rPr>
        <w:t>提供信息的增删改查，防止</w:t>
      </w:r>
      <w:r>
        <w:t>SQL</w:t>
      </w:r>
      <w:r>
        <w:rPr>
          <w:rFonts w:hint="eastAsia"/>
        </w:rPr>
        <w:t>注入，每个字段的格式要求合理</w:t>
      </w:r>
    </w:p>
    <w:p w14:paraId="7FB16021" w14:textId="337CE186" w:rsidR="00594A3A" w:rsidRDefault="00594A3A" w:rsidP="00594A3A">
      <w:pPr>
        <w:pStyle w:val="2"/>
      </w:pPr>
      <w:bookmarkStart w:id="34" w:name="_Toc13685135"/>
      <w:r>
        <w:rPr>
          <w:rFonts w:hint="eastAsia"/>
        </w:rPr>
        <w:lastRenderedPageBreak/>
        <w:t>信息模型设计</w:t>
      </w:r>
      <w:bookmarkEnd w:id="34"/>
    </w:p>
    <w:p w14:paraId="58E491F8" w14:textId="77777777" w:rsidR="00AB4B3A" w:rsidRPr="00AB4B3A" w:rsidRDefault="00AB4B3A" w:rsidP="00AB4B3A"/>
    <w:p w14:paraId="21705C96" w14:textId="6E9CA80D" w:rsidR="00AB4B3A" w:rsidRPr="00F2665C" w:rsidRDefault="00F2665C" w:rsidP="00F2665C">
      <w:r w:rsidRPr="005E51A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751D06D" wp14:editId="6164E559">
            <wp:extent cx="5274310" cy="2969895"/>
            <wp:effectExtent l="0" t="0" r="2540" b="1905"/>
            <wp:docPr id="3" name="图片 3" descr="F:\QQcache\1845342293\Image\C2C\LI}TM4{7TE%)VVL~ZO4LD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Qcache\1845342293\Image\C2C\LI}TM4{7TE%)VVL~ZO4LDP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B738" w14:textId="4C226613" w:rsidR="00AF65A0" w:rsidRPr="00621C8F" w:rsidRDefault="00594A3A" w:rsidP="00F2665C">
      <w:pPr>
        <w:pStyle w:val="2"/>
      </w:pPr>
      <w:bookmarkStart w:id="35" w:name="_Toc13685136"/>
      <w:r>
        <w:rPr>
          <w:rFonts w:hint="eastAsia"/>
        </w:rPr>
        <w:t>数据库设计</w:t>
      </w:r>
      <w:bookmarkEnd w:id="35"/>
    </w:p>
    <w:p w14:paraId="3215486B" w14:textId="36DABDAB" w:rsidR="002E3913" w:rsidRDefault="00594A3A" w:rsidP="002E3913">
      <w:pPr>
        <w:pStyle w:val="3"/>
      </w:pPr>
      <w:bookmarkStart w:id="36" w:name="_Toc13685137"/>
      <w:r>
        <w:rPr>
          <w:rFonts w:hint="eastAsia"/>
        </w:rPr>
        <w:t>设计依据</w:t>
      </w:r>
      <w:bookmarkEnd w:id="36"/>
    </w:p>
    <w:p w14:paraId="00AB151A" w14:textId="6DAA41A3" w:rsidR="002E3913" w:rsidRPr="002E3913" w:rsidRDefault="002E3913" w:rsidP="002E3913">
      <w:r>
        <w:rPr>
          <w:rFonts w:hint="eastAsia"/>
        </w:rPr>
        <w:t>根据项目需求设计合理表结构</w:t>
      </w:r>
    </w:p>
    <w:p w14:paraId="2105F5A4" w14:textId="4935CDFD" w:rsidR="00594A3A" w:rsidRDefault="00594A3A" w:rsidP="00594A3A">
      <w:pPr>
        <w:pStyle w:val="3"/>
      </w:pPr>
      <w:bookmarkStart w:id="37" w:name="_Toc13685138"/>
      <w:r>
        <w:rPr>
          <w:rFonts w:hint="eastAsia"/>
        </w:rPr>
        <w:t>数据库逻辑结构</w:t>
      </w:r>
      <w:bookmarkEnd w:id="37"/>
    </w:p>
    <w:p w14:paraId="302C3389" w14:textId="01654051" w:rsidR="004721DD" w:rsidRDefault="004721DD" w:rsidP="004721DD">
      <w:r>
        <w:rPr>
          <w:rFonts w:hint="eastAsia"/>
        </w:rPr>
        <w:t>用户注册/登录表：（账号，邮箱，密码，权限）</w:t>
      </w:r>
    </w:p>
    <w:p w14:paraId="2461225E" w14:textId="37CF02C0" w:rsidR="004721DD" w:rsidRDefault="004721DD" w:rsidP="004721DD">
      <w:r>
        <w:rPr>
          <w:rFonts w:hint="eastAsia"/>
        </w:rPr>
        <w:t>用户信息表：（账号，昵称，性别，生日，地址）</w:t>
      </w:r>
    </w:p>
    <w:p w14:paraId="1BA94D4E" w14:textId="79ACE51F" w:rsidR="004721DD" w:rsidRDefault="004721DD" w:rsidP="004721DD">
      <w:r>
        <w:t>D</w:t>
      </w:r>
      <w:r>
        <w:rPr>
          <w:rFonts w:hint="eastAsia"/>
        </w:rPr>
        <w:t>ocker信息表：（账号，容器，容器名，镜像名称，版本号）</w:t>
      </w:r>
    </w:p>
    <w:p w14:paraId="78DEBFAF" w14:textId="3C3F5859" w:rsidR="004721DD" w:rsidRPr="004721DD" w:rsidRDefault="00F87778" w:rsidP="004721DD">
      <w:r>
        <w:rPr>
          <w:rFonts w:hint="eastAsia"/>
        </w:rPr>
        <w:t>Image_</w:t>
      </w:r>
      <w:r>
        <w:t>setting</w:t>
      </w:r>
      <w:r>
        <w:rPr>
          <w:rFonts w:hint="eastAsia"/>
        </w:rPr>
        <w:t>信息表：（镜像名，端口号映射，cmd命令，env环境变量）</w:t>
      </w:r>
    </w:p>
    <w:p w14:paraId="314D05E9" w14:textId="4840AF94" w:rsidR="00594A3A" w:rsidRDefault="00594A3A" w:rsidP="00594A3A">
      <w:pPr>
        <w:pStyle w:val="3"/>
      </w:pPr>
      <w:bookmarkStart w:id="38" w:name="_Toc13685139"/>
      <w:r>
        <w:rPr>
          <w:rFonts w:hint="eastAsia"/>
        </w:rPr>
        <w:t>物理结构设计</w:t>
      </w:r>
      <w:bookmarkEnd w:id="38"/>
    </w:p>
    <w:p w14:paraId="749CA517" w14:textId="0311494D" w:rsidR="002E3913" w:rsidRPr="004721DD" w:rsidRDefault="002E3913" w:rsidP="004721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户注册表的id作为用户信息表的外键，删除用户时要先删除</w:t>
      </w:r>
      <w:r w:rsidR="004721DD">
        <w:rPr>
          <w:rFonts w:ascii="宋体" w:eastAsia="宋体" w:hAnsi="宋体" w:cs="宋体" w:hint="eastAsia"/>
          <w:kern w:val="0"/>
          <w:sz w:val="24"/>
          <w:szCs w:val="24"/>
        </w:rPr>
        <w:t>其信息，再删除其注册表</w:t>
      </w:r>
    </w:p>
    <w:p w14:paraId="58A6BCE0" w14:textId="4B0DDE1C" w:rsidR="00594A3A" w:rsidRDefault="00594A3A" w:rsidP="00594A3A">
      <w:pPr>
        <w:pStyle w:val="3"/>
      </w:pPr>
      <w:bookmarkStart w:id="39" w:name="_Toc13685140"/>
      <w:r>
        <w:rPr>
          <w:rFonts w:hint="eastAsia"/>
        </w:rPr>
        <w:lastRenderedPageBreak/>
        <w:t>数据库安全</w:t>
      </w:r>
      <w:bookmarkEnd w:id="39"/>
    </w:p>
    <w:p w14:paraId="6E0EA6FE" w14:textId="58080F52" w:rsidR="002E3913" w:rsidRPr="002E3913" w:rsidRDefault="002E3913" w:rsidP="002E3913">
      <w:r>
        <w:rPr>
          <w:rFonts w:hint="eastAsia"/>
        </w:rPr>
        <w:t>防</w:t>
      </w:r>
      <w:r>
        <w:t>SQL</w:t>
      </w:r>
      <w:r>
        <w:rPr>
          <w:rFonts w:hint="eastAsia"/>
        </w:rPr>
        <w:t>注入，隐藏数据库ip</w:t>
      </w:r>
    </w:p>
    <w:p w14:paraId="73F04FBD" w14:textId="5EB2D100" w:rsidR="00594A3A" w:rsidRDefault="00594A3A" w:rsidP="00594A3A">
      <w:pPr>
        <w:pStyle w:val="3"/>
      </w:pPr>
      <w:bookmarkStart w:id="40" w:name="_Toc13685141"/>
      <w:r>
        <w:rPr>
          <w:rFonts w:hint="eastAsia"/>
        </w:rPr>
        <w:t>数据字典</w:t>
      </w:r>
      <w:bookmarkEnd w:id="40"/>
    </w:p>
    <w:p w14:paraId="25EBEA54" w14:textId="77777777" w:rsidR="00E91C62" w:rsidRDefault="00E91C62" w:rsidP="004721DD">
      <w:pPr>
        <w:ind w:firstLine="420"/>
      </w:pPr>
      <w:r>
        <w:rPr>
          <w:rFonts w:hint="eastAsia"/>
        </w:rPr>
        <w:t xml:space="preserve">用户登陆表 </w:t>
      </w:r>
      <w:r>
        <w:t xml:space="preserve"> u</w:t>
      </w:r>
      <w:r>
        <w:rPr>
          <w:rFonts w:hint="eastAsia"/>
        </w:rPr>
        <w:t>serinfo_</w:t>
      </w:r>
      <w:r>
        <w:t>secure</w:t>
      </w:r>
      <w:r>
        <w:rPr>
          <w:rFonts w:hint="eastAsia"/>
        </w:rPr>
        <w:t>：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69"/>
      </w:tblGrid>
      <w:tr w:rsidR="00E91C62" w14:paraId="40E6AAE3" w14:textId="77777777" w:rsidTr="0009509F">
        <w:tc>
          <w:tcPr>
            <w:tcW w:w="7876" w:type="dxa"/>
            <w:gridSpan w:val="4"/>
          </w:tcPr>
          <w:p w14:paraId="66896B4F" w14:textId="77777777" w:rsidR="00E91C62" w:rsidRDefault="00E91C62" w:rsidP="0009509F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info_</w:t>
            </w:r>
            <w:r>
              <w:t>secure</w:t>
            </w:r>
          </w:p>
        </w:tc>
      </w:tr>
      <w:tr w:rsidR="00E91C62" w14:paraId="745E6864" w14:textId="77777777" w:rsidTr="0009509F">
        <w:tc>
          <w:tcPr>
            <w:tcW w:w="1969" w:type="dxa"/>
          </w:tcPr>
          <w:p w14:paraId="6C36A399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969" w:type="dxa"/>
          </w:tcPr>
          <w:p w14:paraId="072F1C52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69" w:type="dxa"/>
          </w:tcPr>
          <w:p w14:paraId="355E3375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1969" w:type="dxa"/>
          </w:tcPr>
          <w:p w14:paraId="79E8D5C9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91C62" w14:paraId="461946F8" w14:textId="77777777" w:rsidTr="0009509F">
        <w:tc>
          <w:tcPr>
            <w:tcW w:w="1969" w:type="dxa"/>
          </w:tcPr>
          <w:p w14:paraId="64D7C594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69" w:type="dxa"/>
          </w:tcPr>
          <w:p w14:paraId="44C3A558" w14:textId="77777777" w:rsidR="00E91C62" w:rsidRDefault="00E91C62" w:rsidP="0009509F">
            <w:pPr>
              <w:pStyle w:val="a7"/>
              <w:ind w:firstLineChars="0" w:firstLine="0"/>
            </w:pPr>
            <w:r>
              <w:t>varchar(20)</w:t>
            </w:r>
          </w:p>
        </w:tc>
        <w:tc>
          <w:tcPr>
            <w:tcW w:w="1969" w:type="dxa"/>
          </w:tcPr>
          <w:p w14:paraId="20AAEDFF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RIMARY KEY</w:t>
            </w:r>
          </w:p>
          <w:p w14:paraId="58791EFC" w14:textId="77777777" w:rsidR="00E91C62" w:rsidRDefault="00E91C62" w:rsidP="0009509F">
            <w:pPr>
              <w:pStyle w:val="a7"/>
              <w:ind w:firstLineChars="0" w:firstLine="0"/>
            </w:pPr>
            <w:r>
              <w:t>NOT NULL</w:t>
            </w:r>
          </w:p>
        </w:tc>
        <w:tc>
          <w:tcPr>
            <w:tcW w:w="1969" w:type="dxa"/>
          </w:tcPr>
          <w:p w14:paraId="39A69119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用户id用于登录</w:t>
            </w:r>
          </w:p>
        </w:tc>
      </w:tr>
      <w:tr w:rsidR="00E91C62" w14:paraId="3A1AA92E" w14:textId="77777777" w:rsidTr="0009509F">
        <w:tc>
          <w:tcPr>
            <w:tcW w:w="1969" w:type="dxa"/>
          </w:tcPr>
          <w:p w14:paraId="52C47E98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1969" w:type="dxa"/>
          </w:tcPr>
          <w:p w14:paraId="573979A4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20）</w:t>
            </w:r>
          </w:p>
        </w:tc>
        <w:tc>
          <w:tcPr>
            <w:tcW w:w="1969" w:type="dxa"/>
          </w:tcPr>
          <w:p w14:paraId="52FC5C0C" w14:textId="77777777" w:rsidR="00E91C62" w:rsidRDefault="00E91C62" w:rsidP="0009509F">
            <w:pPr>
              <w:pStyle w:val="a7"/>
              <w:ind w:firstLineChars="0" w:firstLine="0"/>
            </w:pPr>
            <w:r>
              <w:t>PRIMARY KEY</w:t>
            </w:r>
          </w:p>
        </w:tc>
        <w:tc>
          <w:tcPr>
            <w:tcW w:w="1969" w:type="dxa"/>
          </w:tcPr>
          <w:p w14:paraId="36641F89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邮箱用于密码找回和注册</w:t>
            </w:r>
          </w:p>
        </w:tc>
      </w:tr>
      <w:tr w:rsidR="00E91C62" w14:paraId="774EDAB7" w14:textId="77777777" w:rsidTr="0009509F">
        <w:tc>
          <w:tcPr>
            <w:tcW w:w="1969" w:type="dxa"/>
          </w:tcPr>
          <w:p w14:paraId="2BD91E75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969" w:type="dxa"/>
          </w:tcPr>
          <w:p w14:paraId="437232B0" w14:textId="77777777" w:rsidR="00E91C62" w:rsidRDefault="00E91C62" w:rsidP="0009509F">
            <w:pPr>
              <w:pStyle w:val="a7"/>
              <w:ind w:firstLineChars="0" w:firstLine="0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1969" w:type="dxa"/>
          </w:tcPr>
          <w:p w14:paraId="0F0F6F05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969" w:type="dxa"/>
          </w:tcPr>
          <w:p w14:paraId="5E22C790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E91C62" w14:paraId="1A45B89B" w14:textId="77777777" w:rsidTr="0009509F">
        <w:tc>
          <w:tcPr>
            <w:tcW w:w="1969" w:type="dxa"/>
          </w:tcPr>
          <w:p w14:paraId="2729A4E7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969" w:type="dxa"/>
          </w:tcPr>
          <w:p w14:paraId="03A806AA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69" w:type="dxa"/>
          </w:tcPr>
          <w:p w14:paraId="60146BF1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969" w:type="dxa"/>
          </w:tcPr>
          <w:p w14:paraId="0A7DE1A2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用户权限(</w:t>
            </w:r>
            <w:r>
              <w:t>0:root 1:admin 2:user)</w:t>
            </w:r>
          </w:p>
        </w:tc>
      </w:tr>
      <w:tr w:rsidR="00E91C62" w14:paraId="2D4389F8" w14:textId="77777777" w:rsidTr="0009509F">
        <w:tc>
          <w:tcPr>
            <w:tcW w:w="7876" w:type="dxa"/>
            <w:gridSpan w:val="4"/>
          </w:tcPr>
          <w:p w14:paraId="7FC7C0FC" w14:textId="77777777" w:rsidR="00E91C62" w:rsidRDefault="00E91C62" w:rsidP="0009509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初始给予一个默认的用户相当于root</w:t>
            </w:r>
          </w:p>
        </w:tc>
      </w:tr>
    </w:tbl>
    <w:p w14:paraId="1310C3D7" w14:textId="77777777" w:rsidR="00E91C62" w:rsidRDefault="00E91C62" w:rsidP="00E91C62"/>
    <w:p w14:paraId="0535D34B" w14:textId="77777777" w:rsidR="00E91C62" w:rsidRDefault="00E91C62" w:rsidP="004721DD">
      <w:pPr>
        <w:ind w:firstLineChars="100" w:firstLine="210"/>
      </w:pPr>
      <w:r>
        <w:rPr>
          <w:rFonts w:hint="eastAsia"/>
        </w:rPr>
        <w:t xml:space="preserve">用户信息表 </w:t>
      </w:r>
      <w:r>
        <w:t>userinfo_account</w:t>
      </w:r>
      <w:r>
        <w:rPr>
          <w:rFonts w:hint="eastAsia"/>
        </w:rPr>
        <w:t>：</w:t>
      </w: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1968"/>
        <w:gridCol w:w="1968"/>
        <w:gridCol w:w="1967"/>
        <w:gridCol w:w="1967"/>
      </w:tblGrid>
      <w:tr w:rsidR="00E91C62" w14:paraId="5260CD15" w14:textId="77777777" w:rsidTr="0009509F">
        <w:tc>
          <w:tcPr>
            <w:tcW w:w="1968" w:type="dxa"/>
          </w:tcPr>
          <w:p w14:paraId="7CF7A2F5" w14:textId="77777777" w:rsidR="00E91C62" w:rsidRDefault="00E91C62" w:rsidP="0009509F">
            <w:r>
              <w:rPr>
                <w:rFonts w:hint="eastAsia"/>
              </w:rPr>
              <w:t>字段</w:t>
            </w:r>
          </w:p>
        </w:tc>
        <w:tc>
          <w:tcPr>
            <w:tcW w:w="1968" w:type="dxa"/>
          </w:tcPr>
          <w:p w14:paraId="4333927B" w14:textId="77777777" w:rsidR="00E91C62" w:rsidRDefault="00E91C62" w:rsidP="0009509F">
            <w:r>
              <w:rPr>
                <w:rFonts w:hint="eastAsia"/>
              </w:rPr>
              <w:t>类型</w:t>
            </w:r>
          </w:p>
        </w:tc>
        <w:tc>
          <w:tcPr>
            <w:tcW w:w="1967" w:type="dxa"/>
          </w:tcPr>
          <w:p w14:paraId="2C874DBB" w14:textId="77777777" w:rsidR="00E91C62" w:rsidRDefault="00E91C62" w:rsidP="0009509F">
            <w:r>
              <w:rPr>
                <w:rFonts w:hint="eastAsia"/>
              </w:rPr>
              <w:t>约束</w:t>
            </w:r>
          </w:p>
        </w:tc>
        <w:tc>
          <w:tcPr>
            <w:tcW w:w="1967" w:type="dxa"/>
          </w:tcPr>
          <w:p w14:paraId="5DBDB8A0" w14:textId="77777777" w:rsidR="00E91C62" w:rsidRDefault="00E91C62" w:rsidP="0009509F">
            <w:r>
              <w:rPr>
                <w:rFonts w:hint="eastAsia"/>
              </w:rPr>
              <w:t>备注</w:t>
            </w:r>
          </w:p>
        </w:tc>
      </w:tr>
      <w:tr w:rsidR="00E91C62" w14:paraId="02C67B93" w14:textId="77777777" w:rsidTr="0009509F">
        <w:tc>
          <w:tcPr>
            <w:tcW w:w="1968" w:type="dxa"/>
          </w:tcPr>
          <w:p w14:paraId="66A87B3D" w14:textId="77777777" w:rsidR="00E91C62" w:rsidRDefault="00E91C62" w:rsidP="0009509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68" w:type="dxa"/>
          </w:tcPr>
          <w:p w14:paraId="688CC07A" w14:textId="77777777" w:rsidR="00E91C62" w:rsidRDefault="00E91C62" w:rsidP="0009509F">
            <w:r>
              <w:t>varchar(20)</w:t>
            </w:r>
          </w:p>
        </w:tc>
        <w:tc>
          <w:tcPr>
            <w:tcW w:w="1967" w:type="dxa"/>
          </w:tcPr>
          <w:p w14:paraId="7AC1090B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RIMARY KEY</w:t>
            </w:r>
          </w:p>
          <w:p w14:paraId="5A84ED72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F</w:t>
            </w:r>
            <w:r>
              <w:t>OREIGN KEY</w:t>
            </w:r>
          </w:p>
          <w:p w14:paraId="38961165" w14:textId="77777777" w:rsidR="00E91C62" w:rsidRDefault="00E91C62" w:rsidP="0009509F">
            <w:pPr>
              <w:pStyle w:val="a7"/>
              <w:ind w:firstLineChars="0" w:firstLine="0"/>
            </w:pPr>
            <w:r>
              <w:t>NOT NULL</w:t>
            </w:r>
          </w:p>
        </w:tc>
        <w:tc>
          <w:tcPr>
            <w:tcW w:w="1967" w:type="dxa"/>
          </w:tcPr>
          <w:p w14:paraId="70262781" w14:textId="77777777" w:rsidR="00E91C62" w:rsidRDefault="00E91C62" w:rsidP="0009509F">
            <w:r>
              <w:rPr>
                <w:rFonts w:hint="eastAsia"/>
              </w:rPr>
              <w:t>用户id</w:t>
            </w:r>
          </w:p>
        </w:tc>
      </w:tr>
      <w:tr w:rsidR="00E91C62" w14:paraId="5ED5263C" w14:textId="77777777" w:rsidTr="0009509F">
        <w:tc>
          <w:tcPr>
            <w:tcW w:w="1968" w:type="dxa"/>
          </w:tcPr>
          <w:p w14:paraId="137F65AF" w14:textId="77777777" w:rsidR="00E91C62" w:rsidRDefault="00E91C62" w:rsidP="0009509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68" w:type="dxa"/>
          </w:tcPr>
          <w:p w14:paraId="196CB5A8" w14:textId="77777777" w:rsidR="00E91C62" w:rsidRDefault="00E91C62" w:rsidP="0009509F">
            <w:r>
              <w:t>varhcha</w:t>
            </w:r>
            <w:r>
              <w:rPr>
                <w:rFonts w:hint="eastAsia"/>
              </w:rPr>
              <w:t>r</w:t>
            </w:r>
            <w:r>
              <w:t>(20)</w:t>
            </w:r>
          </w:p>
        </w:tc>
        <w:tc>
          <w:tcPr>
            <w:tcW w:w="1967" w:type="dxa"/>
          </w:tcPr>
          <w:p w14:paraId="7A81B8A8" w14:textId="77777777" w:rsidR="00E91C62" w:rsidRDefault="00E91C62" w:rsidP="0009509F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967" w:type="dxa"/>
          </w:tcPr>
          <w:p w14:paraId="5D9601EF" w14:textId="77777777" w:rsidR="00E91C62" w:rsidRDefault="00E91C62" w:rsidP="0009509F">
            <w:r>
              <w:rPr>
                <w:rFonts w:hint="eastAsia"/>
              </w:rPr>
              <w:t>用户昵称 默认昵称等于id</w:t>
            </w:r>
          </w:p>
        </w:tc>
      </w:tr>
      <w:tr w:rsidR="00E91C62" w14:paraId="5CBB8737" w14:textId="77777777" w:rsidTr="0009509F">
        <w:tc>
          <w:tcPr>
            <w:tcW w:w="1968" w:type="dxa"/>
          </w:tcPr>
          <w:p w14:paraId="3228A1AA" w14:textId="77777777" w:rsidR="00E91C62" w:rsidRDefault="00E91C62" w:rsidP="0009509F">
            <w:r>
              <w:t>sex</w:t>
            </w:r>
          </w:p>
        </w:tc>
        <w:tc>
          <w:tcPr>
            <w:tcW w:w="1968" w:type="dxa"/>
          </w:tcPr>
          <w:p w14:paraId="5BCED6BD" w14:textId="77777777" w:rsidR="00E91C62" w:rsidRDefault="00E91C62" w:rsidP="0009509F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967" w:type="dxa"/>
          </w:tcPr>
          <w:p w14:paraId="291104A7" w14:textId="650EB10C" w:rsidR="00E91C62" w:rsidRDefault="00E91C62" w:rsidP="0009509F">
            <w:r>
              <w:rPr>
                <w:rFonts w:hint="eastAsia"/>
              </w:rPr>
              <w:t>N</w:t>
            </w:r>
            <w:r>
              <w:t xml:space="preserve">OT NULL DEFAULT </w:t>
            </w:r>
            <w:r w:rsidR="00F358AD">
              <w:rPr>
                <w:rFonts w:hint="eastAsia"/>
              </w:rPr>
              <w:t>0</w:t>
            </w:r>
          </w:p>
        </w:tc>
        <w:tc>
          <w:tcPr>
            <w:tcW w:w="1967" w:type="dxa"/>
          </w:tcPr>
          <w:p w14:paraId="0CEC350A" w14:textId="77777777" w:rsidR="00E91C62" w:rsidRDefault="00E91C62" w:rsidP="0009509F">
            <w:r>
              <w:rPr>
                <w:rFonts w:hint="eastAsia"/>
              </w:rPr>
              <w:t>用户性别</w:t>
            </w:r>
          </w:p>
        </w:tc>
      </w:tr>
      <w:tr w:rsidR="00E91C62" w14:paraId="050FA813" w14:textId="77777777" w:rsidTr="0009509F">
        <w:tc>
          <w:tcPr>
            <w:tcW w:w="1968" w:type="dxa"/>
          </w:tcPr>
          <w:p w14:paraId="213F26DE" w14:textId="77777777" w:rsidR="00E91C62" w:rsidRDefault="00E91C62" w:rsidP="0009509F">
            <w:r>
              <w:rPr>
                <w:rFonts w:hint="eastAsia"/>
              </w:rPr>
              <w:t>birthday</w:t>
            </w:r>
          </w:p>
        </w:tc>
        <w:tc>
          <w:tcPr>
            <w:tcW w:w="1968" w:type="dxa"/>
          </w:tcPr>
          <w:p w14:paraId="0EC2DCFB" w14:textId="77777777" w:rsidR="00E91C62" w:rsidRDefault="00E91C62" w:rsidP="0009509F">
            <w:r>
              <w:t>varchar(15)</w:t>
            </w:r>
          </w:p>
        </w:tc>
        <w:tc>
          <w:tcPr>
            <w:tcW w:w="1967" w:type="dxa"/>
          </w:tcPr>
          <w:p w14:paraId="64A443DA" w14:textId="77777777" w:rsidR="00E91C62" w:rsidRDefault="00E91C62" w:rsidP="0009509F"/>
        </w:tc>
        <w:tc>
          <w:tcPr>
            <w:tcW w:w="1967" w:type="dxa"/>
          </w:tcPr>
          <w:p w14:paraId="0CCBE4A8" w14:textId="77777777" w:rsidR="00E91C62" w:rsidRDefault="00E91C62" w:rsidP="0009509F">
            <w:r>
              <w:rPr>
                <w:rFonts w:hint="eastAsia"/>
              </w:rPr>
              <w:t>生日</w:t>
            </w:r>
          </w:p>
        </w:tc>
      </w:tr>
      <w:tr w:rsidR="00E91C62" w14:paraId="558226F6" w14:textId="77777777" w:rsidTr="0009509F">
        <w:tc>
          <w:tcPr>
            <w:tcW w:w="1968" w:type="dxa"/>
          </w:tcPr>
          <w:p w14:paraId="44AF865E" w14:textId="77777777" w:rsidR="00E91C62" w:rsidRDefault="00E91C62" w:rsidP="0009509F">
            <w:r>
              <w:rPr>
                <w:rFonts w:hint="eastAsia"/>
              </w:rPr>
              <w:t>address</w:t>
            </w:r>
          </w:p>
        </w:tc>
        <w:tc>
          <w:tcPr>
            <w:tcW w:w="1968" w:type="dxa"/>
          </w:tcPr>
          <w:p w14:paraId="1CC29719" w14:textId="77777777" w:rsidR="00E91C62" w:rsidRDefault="00E91C62" w:rsidP="0009509F">
            <w:r>
              <w:rPr>
                <w:rFonts w:hint="eastAsia"/>
              </w:rPr>
              <w:t>varchar(50)</w:t>
            </w:r>
          </w:p>
        </w:tc>
        <w:tc>
          <w:tcPr>
            <w:tcW w:w="1967" w:type="dxa"/>
          </w:tcPr>
          <w:p w14:paraId="702B507A" w14:textId="77777777" w:rsidR="00E91C62" w:rsidRDefault="00E91C62" w:rsidP="0009509F"/>
        </w:tc>
        <w:tc>
          <w:tcPr>
            <w:tcW w:w="1967" w:type="dxa"/>
          </w:tcPr>
          <w:p w14:paraId="48BB5394" w14:textId="77777777" w:rsidR="00E91C62" w:rsidRDefault="00E91C62" w:rsidP="0009509F">
            <w:r>
              <w:rPr>
                <w:rFonts w:hint="eastAsia"/>
              </w:rPr>
              <w:t>地址</w:t>
            </w:r>
          </w:p>
        </w:tc>
      </w:tr>
    </w:tbl>
    <w:p w14:paraId="7D1D8F2B" w14:textId="77777777" w:rsidR="00E91C62" w:rsidRDefault="00E91C62" w:rsidP="00E91C62">
      <w:pPr>
        <w:ind w:left="426"/>
      </w:pPr>
    </w:p>
    <w:p w14:paraId="720A62B9" w14:textId="77777777" w:rsidR="00E91C62" w:rsidRDefault="00E91C62" w:rsidP="00E91C62">
      <w:r>
        <w:tab/>
        <w:t xml:space="preserve">Docker </w:t>
      </w:r>
      <w:r>
        <w:rPr>
          <w:rFonts w:hint="eastAsia"/>
        </w:rPr>
        <w:t>信息表（用户以及对应的d</w:t>
      </w:r>
      <w:r>
        <w:t>ocker）</w:t>
      </w:r>
    </w:p>
    <w:tbl>
      <w:tblPr>
        <w:tblStyle w:val="a9"/>
        <w:tblW w:w="7939" w:type="dxa"/>
        <w:tblInd w:w="420" w:type="dxa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2032"/>
      </w:tblGrid>
      <w:tr w:rsidR="00E91C62" w14:paraId="5529C88C" w14:textId="77777777" w:rsidTr="0009509F">
        <w:tc>
          <w:tcPr>
            <w:tcW w:w="7939" w:type="dxa"/>
            <w:gridSpan w:val="4"/>
          </w:tcPr>
          <w:p w14:paraId="137A4806" w14:textId="77777777" w:rsidR="00E91C62" w:rsidRDefault="00E91C62" w:rsidP="0009509F">
            <w:pPr>
              <w:pStyle w:val="a7"/>
              <w:ind w:firstLineChars="0" w:firstLine="0"/>
              <w:jc w:val="center"/>
            </w:pPr>
            <w:r>
              <w:t>user_info</w:t>
            </w:r>
          </w:p>
        </w:tc>
      </w:tr>
      <w:tr w:rsidR="00E91C62" w14:paraId="2C2BA8EE" w14:textId="77777777" w:rsidTr="0009509F">
        <w:tc>
          <w:tcPr>
            <w:tcW w:w="1969" w:type="dxa"/>
          </w:tcPr>
          <w:p w14:paraId="3EFF8FCE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969" w:type="dxa"/>
          </w:tcPr>
          <w:p w14:paraId="6D3CAFB8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69" w:type="dxa"/>
          </w:tcPr>
          <w:p w14:paraId="4C2E1689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032" w:type="dxa"/>
          </w:tcPr>
          <w:p w14:paraId="1F2366CE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91C62" w14:paraId="17CD0D2E" w14:textId="77777777" w:rsidTr="0009509F">
        <w:tc>
          <w:tcPr>
            <w:tcW w:w="1969" w:type="dxa"/>
          </w:tcPr>
          <w:p w14:paraId="21FC7FDD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969" w:type="dxa"/>
          </w:tcPr>
          <w:p w14:paraId="6EC20D1C" w14:textId="77777777" w:rsidR="00E91C62" w:rsidRDefault="00E91C62" w:rsidP="0009509F">
            <w:pPr>
              <w:pStyle w:val="a7"/>
              <w:ind w:firstLineChars="0" w:firstLine="0"/>
            </w:pPr>
            <w:r>
              <w:t>varchar(20)</w:t>
            </w:r>
          </w:p>
        </w:tc>
        <w:tc>
          <w:tcPr>
            <w:tcW w:w="1969" w:type="dxa"/>
          </w:tcPr>
          <w:p w14:paraId="257DE47C" w14:textId="77777777" w:rsidR="00E91C62" w:rsidRDefault="00E91C62" w:rsidP="0009509F">
            <w:pPr>
              <w:pStyle w:val="a7"/>
              <w:ind w:firstLineChars="0" w:firstLine="0"/>
            </w:pPr>
            <w:r>
              <w:t>NOT NULL</w:t>
            </w:r>
          </w:p>
        </w:tc>
        <w:tc>
          <w:tcPr>
            <w:tcW w:w="2032" w:type="dxa"/>
          </w:tcPr>
          <w:p w14:paraId="69B31F84" w14:textId="77777777" w:rsidR="00E91C62" w:rsidRDefault="00E91C62" w:rsidP="0009509F">
            <w:pPr>
              <w:pStyle w:val="a7"/>
              <w:ind w:firstLineChars="0" w:firstLine="0"/>
            </w:pPr>
            <w:r>
              <w:t>Docker</w:t>
            </w:r>
            <w:r>
              <w:rPr>
                <w:rFonts w:hint="eastAsia"/>
              </w:rPr>
              <w:t>所有者的i</w:t>
            </w:r>
            <w:r>
              <w:t>d</w:t>
            </w:r>
          </w:p>
        </w:tc>
      </w:tr>
      <w:tr w:rsidR="00E91C62" w14:paraId="3EE1E366" w14:textId="77777777" w:rsidTr="0009509F">
        <w:tc>
          <w:tcPr>
            <w:tcW w:w="1969" w:type="dxa"/>
          </w:tcPr>
          <w:p w14:paraId="307F6BB6" w14:textId="77777777" w:rsidR="00E91C62" w:rsidRDefault="00E91C62" w:rsidP="0009509F">
            <w:pPr>
              <w:pStyle w:val="a7"/>
              <w:ind w:firstLineChars="0" w:firstLine="0"/>
            </w:pPr>
            <w:r>
              <w:t>containerid</w:t>
            </w:r>
          </w:p>
        </w:tc>
        <w:tc>
          <w:tcPr>
            <w:tcW w:w="1969" w:type="dxa"/>
          </w:tcPr>
          <w:p w14:paraId="23540254" w14:textId="77777777" w:rsidR="00E91C62" w:rsidRDefault="00E91C62" w:rsidP="0009509F">
            <w:pPr>
              <w:pStyle w:val="a7"/>
              <w:ind w:firstLineChars="0" w:firstLine="0"/>
            </w:pPr>
            <w:r>
              <w:t>Varchar(100)</w:t>
            </w:r>
          </w:p>
        </w:tc>
        <w:tc>
          <w:tcPr>
            <w:tcW w:w="1969" w:type="dxa"/>
          </w:tcPr>
          <w:p w14:paraId="68EA28DB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>OT NULL</w:t>
            </w:r>
          </w:p>
          <w:p w14:paraId="7A2E3950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32" w:type="dxa"/>
          </w:tcPr>
          <w:p w14:paraId="5A59B782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ocke</w:t>
            </w:r>
            <w:r>
              <w:rPr>
                <w:rFonts w:hint="eastAsia"/>
              </w:rPr>
              <w:t>r容器的id</w:t>
            </w:r>
          </w:p>
        </w:tc>
      </w:tr>
      <w:tr w:rsidR="00E91C62" w14:paraId="0B19E880" w14:textId="77777777" w:rsidTr="0009509F">
        <w:tc>
          <w:tcPr>
            <w:tcW w:w="1969" w:type="dxa"/>
          </w:tcPr>
          <w:p w14:paraId="7ADD8C7A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969" w:type="dxa"/>
          </w:tcPr>
          <w:p w14:paraId="20632F04" w14:textId="77777777" w:rsidR="00E91C62" w:rsidRDefault="00E91C62" w:rsidP="0009509F">
            <w:pPr>
              <w:pStyle w:val="a7"/>
              <w:ind w:firstLineChars="0" w:firstLine="0"/>
            </w:pPr>
            <w:r>
              <w:t>varchar(20)</w:t>
            </w:r>
          </w:p>
        </w:tc>
        <w:tc>
          <w:tcPr>
            <w:tcW w:w="1969" w:type="dxa"/>
          </w:tcPr>
          <w:p w14:paraId="180F6853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32" w:type="dxa"/>
          </w:tcPr>
          <w:p w14:paraId="2221F0A7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用户申请容器的名字</w:t>
            </w:r>
          </w:p>
        </w:tc>
      </w:tr>
      <w:tr w:rsidR="00E91C62" w14:paraId="6BEF8F35" w14:textId="77777777" w:rsidTr="0009509F">
        <w:tc>
          <w:tcPr>
            <w:tcW w:w="1969" w:type="dxa"/>
          </w:tcPr>
          <w:p w14:paraId="7BF921F5" w14:textId="77777777" w:rsidR="00E91C62" w:rsidRDefault="00E91C62" w:rsidP="0009509F">
            <w:pPr>
              <w:pStyle w:val="a7"/>
              <w:ind w:firstLineChars="0" w:firstLine="0"/>
            </w:pPr>
            <w:r>
              <w:t>os</w:t>
            </w:r>
          </w:p>
        </w:tc>
        <w:tc>
          <w:tcPr>
            <w:tcW w:w="1969" w:type="dxa"/>
          </w:tcPr>
          <w:p w14:paraId="1F989B55" w14:textId="77777777" w:rsidR="00E91C62" w:rsidRDefault="00E91C62" w:rsidP="0009509F">
            <w:pPr>
              <w:pStyle w:val="a7"/>
              <w:ind w:firstLineChars="0" w:firstLine="0"/>
            </w:pPr>
            <w:r>
              <w:t>varchar(50)</w:t>
            </w:r>
          </w:p>
        </w:tc>
        <w:tc>
          <w:tcPr>
            <w:tcW w:w="1969" w:type="dxa"/>
          </w:tcPr>
          <w:p w14:paraId="3C8BD1F0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32" w:type="dxa"/>
          </w:tcPr>
          <w:p w14:paraId="5B01B7A8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镜像名</w:t>
            </w:r>
          </w:p>
        </w:tc>
      </w:tr>
      <w:tr w:rsidR="00E91C62" w14:paraId="692379CC" w14:textId="77777777" w:rsidTr="0009509F">
        <w:tc>
          <w:tcPr>
            <w:tcW w:w="1969" w:type="dxa"/>
          </w:tcPr>
          <w:p w14:paraId="6055C2A9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969" w:type="dxa"/>
          </w:tcPr>
          <w:p w14:paraId="5519C880" w14:textId="77777777" w:rsidR="00E91C62" w:rsidRDefault="00E91C62" w:rsidP="0009509F">
            <w:pPr>
              <w:pStyle w:val="a7"/>
              <w:ind w:firstLineChars="0" w:firstLine="0"/>
            </w:pPr>
            <w:r>
              <w:t>varchar(20)</w:t>
            </w:r>
          </w:p>
        </w:tc>
        <w:tc>
          <w:tcPr>
            <w:tcW w:w="1969" w:type="dxa"/>
          </w:tcPr>
          <w:p w14:paraId="592DC10C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32" w:type="dxa"/>
          </w:tcPr>
          <w:p w14:paraId="4B53CE70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镜像版本</w:t>
            </w:r>
          </w:p>
        </w:tc>
      </w:tr>
    </w:tbl>
    <w:p w14:paraId="11048285" w14:textId="77777777" w:rsidR="00E91C62" w:rsidRDefault="00E91C62" w:rsidP="00E91C62"/>
    <w:p w14:paraId="750FE202" w14:textId="77777777" w:rsidR="00E91C62" w:rsidRDefault="00E91C62" w:rsidP="00E91C62">
      <w:pPr>
        <w:ind w:firstLine="420"/>
      </w:pPr>
      <w:r>
        <w:t xml:space="preserve">Image_setting </w:t>
      </w:r>
      <w:r>
        <w:rPr>
          <w:rFonts w:hint="eastAsia"/>
        </w:rPr>
        <w:t>信息表</w:t>
      </w:r>
    </w:p>
    <w:tbl>
      <w:tblPr>
        <w:tblStyle w:val="a9"/>
        <w:tblW w:w="7939" w:type="dxa"/>
        <w:tblInd w:w="420" w:type="dxa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2032"/>
      </w:tblGrid>
      <w:tr w:rsidR="00E91C62" w14:paraId="28D65343" w14:textId="77777777" w:rsidTr="0009509F">
        <w:tc>
          <w:tcPr>
            <w:tcW w:w="7939" w:type="dxa"/>
            <w:gridSpan w:val="4"/>
          </w:tcPr>
          <w:p w14:paraId="7D5E61AE" w14:textId="77777777" w:rsidR="00E91C62" w:rsidRDefault="00E91C62" w:rsidP="0009509F">
            <w:pPr>
              <w:pStyle w:val="a7"/>
              <w:ind w:firstLineChars="0" w:firstLine="0"/>
              <w:jc w:val="center"/>
            </w:pPr>
            <w:r>
              <w:lastRenderedPageBreak/>
              <w:t>user_info</w:t>
            </w:r>
          </w:p>
        </w:tc>
      </w:tr>
      <w:tr w:rsidR="00E91C62" w14:paraId="66AD04F3" w14:textId="77777777" w:rsidTr="0009509F">
        <w:tc>
          <w:tcPr>
            <w:tcW w:w="1969" w:type="dxa"/>
          </w:tcPr>
          <w:p w14:paraId="4144FF57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969" w:type="dxa"/>
          </w:tcPr>
          <w:p w14:paraId="0F0489D2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69" w:type="dxa"/>
          </w:tcPr>
          <w:p w14:paraId="3C27EF44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032" w:type="dxa"/>
          </w:tcPr>
          <w:p w14:paraId="6312E376" w14:textId="77777777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91C62" w14:paraId="0549E707" w14:textId="77777777" w:rsidTr="0009509F">
        <w:tc>
          <w:tcPr>
            <w:tcW w:w="1969" w:type="dxa"/>
          </w:tcPr>
          <w:p w14:paraId="16A3CB60" w14:textId="77777777" w:rsidR="00E91C62" w:rsidRDefault="00E91C62" w:rsidP="0009509F">
            <w:pPr>
              <w:pStyle w:val="a7"/>
              <w:ind w:firstLineChars="0" w:firstLine="0"/>
            </w:pPr>
            <w:r>
              <w:t>image</w:t>
            </w:r>
          </w:p>
        </w:tc>
        <w:tc>
          <w:tcPr>
            <w:tcW w:w="1969" w:type="dxa"/>
          </w:tcPr>
          <w:p w14:paraId="24BDE756" w14:textId="77777777" w:rsidR="00E91C62" w:rsidRDefault="00E91C62" w:rsidP="0009509F">
            <w:pPr>
              <w:pStyle w:val="a7"/>
              <w:ind w:firstLineChars="0" w:firstLine="0"/>
            </w:pPr>
            <w:r>
              <w:t>varchar(20)</w:t>
            </w:r>
          </w:p>
        </w:tc>
        <w:tc>
          <w:tcPr>
            <w:tcW w:w="1969" w:type="dxa"/>
          </w:tcPr>
          <w:p w14:paraId="35189140" w14:textId="77777777" w:rsidR="00E91C62" w:rsidRDefault="00E91C62" w:rsidP="0009509F">
            <w:pPr>
              <w:pStyle w:val="a7"/>
              <w:ind w:firstLineChars="0" w:firstLine="0"/>
            </w:pPr>
            <w:r>
              <w:t>NOT NULL</w:t>
            </w:r>
          </w:p>
          <w:p w14:paraId="24609055" w14:textId="0A8905BE" w:rsidR="004E55D4" w:rsidRDefault="004E55D4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2032" w:type="dxa"/>
          </w:tcPr>
          <w:p w14:paraId="278DC84D" w14:textId="3B75BE83" w:rsidR="00E91C62" w:rsidRDefault="0002777A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镜像的名称</w:t>
            </w:r>
          </w:p>
        </w:tc>
      </w:tr>
      <w:tr w:rsidR="00E91C62" w14:paraId="328903DE" w14:textId="77777777" w:rsidTr="0009509F">
        <w:tc>
          <w:tcPr>
            <w:tcW w:w="1969" w:type="dxa"/>
          </w:tcPr>
          <w:p w14:paraId="7F309BBB" w14:textId="77777777" w:rsidR="00E91C62" w:rsidRDefault="00E91C62" w:rsidP="0009509F">
            <w:pPr>
              <w:pStyle w:val="a7"/>
              <w:ind w:firstLineChars="0" w:firstLine="0"/>
            </w:pPr>
            <w:r>
              <w:t>port</w:t>
            </w:r>
          </w:p>
        </w:tc>
        <w:tc>
          <w:tcPr>
            <w:tcW w:w="1969" w:type="dxa"/>
          </w:tcPr>
          <w:p w14:paraId="06D34AE0" w14:textId="7E321D7C" w:rsidR="00E91C62" w:rsidRDefault="00E91C62" w:rsidP="0009509F">
            <w:pPr>
              <w:pStyle w:val="a7"/>
              <w:ind w:firstLineChars="0" w:firstLine="0"/>
            </w:pPr>
            <w:r>
              <w:t>Varchar(</w:t>
            </w:r>
            <w:r w:rsidR="001D293D">
              <w:t>20</w:t>
            </w:r>
            <w:r>
              <w:t>)</w:t>
            </w:r>
          </w:p>
        </w:tc>
        <w:tc>
          <w:tcPr>
            <w:tcW w:w="1969" w:type="dxa"/>
          </w:tcPr>
          <w:p w14:paraId="68115113" w14:textId="1CB27ABF" w:rsidR="00E91C62" w:rsidRDefault="00E91C62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32" w:type="dxa"/>
          </w:tcPr>
          <w:p w14:paraId="7B60256F" w14:textId="3175D526" w:rsidR="00E91C62" w:rsidRDefault="0002777A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要映射的id</w:t>
            </w:r>
          </w:p>
        </w:tc>
      </w:tr>
      <w:tr w:rsidR="00E91C62" w14:paraId="4F213C47" w14:textId="77777777" w:rsidTr="0009509F">
        <w:tc>
          <w:tcPr>
            <w:tcW w:w="1969" w:type="dxa"/>
          </w:tcPr>
          <w:p w14:paraId="4D662EE5" w14:textId="6D1ADA90" w:rsidR="00E91C62" w:rsidRDefault="00E91C62" w:rsidP="0009509F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69" w:type="dxa"/>
          </w:tcPr>
          <w:p w14:paraId="6421D976" w14:textId="1D8EFF5E" w:rsidR="00E91C62" w:rsidRDefault="00E91C62" w:rsidP="0009509F">
            <w:pPr>
              <w:pStyle w:val="a7"/>
              <w:ind w:firstLineChars="0" w:firstLine="0"/>
            </w:pPr>
            <w:r>
              <w:t>varchar(</w:t>
            </w:r>
            <w:r w:rsidR="001D293D">
              <w:t>100</w:t>
            </w:r>
            <w:r>
              <w:t>)</w:t>
            </w:r>
          </w:p>
        </w:tc>
        <w:tc>
          <w:tcPr>
            <w:tcW w:w="1969" w:type="dxa"/>
          </w:tcPr>
          <w:p w14:paraId="01A06EA5" w14:textId="6A62EBBE" w:rsidR="00E91C62" w:rsidRDefault="00E91C62" w:rsidP="0009509F">
            <w:pPr>
              <w:pStyle w:val="a7"/>
              <w:ind w:firstLineChars="0" w:firstLine="0"/>
            </w:pPr>
          </w:p>
        </w:tc>
        <w:tc>
          <w:tcPr>
            <w:tcW w:w="2032" w:type="dxa"/>
          </w:tcPr>
          <w:p w14:paraId="02C15D34" w14:textId="0968419D" w:rsidR="00E91C62" w:rsidRDefault="0002777A" w:rsidP="0009509F">
            <w:pPr>
              <w:pStyle w:val="a7"/>
              <w:ind w:firstLineChars="0" w:firstLine="0"/>
            </w:pPr>
            <w:r>
              <w:t>C</w:t>
            </w:r>
            <w:r>
              <w:rPr>
                <w:rFonts w:hint="eastAsia"/>
              </w:rPr>
              <w:t>md命令</w:t>
            </w:r>
          </w:p>
        </w:tc>
      </w:tr>
      <w:tr w:rsidR="00E91C62" w14:paraId="5AEC7DDE" w14:textId="77777777" w:rsidTr="0009509F">
        <w:tc>
          <w:tcPr>
            <w:tcW w:w="1969" w:type="dxa"/>
          </w:tcPr>
          <w:p w14:paraId="49125176" w14:textId="74B68DB2" w:rsidR="00E91C62" w:rsidRDefault="00E91C62" w:rsidP="0009509F">
            <w:pPr>
              <w:pStyle w:val="a7"/>
              <w:ind w:firstLineChars="0" w:firstLine="0"/>
            </w:pPr>
            <w:r>
              <w:t>env</w:t>
            </w:r>
          </w:p>
        </w:tc>
        <w:tc>
          <w:tcPr>
            <w:tcW w:w="1969" w:type="dxa"/>
          </w:tcPr>
          <w:p w14:paraId="5ECBE90B" w14:textId="0D573B7F" w:rsidR="00E91C62" w:rsidRDefault="00E91C62" w:rsidP="0009509F">
            <w:pPr>
              <w:pStyle w:val="a7"/>
              <w:ind w:firstLineChars="0" w:firstLine="0"/>
            </w:pPr>
            <w:r>
              <w:t>varchar(</w:t>
            </w:r>
            <w:r w:rsidR="001D293D">
              <w:t>100</w:t>
            </w:r>
            <w:r>
              <w:t>)</w:t>
            </w:r>
          </w:p>
        </w:tc>
        <w:tc>
          <w:tcPr>
            <w:tcW w:w="1969" w:type="dxa"/>
          </w:tcPr>
          <w:p w14:paraId="4FB82848" w14:textId="3E625B51" w:rsidR="00E91C62" w:rsidRDefault="00E91C62" w:rsidP="0009509F">
            <w:pPr>
              <w:pStyle w:val="a7"/>
              <w:ind w:firstLineChars="0" w:firstLine="0"/>
            </w:pPr>
          </w:p>
        </w:tc>
        <w:tc>
          <w:tcPr>
            <w:tcW w:w="2032" w:type="dxa"/>
          </w:tcPr>
          <w:p w14:paraId="66EE3177" w14:textId="04E5985C" w:rsidR="00E91C62" w:rsidRDefault="0002777A" w:rsidP="0009509F">
            <w:pPr>
              <w:pStyle w:val="a7"/>
              <w:ind w:firstLineChars="0" w:firstLine="0"/>
            </w:pPr>
            <w:r>
              <w:rPr>
                <w:rFonts w:hint="eastAsia"/>
              </w:rPr>
              <w:t>环境变量</w:t>
            </w:r>
          </w:p>
        </w:tc>
      </w:tr>
    </w:tbl>
    <w:p w14:paraId="0D08CEA3" w14:textId="77777777" w:rsidR="00E91C62" w:rsidRPr="00E91C62" w:rsidRDefault="00E91C62" w:rsidP="00E91C62"/>
    <w:p w14:paraId="3AA74BFB" w14:textId="77777777" w:rsidR="009873B8" w:rsidRPr="009873B8" w:rsidRDefault="009873B8" w:rsidP="009873B8"/>
    <w:sectPr w:rsidR="009873B8" w:rsidRPr="00987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633D" w14:textId="77777777" w:rsidR="000250A9" w:rsidRDefault="000250A9" w:rsidP="00DE6256">
      <w:r>
        <w:separator/>
      </w:r>
    </w:p>
  </w:endnote>
  <w:endnote w:type="continuationSeparator" w:id="0">
    <w:p w14:paraId="0F889AC0" w14:textId="77777777" w:rsidR="000250A9" w:rsidRDefault="000250A9" w:rsidP="00DE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define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AFE17" w14:textId="77777777" w:rsidR="000250A9" w:rsidRDefault="000250A9" w:rsidP="00DE6256">
      <w:r>
        <w:separator/>
      </w:r>
    </w:p>
  </w:footnote>
  <w:footnote w:type="continuationSeparator" w:id="0">
    <w:p w14:paraId="2FB1EEFD" w14:textId="77777777" w:rsidR="000250A9" w:rsidRDefault="000250A9" w:rsidP="00DE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762"/>
    <w:multiLevelType w:val="multilevel"/>
    <w:tmpl w:val="0409001F"/>
    <w:lvl w:ilvl="0">
      <w:start w:val="1"/>
      <w:numFmt w:val="decimal"/>
      <w:lvlText w:val="%1."/>
      <w:lvlJc w:val="left"/>
      <w:pPr>
        <w:ind w:left="283" w:hanging="425"/>
      </w:pPr>
    </w:lvl>
    <w:lvl w:ilvl="1">
      <w:start w:val="1"/>
      <w:numFmt w:val="decimal"/>
      <w:lvlText w:val="%1.%2."/>
      <w:lvlJc w:val="left"/>
      <w:pPr>
        <w:ind w:left="425" w:hanging="567"/>
      </w:pPr>
    </w:lvl>
    <w:lvl w:ilvl="2">
      <w:start w:val="1"/>
      <w:numFmt w:val="decimal"/>
      <w:lvlText w:val="%1.%2.%3."/>
      <w:lvlJc w:val="left"/>
      <w:pPr>
        <w:ind w:left="567" w:hanging="709"/>
      </w:pPr>
    </w:lvl>
    <w:lvl w:ilvl="3">
      <w:start w:val="1"/>
      <w:numFmt w:val="decimal"/>
      <w:lvlText w:val="%1.%2.%3.%4."/>
      <w:lvlJc w:val="left"/>
      <w:pPr>
        <w:ind w:left="709" w:hanging="851"/>
      </w:pPr>
    </w:lvl>
    <w:lvl w:ilvl="4">
      <w:start w:val="1"/>
      <w:numFmt w:val="decimal"/>
      <w:lvlText w:val="%1.%2.%3.%4.%5."/>
      <w:lvlJc w:val="left"/>
      <w:pPr>
        <w:ind w:left="850" w:hanging="992"/>
      </w:pPr>
    </w:lvl>
    <w:lvl w:ilvl="5">
      <w:start w:val="1"/>
      <w:numFmt w:val="decimal"/>
      <w:lvlText w:val="%1.%2.%3.%4.%5.%6."/>
      <w:lvlJc w:val="left"/>
      <w:pPr>
        <w:ind w:left="992" w:hanging="1134"/>
      </w:pPr>
    </w:lvl>
    <w:lvl w:ilvl="6">
      <w:start w:val="1"/>
      <w:numFmt w:val="decimal"/>
      <w:lvlText w:val="%1.%2.%3.%4.%5.%6.%7."/>
      <w:lvlJc w:val="left"/>
      <w:pPr>
        <w:ind w:left="1134" w:hanging="1276"/>
      </w:pPr>
    </w:lvl>
    <w:lvl w:ilvl="7">
      <w:start w:val="1"/>
      <w:numFmt w:val="decimal"/>
      <w:lvlText w:val="%1.%2.%3.%4.%5.%6.%7.%8."/>
      <w:lvlJc w:val="left"/>
      <w:pPr>
        <w:ind w:left="1276" w:hanging="1418"/>
      </w:pPr>
    </w:lvl>
    <w:lvl w:ilvl="8">
      <w:start w:val="1"/>
      <w:numFmt w:val="decimal"/>
      <w:lvlText w:val="%1.%2.%3.%4.%5.%6.%7.%8.%9."/>
      <w:lvlJc w:val="left"/>
      <w:pPr>
        <w:ind w:left="1417" w:hanging="1559"/>
      </w:pPr>
    </w:lvl>
  </w:abstractNum>
  <w:abstractNum w:abstractNumId="1" w15:restartNumberingAfterBreak="0">
    <w:nsid w:val="1A3E02A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915008"/>
    <w:multiLevelType w:val="hybridMultilevel"/>
    <w:tmpl w:val="063EB2DE"/>
    <w:lvl w:ilvl="0" w:tplc="ABC4E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C1B0B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A235993"/>
    <w:multiLevelType w:val="hybridMultilevel"/>
    <w:tmpl w:val="F8A6C2D6"/>
    <w:lvl w:ilvl="0" w:tplc="1FF42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43023E"/>
    <w:multiLevelType w:val="hybridMultilevel"/>
    <w:tmpl w:val="7A3CD71A"/>
    <w:lvl w:ilvl="0" w:tplc="B91E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D907C8"/>
    <w:multiLevelType w:val="hybridMultilevel"/>
    <w:tmpl w:val="964EB356"/>
    <w:lvl w:ilvl="0" w:tplc="B14C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AA43D3"/>
    <w:multiLevelType w:val="hybridMultilevel"/>
    <w:tmpl w:val="063EB2DE"/>
    <w:lvl w:ilvl="0" w:tplc="ABC4E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5C5F58"/>
    <w:multiLevelType w:val="hybridMultilevel"/>
    <w:tmpl w:val="08CAB0C4"/>
    <w:lvl w:ilvl="0" w:tplc="BA7A6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DE4DE7"/>
    <w:multiLevelType w:val="hybridMultilevel"/>
    <w:tmpl w:val="7FAC90B4"/>
    <w:lvl w:ilvl="0" w:tplc="3698B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A7"/>
    <w:rsid w:val="00005CA9"/>
    <w:rsid w:val="00022269"/>
    <w:rsid w:val="000250A9"/>
    <w:rsid w:val="0002777A"/>
    <w:rsid w:val="00054987"/>
    <w:rsid w:val="000B1307"/>
    <w:rsid w:val="00101431"/>
    <w:rsid w:val="00105F60"/>
    <w:rsid w:val="001B30D8"/>
    <w:rsid w:val="001D293D"/>
    <w:rsid w:val="002026F9"/>
    <w:rsid w:val="00234F5B"/>
    <w:rsid w:val="00286AA7"/>
    <w:rsid w:val="002E3913"/>
    <w:rsid w:val="00302E53"/>
    <w:rsid w:val="00371C8B"/>
    <w:rsid w:val="00404136"/>
    <w:rsid w:val="004721DD"/>
    <w:rsid w:val="004E4EB4"/>
    <w:rsid w:val="004E55D4"/>
    <w:rsid w:val="00504668"/>
    <w:rsid w:val="00567C7A"/>
    <w:rsid w:val="00594A3A"/>
    <w:rsid w:val="005A00B0"/>
    <w:rsid w:val="005B33D4"/>
    <w:rsid w:val="005C3488"/>
    <w:rsid w:val="005C5CFE"/>
    <w:rsid w:val="00621C8F"/>
    <w:rsid w:val="006658AD"/>
    <w:rsid w:val="006B59D7"/>
    <w:rsid w:val="006B78B4"/>
    <w:rsid w:val="006E0324"/>
    <w:rsid w:val="00722151"/>
    <w:rsid w:val="00810EC0"/>
    <w:rsid w:val="008C705E"/>
    <w:rsid w:val="008D1C1E"/>
    <w:rsid w:val="009267D1"/>
    <w:rsid w:val="009369E8"/>
    <w:rsid w:val="009873B8"/>
    <w:rsid w:val="009A3442"/>
    <w:rsid w:val="009F13BE"/>
    <w:rsid w:val="00A1044A"/>
    <w:rsid w:val="00AB4B3A"/>
    <w:rsid w:val="00AC22E5"/>
    <w:rsid w:val="00AE4A6B"/>
    <w:rsid w:val="00AF65A0"/>
    <w:rsid w:val="00B45063"/>
    <w:rsid w:val="00B80F4B"/>
    <w:rsid w:val="00C22328"/>
    <w:rsid w:val="00C5155F"/>
    <w:rsid w:val="00C65510"/>
    <w:rsid w:val="00D32359"/>
    <w:rsid w:val="00DE6256"/>
    <w:rsid w:val="00DF1112"/>
    <w:rsid w:val="00DF3F54"/>
    <w:rsid w:val="00E75099"/>
    <w:rsid w:val="00E91C62"/>
    <w:rsid w:val="00EB6CE0"/>
    <w:rsid w:val="00F101B3"/>
    <w:rsid w:val="00F2665C"/>
    <w:rsid w:val="00F358AD"/>
    <w:rsid w:val="00F6514A"/>
    <w:rsid w:val="00F8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B9FEC"/>
  <w15:chartTrackingRefBased/>
  <w15:docId w15:val="{616C2DB6-16B1-4E0C-825E-1FFB3BCA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25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625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25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625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625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625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625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625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625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62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6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6256"/>
    <w:rPr>
      <w:sz w:val="18"/>
      <w:szCs w:val="18"/>
    </w:rPr>
  </w:style>
  <w:style w:type="paragraph" w:styleId="a7">
    <w:name w:val="List Paragraph"/>
    <w:basedOn w:val="a"/>
    <w:uiPriority w:val="34"/>
    <w:qFormat/>
    <w:rsid w:val="00DE625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E62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62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25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62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E625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E625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E625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E625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E6256"/>
    <w:rPr>
      <w:rFonts w:asciiTheme="majorHAnsi" w:eastAsiaTheme="majorEastAsia" w:hAnsiTheme="majorHAnsi" w:cstheme="majorBidi"/>
      <w:szCs w:val="21"/>
    </w:rPr>
  </w:style>
  <w:style w:type="paragraph" w:styleId="a8">
    <w:name w:val="Normal (Web)"/>
    <w:basedOn w:val="a"/>
    <w:uiPriority w:val="99"/>
    <w:unhideWhenUsed/>
    <w:rsid w:val="00DE6256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62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0"/>
    <w:rsid w:val="009369E8"/>
    <w:pPr>
      <w:spacing w:before="200" w:after="200"/>
      <w:ind w:left="720"/>
      <w:jc w:val="both"/>
    </w:pPr>
    <w:rPr>
      <w:rFonts w:ascii="Courier New" w:eastAsia="宋体" w:hAnsi="Courier New" w:cs="Times New Roman"/>
      <w:color w:val="000000"/>
      <w:kern w:val="0"/>
      <w:sz w:val="20"/>
      <w:szCs w:val="20"/>
      <w:lang w:eastAsia="en-US"/>
    </w:rPr>
  </w:style>
  <w:style w:type="character" w:customStyle="1" w:styleId="Text0">
    <w:name w:val="Text 字元"/>
    <w:link w:val="Text"/>
    <w:rsid w:val="009369E8"/>
    <w:rPr>
      <w:rFonts w:ascii="Courier New" w:eastAsia="宋体" w:hAnsi="Courier New" w:cs="Times New Roman"/>
      <w:color w:val="000000"/>
      <w:kern w:val="0"/>
      <w:sz w:val="20"/>
      <w:szCs w:val="20"/>
      <w:lang w:eastAsia="en-US"/>
    </w:rPr>
  </w:style>
  <w:style w:type="character" w:customStyle="1" w:styleId="boldtrue">
    <w:name w:val="bold:true"/>
    <w:basedOn w:val="a0"/>
    <w:rsid w:val="002026F9"/>
  </w:style>
  <w:style w:type="character" w:customStyle="1" w:styleId="author-p-1699112">
    <w:name w:val="author-p-1699112"/>
    <w:basedOn w:val="a0"/>
    <w:rsid w:val="002026F9"/>
  </w:style>
  <w:style w:type="character" w:styleId="aa">
    <w:name w:val="Hyperlink"/>
    <w:basedOn w:val="a0"/>
    <w:uiPriority w:val="99"/>
    <w:unhideWhenUsed/>
    <w:rsid w:val="00371C8B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F13B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F13BE"/>
  </w:style>
  <w:style w:type="paragraph" w:styleId="TOC2">
    <w:name w:val="toc 2"/>
    <w:basedOn w:val="a"/>
    <w:next w:val="a"/>
    <w:autoRedefine/>
    <w:uiPriority w:val="39"/>
    <w:unhideWhenUsed/>
    <w:rsid w:val="009F13B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13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75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17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79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58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F:\qqcache\1845342293\Documents\Tencent%20Files\1677290670\Image\Group\7BQ$IL9I%251SAN04GZ@$L2HF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8FCF-E40D-4B80-B649-65089A5C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5</Pages>
  <Words>2172</Words>
  <Characters>12385</Characters>
  <Application>Microsoft Office Word</Application>
  <DocSecurity>0</DocSecurity>
  <Lines>103</Lines>
  <Paragraphs>29</Paragraphs>
  <ScaleCrop>false</ScaleCrop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u</dc:creator>
  <cp:keywords/>
  <dc:description/>
  <cp:lastModifiedBy>chen lu</cp:lastModifiedBy>
  <cp:revision>30</cp:revision>
  <dcterms:created xsi:type="dcterms:W3CDTF">2019-07-09T01:59:00Z</dcterms:created>
  <dcterms:modified xsi:type="dcterms:W3CDTF">2019-07-11T06:55:00Z</dcterms:modified>
</cp:coreProperties>
</file>